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0E1A" w14:textId="138B15B0" w:rsidR="00B83241" w:rsidRPr="00693F1D" w:rsidRDefault="006D7884" w:rsidP="004B2E09">
      <w:pPr>
        <w:pStyle w:val="Heading1"/>
        <w:spacing w:before="0"/>
        <w:rPr>
          <w:rFonts w:asciiTheme="minorHAnsi" w:hAnsiTheme="minorHAnsi" w:cstheme="minorHAnsi"/>
          <w:szCs w:val="24"/>
        </w:rPr>
      </w:pPr>
      <w:r w:rsidRPr="00693F1D">
        <w:rPr>
          <w:rFonts w:asciiTheme="minorHAnsi" w:hAnsiTheme="minorHAnsi" w:cstheme="minorHAnsi"/>
          <w:szCs w:val="24"/>
        </w:rPr>
        <w:t xml:space="preserve">Minutes of the </w:t>
      </w:r>
      <w:r w:rsidR="00C873F5" w:rsidRPr="00693F1D">
        <w:rPr>
          <w:rFonts w:asciiTheme="minorHAnsi" w:hAnsiTheme="minorHAnsi" w:cstheme="minorHAnsi"/>
          <w:szCs w:val="24"/>
        </w:rPr>
        <w:t>Meeting of Upton with Fishley Pa</w:t>
      </w:r>
      <w:r w:rsidR="00FB4B98" w:rsidRPr="00693F1D">
        <w:rPr>
          <w:rFonts w:asciiTheme="minorHAnsi" w:hAnsiTheme="minorHAnsi" w:cstheme="minorHAnsi"/>
          <w:szCs w:val="24"/>
        </w:rPr>
        <w:t>ris</w:t>
      </w:r>
      <w:r w:rsidR="00C557CD" w:rsidRPr="00693F1D">
        <w:rPr>
          <w:rFonts w:asciiTheme="minorHAnsi" w:hAnsiTheme="minorHAnsi" w:cstheme="minorHAnsi"/>
          <w:szCs w:val="24"/>
        </w:rPr>
        <w:t xml:space="preserve">h Council held on </w:t>
      </w:r>
      <w:r w:rsidR="00EA65AF" w:rsidRPr="00693F1D">
        <w:rPr>
          <w:rFonts w:asciiTheme="minorHAnsi" w:hAnsiTheme="minorHAnsi" w:cstheme="minorHAnsi"/>
          <w:szCs w:val="24"/>
        </w:rPr>
        <w:t>Thurs</w:t>
      </w:r>
      <w:r w:rsidR="00C557CD" w:rsidRPr="00693F1D">
        <w:rPr>
          <w:rFonts w:asciiTheme="minorHAnsi" w:hAnsiTheme="minorHAnsi" w:cstheme="minorHAnsi"/>
          <w:szCs w:val="24"/>
        </w:rPr>
        <w:t>day,</w:t>
      </w:r>
      <w:r w:rsidR="005B7EC8">
        <w:rPr>
          <w:rFonts w:asciiTheme="minorHAnsi" w:hAnsiTheme="minorHAnsi" w:cstheme="minorHAnsi"/>
          <w:szCs w:val="24"/>
        </w:rPr>
        <w:t xml:space="preserve">                </w:t>
      </w:r>
      <w:r w:rsidR="00C557CD" w:rsidRPr="00693F1D">
        <w:rPr>
          <w:rFonts w:asciiTheme="minorHAnsi" w:hAnsiTheme="minorHAnsi" w:cstheme="minorHAnsi"/>
          <w:szCs w:val="24"/>
        </w:rPr>
        <w:t xml:space="preserve"> </w:t>
      </w:r>
      <w:r w:rsidR="00E310E4">
        <w:rPr>
          <w:rFonts w:asciiTheme="minorHAnsi" w:hAnsiTheme="minorHAnsi" w:cstheme="minorHAnsi"/>
          <w:szCs w:val="24"/>
        </w:rPr>
        <w:t>2</w:t>
      </w:r>
      <w:r w:rsidR="00E310E4" w:rsidRPr="00E310E4">
        <w:rPr>
          <w:rFonts w:asciiTheme="minorHAnsi" w:hAnsiTheme="minorHAnsi" w:cstheme="minorHAnsi"/>
          <w:szCs w:val="24"/>
          <w:vertAlign w:val="superscript"/>
        </w:rPr>
        <w:t>nd</w:t>
      </w:r>
      <w:r w:rsidR="00E310E4">
        <w:rPr>
          <w:rFonts w:asciiTheme="minorHAnsi" w:hAnsiTheme="minorHAnsi" w:cstheme="minorHAnsi"/>
          <w:szCs w:val="24"/>
        </w:rPr>
        <w:t xml:space="preserve"> Novem</w:t>
      </w:r>
      <w:r w:rsidR="001407E2" w:rsidRPr="00693F1D">
        <w:rPr>
          <w:rFonts w:asciiTheme="minorHAnsi" w:hAnsiTheme="minorHAnsi" w:cstheme="minorHAnsi"/>
          <w:szCs w:val="24"/>
        </w:rPr>
        <w:t xml:space="preserve">ber </w:t>
      </w:r>
      <w:r w:rsidR="00E73344" w:rsidRPr="00693F1D">
        <w:rPr>
          <w:rFonts w:asciiTheme="minorHAnsi" w:hAnsiTheme="minorHAnsi" w:cstheme="minorHAnsi"/>
          <w:szCs w:val="24"/>
        </w:rPr>
        <w:t>20</w:t>
      </w:r>
      <w:r w:rsidR="00BE1142" w:rsidRPr="00693F1D">
        <w:rPr>
          <w:rFonts w:asciiTheme="minorHAnsi" w:hAnsiTheme="minorHAnsi" w:cstheme="minorHAnsi"/>
          <w:szCs w:val="24"/>
        </w:rPr>
        <w:t>2</w:t>
      </w:r>
      <w:r w:rsidR="002F4335" w:rsidRPr="00693F1D">
        <w:rPr>
          <w:rFonts w:asciiTheme="minorHAnsi" w:hAnsiTheme="minorHAnsi" w:cstheme="minorHAnsi"/>
          <w:szCs w:val="24"/>
        </w:rPr>
        <w:t>3</w:t>
      </w:r>
      <w:r w:rsidR="00682D68" w:rsidRPr="00693F1D">
        <w:rPr>
          <w:rFonts w:asciiTheme="minorHAnsi" w:hAnsiTheme="minorHAnsi" w:cstheme="minorHAnsi"/>
          <w:szCs w:val="24"/>
        </w:rPr>
        <w:t xml:space="preserve"> </w:t>
      </w:r>
      <w:r w:rsidR="006777A7" w:rsidRPr="00693F1D">
        <w:rPr>
          <w:rFonts w:asciiTheme="minorHAnsi" w:hAnsiTheme="minorHAnsi" w:cstheme="minorHAnsi"/>
          <w:szCs w:val="24"/>
        </w:rPr>
        <w:t xml:space="preserve">in the </w:t>
      </w:r>
      <w:r w:rsidR="009012DD" w:rsidRPr="00693F1D">
        <w:rPr>
          <w:rFonts w:asciiTheme="minorHAnsi" w:hAnsiTheme="minorHAnsi" w:cstheme="minorHAnsi"/>
          <w:szCs w:val="24"/>
        </w:rPr>
        <w:t>V</w:t>
      </w:r>
      <w:r w:rsidR="006777A7" w:rsidRPr="00693F1D">
        <w:rPr>
          <w:rFonts w:asciiTheme="minorHAnsi" w:hAnsiTheme="minorHAnsi" w:cstheme="minorHAnsi"/>
          <w:szCs w:val="24"/>
        </w:rPr>
        <w:t xml:space="preserve">illage </w:t>
      </w:r>
      <w:r w:rsidR="009012DD" w:rsidRPr="00693F1D">
        <w:rPr>
          <w:rFonts w:asciiTheme="minorHAnsi" w:hAnsiTheme="minorHAnsi" w:cstheme="minorHAnsi"/>
          <w:szCs w:val="24"/>
        </w:rPr>
        <w:t>H</w:t>
      </w:r>
      <w:r w:rsidR="006777A7" w:rsidRPr="00693F1D">
        <w:rPr>
          <w:rFonts w:asciiTheme="minorHAnsi" w:hAnsiTheme="minorHAnsi" w:cstheme="minorHAnsi"/>
          <w:szCs w:val="24"/>
        </w:rPr>
        <w:t>all</w:t>
      </w:r>
      <w:r w:rsidR="00B83241" w:rsidRPr="00693F1D">
        <w:rPr>
          <w:rFonts w:asciiTheme="minorHAnsi" w:hAnsiTheme="minorHAnsi" w:cstheme="minorHAnsi"/>
          <w:szCs w:val="24"/>
        </w:rPr>
        <w:t xml:space="preserve"> </w:t>
      </w:r>
      <w:r w:rsidR="0050677A" w:rsidRPr="00693F1D">
        <w:rPr>
          <w:rFonts w:asciiTheme="minorHAnsi" w:hAnsiTheme="minorHAnsi" w:cstheme="minorHAnsi"/>
          <w:szCs w:val="24"/>
        </w:rPr>
        <w:t>at 7.30</w:t>
      </w:r>
      <w:r w:rsidR="006777A7" w:rsidRPr="00693F1D">
        <w:rPr>
          <w:rFonts w:asciiTheme="minorHAnsi" w:hAnsiTheme="minorHAnsi" w:cstheme="minorHAnsi"/>
          <w:szCs w:val="24"/>
        </w:rPr>
        <w:t>pm</w:t>
      </w:r>
      <w:r w:rsidR="004915BD" w:rsidRPr="00693F1D">
        <w:rPr>
          <w:rFonts w:asciiTheme="minorHAnsi" w:hAnsiTheme="minorHAnsi" w:cstheme="minorHAnsi"/>
          <w:b w:val="0"/>
          <w:bCs/>
          <w:szCs w:val="24"/>
        </w:rPr>
        <w:br/>
      </w:r>
    </w:p>
    <w:p w14:paraId="07D1E5AF" w14:textId="6F295B64" w:rsidR="009D4A4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Present:</w:t>
      </w:r>
    </w:p>
    <w:p w14:paraId="336B46F8" w14:textId="3B7DB10F" w:rsidR="00E310E4" w:rsidRDefault="00336996" w:rsidP="00E310E4">
      <w:pPr>
        <w:pStyle w:val="DefaultText"/>
        <w:rPr>
          <w:rFonts w:asciiTheme="minorHAnsi" w:hAnsiTheme="minorHAnsi" w:cstheme="minorHAnsi"/>
          <w:szCs w:val="24"/>
        </w:rPr>
      </w:pPr>
      <w:r w:rsidRPr="00693F1D">
        <w:rPr>
          <w:rFonts w:asciiTheme="minorHAnsi" w:hAnsiTheme="minorHAnsi" w:cstheme="minorHAnsi"/>
          <w:szCs w:val="24"/>
        </w:rPr>
        <w:t>Philip Armes (Chairman)</w:t>
      </w:r>
    </w:p>
    <w:p w14:paraId="31BBF1C5" w14:textId="5CF62789" w:rsidR="00E310E4" w:rsidRDefault="00E310E4" w:rsidP="00E310E4">
      <w:pPr>
        <w:pStyle w:val="DefaultText"/>
        <w:rPr>
          <w:rFonts w:asciiTheme="minorHAnsi" w:hAnsiTheme="minorHAnsi" w:cstheme="minorHAnsi"/>
          <w:szCs w:val="24"/>
        </w:rPr>
      </w:pPr>
      <w:r w:rsidRPr="002E525B">
        <w:rPr>
          <w:rFonts w:asciiTheme="minorHAnsi" w:hAnsiTheme="minorHAnsi" w:cstheme="minorHAnsi"/>
          <w:szCs w:val="24"/>
        </w:rPr>
        <w:t>Debbie Durrant (Vice-Chairman)</w:t>
      </w:r>
    </w:p>
    <w:p w14:paraId="64746C91" w14:textId="77777777" w:rsidR="00C977B7" w:rsidRDefault="00163055" w:rsidP="00E310E4">
      <w:pPr>
        <w:pStyle w:val="DefaultText"/>
        <w:rPr>
          <w:rFonts w:asciiTheme="minorHAnsi" w:hAnsiTheme="minorHAnsi" w:cstheme="minorHAnsi"/>
          <w:szCs w:val="24"/>
        </w:rPr>
      </w:pPr>
      <w:r>
        <w:rPr>
          <w:rFonts w:asciiTheme="minorHAnsi" w:hAnsiTheme="minorHAnsi" w:cstheme="minorHAnsi"/>
          <w:szCs w:val="24"/>
        </w:rPr>
        <w:t xml:space="preserve">Nigel Brennan (also district councillor), </w:t>
      </w:r>
      <w:r w:rsidR="00E310E4" w:rsidRPr="00693F1D">
        <w:rPr>
          <w:rFonts w:asciiTheme="minorHAnsi" w:hAnsiTheme="minorHAnsi" w:cstheme="minorHAnsi"/>
          <w:szCs w:val="24"/>
        </w:rPr>
        <w:t>Ian Cook</w:t>
      </w:r>
      <w:r w:rsidR="00E310E4">
        <w:rPr>
          <w:rFonts w:asciiTheme="minorHAnsi" w:hAnsiTheme="minorHAnsi" w:cstheme="minorHAnsi"/>
          <w:szCs w:val="24"/>
        </w:rPr>
        <w:t xml:space="preserve">, </w:t>
      </w:r>
      <w:r w:rsidR="00E310E4" w:rsidRPr="00693F1D">
        <w:rPr>
          <w:rFonts w:asciiTheme="minorHAnsi" w:hAnsiTheme="minorHAnsi" w:cstheme="minorHAnsi"/>
          <w:szCs w:val="24"/>
        </w:rPr>
        <w:t>Laura Davey</w:t>
      </w:r>
      <w:r w:rsidR="00E310E4">
        <w:rPr>
          <w:rFonts w:asciiTheme="minorHAnsi" w:hAnsiTheme="minorHAnsi" w:cstheme="minorHAnsi"/>
          <w:szCs w:val="24"/>
        </w:rPr>
        <w:t xml:space="preserve">, </w:t>
      </w:r>
      <w:r w:rsidR="00614B96" w:rsidRPr="00693F1D">
        <w:rPr>
          <w:rFonts w:asciiTheme="minorHAnsi" w:hAnsiTheme="minorHAnsi" w:cstheme="minorHAnsi"/>
          <w:szCs w:val="24"/>
        </w:rPr>
        <w:t>William Leonard-Morgan</w:t>
      </w:r>
      <w:r w:rsidR="00E310E4">
        <w:rPr>
          <w:rFonts w:asciiTheme="minorHAnsi" w:hAnsiTheme="minorHAnsi" w:cstheme="minorHAnsi"/>
          <w:szCs w:val="24"/>
        </w:rPr>
        <w:t xml:space="preserve"> </w:t>
      </w:r>
    </w:p>
    <w:p w14:paraId="57CC86D5" w14:textId="009B64BE" w:rsidR="00E310E4" w:rsidRPr="002E525B" w:rsidRDefault="00E310E4" w:rsidP="00E310E4">
      <w:pPr>
        <w:pStyle w:val="DefaultText"/>
        <w:rPr>
          <w:rFonts w:asciiTheme="minorHAnsi" w:hAnsiTheme="minorHAnsi" w:cstheme="minorHAnsi"/>
          <w:szCs w:val="24"/>
        </w:rPr>
      </w:pPr>
      <w:r>
        <w:rPr>
          <w:rFonts w:asciiTheme="minorHAnsi" w:hAnsiTheme="minorHAnsi" w:cstheme="minorHAnsi"/>
          <w:szCs w:val="24"/>
        </w:rPr>
        <w:t xml:space="preserve">and </w:t>
      </w:r>
      <w:r w:rsidR="00FD25EB" w:rsidRPr="00693F1D">
        <w:rPr>
          <w:rFonts w:asciiTheme="minorHAnsi" w:hAnsiTheme="minorHAnsi" w:cstheme="minorHAnsi"/>
          <w:szCs w:val="24"/>
        </w:rPr>
        <w:t>Lee Smith</w:t>
      </w:r>
    </w:p>
    <w:p w14:paraId="4DD7AC59" w14:textId="5C5D87BF" w:rsidR="00336996" w:rsidRPr="00693F1D" w:rsidRDefault="00336996" w:rsidP="00336996">
      <w:pPr>
        <w:pStyle w:val="DefaultText"/>
        <w:rPr>
          <w:rFonts w:asciiTheme="minorHAnsi" w:hAnsiTheme="minorHAnsi" w:cstheme="minorHAnsi"/>
          <w:szCs w:val="24"/>
        </w:rPr>
      </w:pPr>
    </w:p>
    <w:p w14:paraId="53C44135" w14:textId="551CB936" w:rsidR="00901468" w:rsidRPr="00693F1D" w:rsidRDefault="001C0CE5" w:rsidP="001B1BB9">
      <w:pPr>
        <w:pStyle w:val="DefaultText"/>
        <w:rPr>
          <w:rFonts w:asciiTheme="minorHAnsi" w:hAnsiTheme="minorHAnsi" w:cstheme="minorHAnsi"/>
          <w:szCs w:val="24"/>
        </w:rPr>
      </w:pPr>
      <w:r w:rsidRPr="00693F1D">
        <w:rPr>
          <w:rFonts w:asciiTheme="minorHAnsi" w:hAnsiTheme="minorHAnsi" w:cstheme="minorHAnsi"/>
          <w:szCs w:val="24"/>
        </w:rPr>
        <w:t>Also</w:t>
      </w:r>
      <w:r w:rsidR="00067A7A" w:rsidRPr="00693F1D">
        <w:rPr>
          <w:rFonts w:asciiTheme="minorHAnsi" w:hAnsiTheme="minorHAnsi" w:cstheme="minorHAnsi"/>
          <w:szCs w:val="24"/>
        </w:rPr>
        <w:t xml:space="preserve"> present</w:t>
      </w:r>
      <w:r w:rsidR="000B3005" w:rsidRPr="00693F1D">
        <w:rPr>
          <w:rFonts w:asciiTheme="minorHAnsi" w:hAnsiTheme="minorHAnsi" w:cstheme="minorHAnsi"/>
          <w:szCs w:val="24"/>
        </w:rPr>
        <w:t>:</w:t>
      </w:r>
      <w:r w:rsidRPr="00693F1D">
        <w:rPr>
          <w:rFonts w:asciiTheme="minorHAnsi" w:hAnsiTheme="minorHAnsi" w:cstheme="minorHAnsi"/>
          <w:szCs w:val="24"/>
        </w:rPr>
        <w:t xml:space="preserve"> </w:t>
      </w:r>
      <w:r w:rsidR="00C873F5" w:rsidRPr="00693F1D">
        <w:rPr>
          <w:rFonts w:asciiTheme="minorHAnsi" w:hAnsiTheme="minorHAnsi" w:cstheme="minorHAnsi"/>
          <w:szCs w:val="24"/>
        </w:rPr>
        <w:t>Pauline James (Parish Clerk)</w:t>
      </w:r>
      <w:r w:rsidR="00C168A8" w:rsidRPr="00693F1D">
        <w:rPr>
          <w:rFonts w:asciiTheme="minorHAnsi" w:hAnsiTheme="minorHAnsi" w:cstheme="minorHAnsi"/>
          <w:szCs w:val="24"/>
        </w:rPr>
        <w:t xml:space="preserve"> </w:t>
      </w:r>
      <w:r w:rsidR="00BF7636" w:rsidRPr="00693F1D">
        <w:rPr>
          <w:rFonts w:asciiTheme="minorHAnsi" w:hAnsiTheme="minorHAnsi" w:cstheme="minorHAnsi"/>
          <w:szCs w:val="24"/>
        </w:rPr>
        <w:br/>
      </w:r>
    </w:p>
    <w:p w14:paraId="668E30D4" w14:textId="182E5CB7" w:rsidR="00DB7BF0" w:rsidRDefault="001B1BB9" w:rsidP="001B1BB9">
      <w:pPr>
        <w:pStyle w:val="DefaultText"/>
        <w:rPr>
          <w:rFonts w:asciiTheme="minorHAnsi" w:hAnsiTheme="minorHAnsi" w:cstheme="minorHAnsi"/>
          <w:szCs w:val="24"/>
        </w:rPr>
      </w:pPr>
      <w:r w:rsidRPr="00693F1D">
        <w:rPr>
          <w:rFonts w:asciiTheme="minorHAnsi" w:hAnsiTheme="minorHAnsi" w:cstheme="minorHAnsi"/>
          <w:szCs w:val="24"/>
        </w:rPr>
        <w:t>There were</w:t>
      </w:r>
      <w:r w:rsidR="00901468" w:rsidRPr="00693F1D">
        <w:rPr>
          <w:rFonts w:asciiTheme="minorHAnsi" w:hAnsiTheme="minorHAnsi" w:cstheme="minorHAnsi"/>
          <w:szCs w:val="24"/>
        </w:rPr>
        <w:t xml:space="preserve"> </w:t>
      </w:r>
      <w:r w:rsidR="004720D6">
        <w:rPr>
          <w:rFonts w:asciiTheme="minorHAnsi" w:hAnsiTheme="minorHAnsi" w:cstheme="minorHAnsi"/>
          <w:szCs w:val="24"/>
        </w:rPr>
        <w:t xml:space="preserve">six </w:t>
      </w:r>
      <w:r w:rsidRPr="00693F1D">
        <w:rPr>
          <w:rFonts w:asciiTheme="minorHAnsi" w:hAnsiTheme="minorHAnsi" w:cstheme="minorHAnsi"/>
          <w:szCs w:val="24"/>
        </w:rPr>
        <w:t>members of the public present</w:t>
      </w:r>
      <w:r w:rsidR="00590BF9" w:rsidRPr="00693F1D">
        <w:rPr>
          <w:rFonts w:asciiTheme="minorHAnsi" w:hAnsiTheme="minorHAnsi" w:cstheme="minorHAnsi"/>
          <w:szCs w:val="24"/>
        </w:rPr>
        <w:t>.</w:t>
      </w:r>
      <w:r w:rsidR="000C6769">
        <w:rPr>
          <w:rFonts w:asciiTheme="minorHAnsi" w:hAnsiTheme="minorHAnsi" w:cstheme="minorHAnsi"/>
          <w:szCs w:val="24"/>
        </w:rPr>
        <w:t xml:space="preserve"> Matters raised included </w:t>
      </w:r>
      <w:r w:rsidR="00B76C36">
        <w:rPr>
          <w:rFonts w:asciiTheme="minorHAnsi" w:hAnsiTheme="minorHAnsi" w:cstheme="minorHAnsi"/>
          <w:szCs w:val="24"/>
        </w:rPr>
        <w:t>flooding in the village, issues with drains and Broadland District Council’s provisional Tree Preservation Order (TPO) on trees in Marsh Road</w:t>
      </w:r>
      <w:r w:rsidR="000E7393">
        <w:rPr>
          <w:rFonts w:asciiTheme="minorHAnsi" w:hAnsiTheme="minorHAnsi" w:cstheme="minorHAnsi"/>
          <w:szCs w:val="24"/>
        </w:rPr>
        <w:t>.</w:t>
      </w:r>
    </w:p>
    <w:p w14:paraId="30754A49" w14:textId="77777777" w:rsidR="00901468" w:rsidRPr="00693F1D" w:rsidRDefault="00901468" w:rsidP="001B1BB9">
      <w:pPr>
        <w:pStyle w:val="DefaultText"/>
        <w:rPr>
          <w:rFonts w:asciiTheme="minorHAnsi" w:hAnsiTheme="minorHAnsi" w:cstheme="minorHAnsi"/>
          <w:szCs w:val="24"/>
        </w:rPr>
      </w:pPr>
    </w:p>
    <w:p w14:paraId="57F13132" w14:textId="632780CA" w:rsidR="00C43025" w:rsidRDefault="002076E2" w:rsidP="00C43025">
      <w:pPr>
        <w:pStyle w:val="DefaultText"/>
        <w:rPr>
          <w:rFonts w:asciiTheme="minorHAnsi" w:hAnsiTheme="minorHAnsi" w:cstheme="minorHAnsi"/>
          <w:szCs w:val="24"/>
        </w:rPr>
      </w:pPr>
      <w:r>
        <w:rPr>
          <w:rFonts w:asciiTheme="minorHAnsi" w:hAnsiTheme="minorHAnsi" w:cstheme="minorHAnsi"/>
          <w:szCs w:val="24"/>
        </w:rPr>
        <w:t xml:space="preserve">Norfolk </w:t>
      </w:r>
      <w:r w:rsidR="00D8253A" w:rsidRPr="00693F1D">
        <w:rPr>
          <w:rFonts w:asciiTheme="minorHAnsi" w:hAnsiTheme="minorHAnsi" w:cstheme="minorHAnsi"/>
          <w:szCs w:val="24"/>
        </w:rPr>
        <w:t xml:space="preserve">County Councillor </w:t>
      </w:r>
      <w:r w:rsidR="00C43025" w:rsidRPr="00693F1D">
        <w:rPr>
          <w:rFonts w:asciiTheme="minorHAnsi" w:hAnsiTheme="minorHAnsi" w:cstheme="minorHAnsi"/>
          <w:szCs w:val="24"/>
        </w:rPr>
        <w:t>Fran Whymark</w:t>
      </w:r>
      <w:r w:rsidR="00D8253A" w:rsidRPr="00693F1D">
        <w:rPr>
          <w:rFonts w:asciiTheme="minorHAnsi" w:hAnsiTheme="minorHAnsi" w:cstheme="minorHAnsi"/>
          <w:szCs w:val="24"/>
        </w:rPr>
        <w:t xml:space="preserve"> sent </w:t>
      </w:r>
      <w:r w:rsidR="00F1010A">
        <w:rPr>
          <w:rFonts w:asciiTheme="minorHAnsi" w:hAnsiTheme="minorHAnsi" w:cstheme="minorHAnsi"/>
          <w:szCs w:val="24"/>
        </w:rPr>
        <w:t xml:space="preserve">his apologies and </w:t>
      </w:r>
      <w:r w:rsidR="00D8253A" w:rsidRPr="00693F1D">
        <w:rPr>
          <w:rFonts w:asciiTheme="minorHAnsi" w:hAnsiTheme="minorHAnsi" w:cstheme="minorHAnsi"/>
          <w:szCs w:val="24"/>
        </w:rPr>
        <w:t>a report</w:t>
      </w:r>
      <w:r w:rsidR="000D2BC5">
        <w:rPr>
          <w:rFonts w:asciiTheme="minorHAnsi" w:hAnsiTheme="minorHAnsi" w:cstheme="minorHAnsi"/>
          <w:szCs w:val="24"/>
        </w:rPr>
        <w:t xml:space="preserve"> including </w:t>
      </w:r>
      <w:r w:rsidR="00D20308">
        <w:rPr>
          <w:rFonts w:asciiTheme="minorHAnsi" w:hAnsiTheme="minorHAnsi" w:cstheme="minorHAnsi"/>
          <w:szCs w:val="24"/>
        </w:rPr>
        <w:t xml:space="preserve">setting the </w:t>
      </w:r>
      <w:r w:rsidR="00F1010A">
        <w:rPr>
          <w:rFonts w:asciiTheme="minorHAnsi" w:hAnsiTheme="minorHAnsi" w:cstheme="minorHAnsi"/>
          <w:szCs w:val="24"/>
        </w:rPr>
        <w:t xml:space="preserve">NCC </w:t>
      </w:r>
      <w:r w:rsidR="00D20308">
        <w:rPr>
          <w:rFonts w:asciiTheme="minorHAnsi" w:hAnsiTheme="minorHAnsi" w:cstheme="minorHAnsi"/>
          <w:szCs w:val="24"/>
        </w:rPr>
        <w:t>budget for 24/25</w:t>
      </w:r>
      <w:r w:rsidR="00B07312">
        <w:rPr>
          <w:rFonts w:asciiTheme="minorHAnsi" w:hAnsiTheme="minorHAnsi" w:cstheme="minorHAnsi"/>
          <w:szCs w:val="24"/>
        </w:rPr>
        <w:t>, funding for the Norwich Western Link</w:t>
      </w:r>
      <w:r w:rsidR="00F1010A">
        <w:rPr>
          <w:rFonts w:asciiTheme="minorHAnsi" w:hAnsiTheme="minorHAnsi" w:cstheme="minorHAnsi"/>
          <w:szCs w:val="24"/>
        </w:rPr>
        <w:t>,</w:t>
      </w:r>
      <w:r w:rsidR="00B07312">
        <w:rPr>
          <w:rFonts w:asciiTheme="minorHAnsi" w:hAnsiTheme="minorHAnsi" w:cstheme="minorHAnsi"/>
          <w:szCs w:val="24"/>
        </w:rPr>
        <w:t xml:space="preserve"> and the</w:t>
      </w:r>
      <w:r w:rsidR="00F1010A">
        <w:rPr>
          <w:rFonts w:asciiTheme="minorHAnsi" w:hAnsiTheme="minorHAnsi" w:cstheme="minorHAnsi"/>
          <w:szCs w:val="24"/>
        </w:rPr>
        <w:t xml:space="preserve"> ongoing</w:t>
      </w:r>
      <w:r w:rsidR="00B07312">
        <w:rPr>
          <w:rFonts w:asciiTheme="minorHAnsi" w:hAnsiTheme="minorHAnsi" w:cstheme="minorHAnsi"/>
          <w:szCs w:val="24"/>
        </w:rPr>
        <w:t xml:space="preserve"> appeal against the A47 improvements</w:t>
      </w:r>
      <w:r w:rsidR="00C977B7">
        <w:rPr>
          <w:rFonts w:asciiTheme="minorHAnsi" w:hAnsiTheme="minorHAnsi" w:cstheme="minorHAnsi"/>
          <w:szCs w:val="24"/>
        </w:rPr>
        <w:t>.</w:t>
      </w:r>
    </w:p>
    <w:p w14:paraId="288262F1" w14:textId="77777777" w:rsidR="004C5D23" w:rsidRPr="004C5D23" w:rsidRDefault="004C5D23" w:rsidP="004C5D23">
      <w:pPr>
        <w:shd w:val="clear" w:color="auto" w:fill="FFFFFF"/>
        <w:spacing w:after="0" w:line="240" w:lineRule="auto"/>
        <w:rPr>
          <w:rFonts w:ascii="Arial" w:eastAsia="Times New Roman" w:hAnsi="Arial" w:cs="Arial"/>
          <w:i/>
          <w:iCs/>
          <w:color w:val="222222"/>
          <w:szCs w:val="24"/>
          <w:lang w:eastAsia="en-GB"/>
        </w:rPr>
      </w:pPr>
      <w:r w:rsidRPr="004C5D23">
        <w:rPr>
          <w:rFonts w:ascii="Arial" w:eastAsia="Times New Roman" w:hAnsi="Arial" w:cs="Arial"/>
          <w:i/>
          <w:iCs/>
          <w:color w:val="222222"/>
          <w:szCs w:val="24"/>
          <w:lang w:eastAsia="en-GB"/>
        </w:rPr>
        <w:t> </w:t>
      </w:r>
    </w:p>
    <w:p w14:paraId="7DB9C718" w14:textId="610D1A9F" w:rsidR="00E0083C" w:rsidRPr="00A574C9" w:rsidRDefault="00A574C9" w:rsidP="00A574C9">
      <w:pPr>
        <w:shd w:val="clear" w:color="auto" w:fill="FFFFFF"/>
        <w:spacing w:after="0" w:line="240" w:lineRule="auto"/>
        <w:rPr>
          <w:rFonts w:ascii="Arial" w:eastAsia="Times New Roman" w:hAnsi="Arial" w:cs="Arial"/>
          <w:i/>
          <w:iCs/>
          <w:color w:val="222222"/>
          <w:szCs w:val="24"/>
          <w:lang w:eastAsia="en-GB"/>
        </w:rPr>
      </w:pPr>
      <w:r>
        <w:rPr>
          <w:rFonts w:asciiTheme="minorHAnsi" w:hAnsiTheme="minorHAnsi" w:cstheme="minorHAnsi"/>
          <w:b/>
          <w:bCs/>
          <w:szCs w:val="24"/>
          <w:u w:val="single"/>
        </w:rPr>
        <w:t>A</w:t>
      </w:r>
      <w:r w:rsidR="00E0083C" w:rsidRPr="007F594E">
        <w:rPr>
          <w:rFonts w:asciiTheme="minorHAnsi" w:hAnsiTheme="minorHAnsi" w:cstheme="minorHAnsi"/>
          <w:b/>
          <w:bCs/>
          <w:szCs w:val="24"/>
          <w:u w:val="single"/>
        </w:rPr>
        <w:t>pologies:</w:t>
      </w:r>
    </w:p>
    <w:p w14:paraId="688FB968" w14:textId="14706074" w:rsidR="00E0083C" w:rsidRPr="002E525B" w:rsidRDefault="005F7E03" w:rsidP="000B4617">
      <w:pPr>
        <w:pStyle w:val="DefaultText"/>
        <w:rPr>
          <w:rFonts w:asciiTheme="minorHAnsi" w:hAnsiTheme="minorHAnsi" w:cstheme="minorHAnsi"/>
          <w:szCs w:val="24"/>
        </w:rPr>
      </w:pPr>
      <w:r>
        <w:rPr>
          <w:rFonts w:asciiTheme="minorHAnsi" w:hAnsiTheme="minorHAnsi" w:cstheme="minorHAnsi"/>
          <w:szCs w:val="24"/>
        </w:rPr>
        <w:t>None</w:t>
      </w:r>
      <w:r w:rsidR="00AE55F3">
        <w:rPr>
          <w:rFonts w:asciiTheme="minorHAnsi" w:hAnsiTheme="minorHAnsi" w:cstheme="minorHAnsi"/>
          <w:szCs w:val="24"/>
        </w:rPr>
        <w:t>.</w:t>
      </w:r>
      <w:r>
        <w:rPr>
          <w:rFonts w:asciiTheme="minorHAnsi" w:hAnsiTheme="minorHAnsi" w:cstheme="minorHAnsi"/>
          <w:szCs w:val="24"/>
        </w:rPr>
        <w:br/>
      </w:r>
    </w:p>
    <w:p w14:paraId="39CCB6EA" w14:textId="77777777" w:rsidR="00C873F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Declarations of Interests in Items on the Agenda and Requests for Dispensations:</w:t>
      </w:r>
    </w:p>
    <w:p w14:paraId="3CF6CEA5" w14:textId="07D2773A" w:rsidR="00E31FA3" w:rsidRPr="00693F1D" w:rsidRDefault="00F67D59" w:rsidP="00D315B5">
      <w:pPr>
        <w:rPr>
          <w:rFonts w:asciiTheme="minorHAnsi" w:hAnsiTheme="minorHAnsi" w:cstheme="minorHAnsi"/>
          <w:szCs w:val="24"/>
        </w:rPr>
      </w:pPr>
      <w:r>
        <w:rPr>
          <w:rFonts w:asciiTheme="minorHAnsi" w:hAnsiTheme="minorHAnsi" w:cstheme="minorHAnsi"/>
          <w:szCs w:val="24"/>
        </w:rPr>
        <w:t>None.</w:t>
      </w:r>
      <w:r w:rsidR="001A30B6" w:rsidRPr="00693F1D">
        <w:rPr>
          <w:rFonts w:asciiTheme="minorHAnsi" w:hAnsiTheme="minorHAnsi" w:cstheme="minorHAnsi"/>
          <w:szCs w:val="24"/>
        </w:rPr>
        <w:br/>
      </w:r>
      <w:r w:rsidR="001B1D93" w:rsidRPr="00693F1D">
        <w:rPr>
          <w:rFonts w:asciiTheme="minorHAnsi" w:hAnsiTheme="minorHAnsi" w:cstheme="minorHAnsi"/>
          <w:szCs w:val="24"/>
        </w:rPr>
        <w:br/>
      </w:r>
      <w:r w:rsidR="00C873F5" w:rsidRPr="00693F1D">
        <w:rPr>
          <w:rFonts w:asciiTheme="minorHAnsi" w:hAnsiTheme="minorHAnsi" w:cstheme="minorHAnsi"/>
          <w:b/>
          <w:szCs w:val="24"/>
          <w:u w:val="single"/>
        </w:rPr>
        <w:t>Minutes:</w:t>
      </w:r>
      <w:r w:rsidR="00C33C34" w:rsidRPr="00693F1D">
        <w:rPr>
          <w:rFonts w:asciiTheme="minorHAnsi" w:hAnsiTheme="minorHAnsi" w:cstheme="minorHAnsi"/>
          <w:bCs/>
          <w:szCs w:val="24"/>
        </w:rPr>
        <w:br/>
      </w:r>
      <w:r w:rsidR="00C873F5" w:rsidRPr="00693F1D">
        <w:rPr>
          <w:rFonts w:asciiTheme="minorHAnsi" w:hAnsiTheme="minorHAnsi" w:cstheme="minorHAnsi"/>
          <w:bCs/>
          <w:szCs w:val="24"/>
        </w:rPr>
        <w:t>The minutes of the Parish</w:t>
      </w:r>
      <w:r w:rsidR="00FB4B98" w:rsidRPr="00693F1D">
        <w:rPr>
          <w:rFonts w:asciiTheme="minorHAnsi" w:hAnsiTheme="minorHAnsi" w:cstheme="minorHAnsi"/>
          <w:bCs/>
          <w:szCs w:val="24"/>
        </w:rPr>
        <w:t xml:space="preserve"> Co</w:t>
      </w:r>
      <w:r w:rsidR="0019484D" w:rsidRPr="00693F1D">
        <w:rPr>
          <w:rFonts w:asciiTheme="minorHAnsi" w:hAnsiTheme="minorHAnsi" w:cstheme="minorHAnsi"/>
          <w:bCs/>
          <w:szCs w:val="24"/>
        </w:rPr>
        <w:t>uncil meeting</w:t>
      </w:r>
      <w:r w:rsidR="00972FB6" w:rsidRPr="00693F1D">
        <w:rPr>
          <w:rFonts w:asciiTheme="minorHAnsi" w:hAnsiTheme="minorHAnsi" w:cstheme="minorHAnsi"/>
          <w:bCs/>
          <w:szCs w:val="24"/>
        </w:rPr>
        <w:t xml:space="preserve"> held on </w:t>
      </w:r>
      <w:r w:rsidR="00E310E4">
        <w:rPr>
          <w:rFonts w:asciiTheme="minorHAnsi" w:hAnsiTheme="minorHAnsi" w:cstheme="minorHAnsi"/>
          <w:bCs/>
          <w:szCs w:val="24"/>
        </w:rPr>
        <w:t>5</w:t>
      </w:r>
      <w:r w:rsidR="001407E2" w:rsidRPr="00693F1D">
        <w:rPr>
          <w:rFonts w:asciiTheme="minorHAnsi" w:hAnsiTheme="minorHAnsi" w:cstheme="minorHAnsi"/>
          <w:bCs/>
          <w:szCs w:val="24"/>
        </w:rPr>
        <w:t>th</w:t>
      </w:r>
      <w:r w:rsidR="00073914" w:rsidRPr="00693F1D">
        <w:rPr>
          <w:rFonts w:asciiTheme="minorHAnsi" w:hAnsiTheme="minorHAnsi" w:cstheme="minorHAnsi"/>
          <w:bCs/>
          <w:szCs w:val="24"/>
        </w:rPr>
        <w:t xml:space="preserve"> </w:t>
      </w:r>
      <w:r w:rsidR="00E310E4">
        <w:rPr>
          <w:rFonts w:asciiTheme="minorHAnsi" w:hAnsiTheme="minorHAnsi" w:cstheme="minorHAnsi"/>
          <w:bCs/>
          <w:szCs w:val="24"/>
        </w:rPr>
        <w:t>Octo</w:t>
      </w:r>
      <w:r w:rsidR="00054BB7" w:rsidRPr="00693F1D">
        <w:rPr>
          <w:rFonts w:asciiTheme="minorHAnsi" w:hAnsiTheme="minorHAnsi" w:cstheme="minorHAnsi"/>
          <w:bCs/>
          <w:szCs w:val="24"/>
        </w:rPr>
        <w:t>ber</w:t>
      </w:r>
      <w:r w:rsidR="000B3448" w:rsidRPr="00693F1D">
        <w:rPr>
          <w:rFonts w:asciiTheme="minorHAnsi" w:hAnsiTheme="minorHAnsi" w:cstheme="minorHAnsi"/>
          <w:bCs/>
          <w:szCs w:val="24"/>
        </w:rPr>
        <w:t xml:space="preserve"> </w:t>
      </w:r>
      <w:r w:rsidR="001B4684" w:rsidRPr="00693F1D">
        <w:rPr>
          <w:rFonts w:asciiTheme="minorHAnsi" w:hAnsiTheme="minorHAnsi" w:cstheme="minorHAnsi"/>
          <w:bCs/>
          <w:szCs w:val="24"/>
        </w:rPr>
        <w:t>20</w:t>
      </w:r>
      <w:r w:rsidR="00B85313" w:rsidRPr="00693F1D">
        <w:rPr>
          <w:rFonts w:asciiTheme="minorHAnsi" w:hAnsiTheme="minorHAnsi" w:cstheme="minorHAnsi"/>
          <w:bCs/>
          <w:szCs w:val="24"/>
        </w:rPr>
        <w:t>2</w:t>
      </w:r>
      <w:r w:rsidR="006F0F53" w:rsidRPr="00693F1D">
        <w:rPr>
          <w:rFonts w:asciiTheme="minorHAnsi" w:hAnsiTheme="minorHAnsi" w:cstheme="minorHAnsi"/>
          <w:bCs/>
          <w:szCs w:val="24"/>
        </w:rPr>
        <w:t>3</w:t>
      </w:r>
      <w:r w:rsidR="0044435D" w:rsidRPr="00693F1D">
        <w:rPr>
          <w:rFonts w:asciiTheme="minorHAnsi" w:hAnsiTheme="minorHAnsi" w:cstheme="minorHAnsi"/>
          <w:bCs/>
          <w:szCs w:val="24"/>
        </w:rPr>
        <w:t xml:space="preserve"> were agreed to be correct,</w:t>
      </w:r>
      <w:r w:rsidR="00CD7BF5" w:rsidRPr="00693F1D">
        <w:rPr>
          <w:rFonts w:asciiTheme="minorHAnsi" w:hAnsiTheme="minorHAnsi" w:cstheme="minorHAnsi"/>
          <w:bCs/>
          <w:szCs w:val="24"/>
        </w:rPr>
        <w:t xml:space="preserve"> </w:t>
      </w:r>
      <w:r w:rsidR="009D4A45" w:rsidRPr="00693F1D">
        <w:rPr>
          <w:rFonts w:asciiTheme="minorHAnsi" w:hAnsiTheme="minorHAnsi" w:cstheme="minorHAnsi"/>
          <w:bCs/>
          <w:szCs w:val="24"/>
        </w:rPr>
        <w:t>a</w:t>
      </w:r>
      <w:r w:rsidR="00AF2093" w:rsidRPr="00693F1D">
        <w:rPr>
          <w:rFonts w:asciiTheme="minorHAnsi" w:hAnsiTheme="minorHAnsi" w:cstheme="minorHAnsi"/>
          <w:bCs/>
          <w:szCs w:val="24"/>
        </w:rPr>
        <w:t xml:space="preserve">nd </w:t>
      </w:r>
      <w:r w:rsidR="00271EB7" w:rsidRPr="00693F1D">
        <w:rPr>
          <w:rFonts w:asciiTheme="minorHAnsi" w:hAnsiTheme="minorHAnsi" w:cstheme="minorHAnsi"/>
          <w:bCs/>
          <w:szCs w:val="24"/>
        </w:rPr>
        <w:t>were</w:t>
      </w:r>
      <w:r w:rsidR="00AF2093" w:rsidRPr="00693F1D">
        <w:rPr>
          <w:rFonts w:asciiTheme="minorHAnsi" w:hAnsiTheme="minorHAnsi" w:cstheme="minorHAnsi"/>
          <w:bCs/>
          <w:szCs w:val="24"/>
        </w:rPr>
        <w:t xml:space="preserve"> signed by</w:t>
      </w:r>
      <w:r>
        <w:rPr>
          <w:rFonts w:asciiTheme="minorHAnsi" w:hAnsiTheme="minorHAnsi" w:cstheme="minorHAnsi"/>
          <w:bCs/>
          <w:szCs w:val="24"/>
        </w:rPr>
        <w:t xml:space="preserve"> Philip Armes, as Chairman of the Parish Council.</w:t>
      </w:r>
    </w:p>
    <w:p w14:paraId="235E69F5" w14:textId="298CD414" w:rsidR="004653A8" w:rsidRPr="00693F1D" w:rsidRDefault="00777112" w:rsidP="009E7526">
      <w:pPr>
        <w:pStyle w:val="DefaultText"/>
        <w:rPr>
          <w:rFonts w:asciiTheme="minorHAnsi" w:hAnsiTheme="minorHAnsi" w:cstheme="minorHAnsi"/>
          <w:b/>
          <w:bCs/>
          <w:szCs w:val="24"/>
          <w:u w:val="single"/>
        </w:rPr>
      </w:pPr>
      <w:r w:rsidRPr="00693F1D">
        <w:rPr>
          <w:rFonts w:asciiTheme="minorHAnsi" w:hAnsiTheme="minorHAnsi" w:cstheme="minorHAnsi"/>
          <w:b/>
          <w:bCs/>
          <w:szCs w:val="24"/>
          <w:u w:val="single"/>
        </w:rPr>
        <w:t>Matters Arising</w:t>
      </w:r>
      <w:r w:rsidR="00C873F5" w:rsidRPr="00693F1D">
        <w:rPr>
          <w:rFonts w:asciiTheme="minorHAnsi" w:hAnsiTheme="minorHAnsi" w:cstheme="minorHAnsi"/>
          <w:b/>
          <w:bCs/>
          <w:szCs w:val="24"/>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693F1D" w14:paraId="3AA4C048" w14:textId="77777777" w:rsidTr="00FB73ED">
        <w:tc>
          <w:tcPr>
            <w:tcW w:w="704" w:type="dxa"/>
          </w:tcPr>
          <w:p w14:paraId="2122F4F6" w14:textId="38013BF3" w:rsidR="00B86969" w:rsidRPr="00693F1D" w:rsidRDefault="00CC79DA" w:rsidP="00414715">
            <w:pPr>
              <w:pStyle w:val="Heading2"/>
              <w:rPr>
                <w:rFonts w:asciiTheme="minorHAnsi" w:hAnsiTheme="minorHAnsi" w:cstheme="minorHAnsi"/>
                <w:b w:val="0"/>
                <w:bCs/>
                <w:szCs w:val="24"/>
                <w:u w:val="none"/>
              </w:rPr>
            </w:pPr>
            <w:r w:rsidRPr="00693F1D">
              <w:rPr>
                <w:rFonts w:asciiTheme="minorHAnsi" w:hAnsiTheme="minorHAnsi" w:cstheme="minorHAnsi"/>
                <w:b w:val="0"/>
                <w:bCs/>
                <w:szCs w:val="24"/>
                <w:u w:val="none"/>
              </w:rPr>
              <w:t>1</w:t>
            </w:r>
            <w:r w:rsidR="00546F78" w:rsidRPr="00693F1D">
              <w:rPr>
                <w:rFonts w:asciiTheme="minorHAnsi" w:hAnsiTheme="minorHAnsi" w:cstheme="minorHAnsi"/>
                <w:b w:val="0"/>
                <w:bCs/>
                <w:szCs w:val="24"/>
                <w:u w:val="none"/>
              </w:rPr>
              <w:t>.</w:t>
            </w:r>
            <w:r w:rsidR="009E1403" w:rsidRPr="00693F1D">
              <w:rPr>
                <w:rFonts w:asciiTheme="minorHAnsi" w:hAnsiTheme="minorHAnsi" w:cstheme="minorHAnsi"/>
                <w:b w:val="0"/>
                <w:bCs/>
                <w:szCs w:val="24"/>
                <w:u w:val="none"/>
              </w:rPr>
              <w:t xml:space="preserve"> </w:t>
            </w:r>
          </w:p>
        </w:tc>
        <w:tc>
          <w:tcPr>
            <w:tcW w:w="8312" w:type="dxa"/>
          </w:tcPr>
          <w:p w14:paraId="551C52E3" w14:textId="4FD369A0" w:rsidR="00241393" w:rsidRPr="00693F1D" w:rsidRDefault="00626A0C"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 xml:space="preserve">The clerk </w:t>
            </w:r>
            <w:r w:rsidR="000E7393">
              <w:rPr>
                <w:rFonts w:asciiTheme="minorHAnsi" w:hAnsiTheme="minorHAnsi" w:cstheme="minorHAnsi"/>
                <w:b w:val="0"/>
                <w:bCs/>
                <w:szCs w:val="24"/>
                <w:u w:val="none"/>
              </w:rPr>
              <w:t>has written</w:t>
            </w:r>
            <w:r>
              <w:rPr>
                <w:rFonts w:asciiTheme="minorHAnsi" w:hAnsiTheme="minorHAnsi" w:cstheme="minorHAnsi"/>
                <w:b w:val="0"/>
                <w:bCs/>
                <w:szCs w:val="24"/>
                <w:u w:val="none"/>
              </w:rPr>
              <w:t xml:space="preserve"> to the Internal Drainage Board about the </w:t>
            </w:r>
            <w:r w:rsidR="00FF2771">
              <w:rPr>
                <w:rFonts w:asciiTheme="minorHAnsi" w:hAnsiTheme="minorHAnsi" w:cstheme="minorHAnsi"/>
                <w:b w:val="0"/>
                <w:bCs/>
                <w:szCs w:val="24"/>
                <w:u w:val="none"/>
              </w:rPr>
              <w:t xml:space="preserve">vegetation growing in the soke dyke on the </w:t>
            </w:r>
            <w:r w:rsidR="00213C33">
              <w:rPr>
                <w:rFonts w:asciiTheme="minorHAnsi" w:hAnsiTheme="minorHAnsi" w:cstheme="minorHAnsi"/>
                <w:b w:val="0"/>
                <w:bCs/>
                <w:szCs w:val="24"/>
                <w:u w:val="none"/>
              </w:rPr>
              <w:t>right-hand</w:t>
            </w:r>
            <w:r w:rsidR="00FF2771">
              <w:rPr>
                <w:rFonts w:asciiTheme="minorHAnsi" w:hAnsiTheme="minorHAnsi" w:cstheme="minorHAnsi"/>
                <w:b w:val="0"/>
                <w:bCs/>
                <w:szCs w:val="24"/>
                <w:u w:val="none"/>
              </w:rPr>
              <w:t xml:space="preserve"> side of the dyke, and about the water level being too high on the </w:t>
            </w:r>
            <w:r w:rsidR="005F7E03">
              <w:rPr>
                <w:rFonts w:asciiTheme="minorHAnsi" w:hAnsiTheme="minorHAnsi" w:cstheme="minorHAnsi"/>
                <w:b w:val="0"/>
                <w:bCs/>
                <w:szCs w:val="24"/>
                <w:u w:val="none"/>
              </w:rPr>
              <w:t>left-hand</w:t>
            </w:r>
            <w:r w:rsidR="00FF2771">
              <w:rPr>
                <w:rFonts w:asciiTheme="minorHAnsi" w:hAnsiTheme="minorHAnsi" w:cstheme="minorHAnsi"/>
                <w:b w:val="0"/>
                <w:bCs/>
                <w:szCs w:val="24"/>
                <w:u w:val="none"/>
              </w:rPr>
              <w:t xml:space="preserve"> side to take the water from the </w:t>
            </w:r>
            <w:r w:rsidR="00D64A2F">
              <w:rPr>
                <w:rFonts w:asciiTheme="minorHAnsi" w:hAnsiTheme="minorHAnsi" w:cstheme="minorHAnsi"/>
                <w:b w:val="0"/>
                <w:bCs/>
                <w:szCs w:val="24"/>
                <w:u w:val="none"/>
              </w:rPr>
              <w:t>right-hand</w:t>
            </w:r>
            <w:r w:rsidR="00FF2771">
              <w:rPr>
                <w:rFonts w:asciiTheme="minorHAnsi" w:hAnsiTheme="minorHAnsi" w:cstheme="minorHAnsi"/>
                <w:b w:val="0"/>
                <w:bCs/>
                <w:szCs w:val="24"/>
                <w:u w:val="none"/>
              </w:rPr>
              <w:t xml:space="preserve"> side in times of heavy rainfall.</w:t>
            </w:r>
            <w:r w:rsidR="005575AF" w:rsidRPr="00693F1D">
              <w:rPr>
                <w:rFonts w:asciiTheme="minorHAnsi" w:hAnsiTheme="minorHAnsi" w:cstheme="minorHAnsi"/>
                <w:b w:val="0"/>
                <w:bCs/>
                <w:szCs w:val="24"/>
                <w:u w:val="none"/>
              </w:rPr>
              <w:br/>
            </w:r>
          </w:p>
        </w:tc>
      </w:tr>
      <w:tr w:rsidR="000058FE" w:rsidRPr="00693F1D" w14:paraId="2AFE17D7" w14:textId="77777777" w:rsidTr="00FB73ED">
        <w:tc>
          <w:tcPr>
            <w:tcW w:w="704" w:type="dxa"/>
          </w:tcPr>
          <w:p w14:paraId="7AA445BE" w14:textId="25D51987" w:rsidR="000058FE" w:rsidRPr="00693F1D" w:rsidRDefault="000058FE"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2.</w:t>
            </w:r>
          </w:p>
        </w:tc>
        <w:tc>
          <w:tcPr>
            <w:tcW w:w="8312" w:type="dxa"/>
          </w:tcPr>
          <w:p w14:paraId="0B1475F6" w14:textId="23F28DE3" w:rsidR="000058FE" w:rsidRPr="000058FE" w:rsidRDefault="000058FE" w:rsidP="00410C4F">
            <w:pPr>
              <w:pStyle w:val="Heading2"/>
              <w:rPr>
                <w:rFonts w:asciiTheme="minorHAnsi" w:hAnsiTheme="minorHAnsi" w:cstheme="minorHAnsi"/>
                <w:b w:val="0"/>
                <w:bCs/>
                <w:szCs w:val="24"/>
                <w:u w:val="none"/>
              </w:rPr>
            </w:pPr>
            <w:r w:rsidRPr="000058FE">
              <w:rPr>
                <w:rFonts w:asciiTheme="minorHAnsi" w:eastAsia="Times New Roman" w:hAnsiTheme="minorHAnsi" w:cstheme="minorHAnsi"/>
                <w:b w:val="0"/>
                <w:bCs/>
                <w:color w:val="000000"/>
                <w:szCs w:val="24"/>
                <w:u w:val="none"/>
                <w:lang w:eastAsia="en-GB"/>
              </w:rPr>
              <w:t>N</w:t>
            </w:r>
            <w:r w:rsidR="002076E2">
              <w:rPr>
                <w:rFonts w:asciiTheme="minorHAnsi" w:eastAsia="Times New Roman" w:hAnsiTheme="minorHAnsi" w:cstheme="minorHAnsi"/>
                <w:b w:val="0"/>
                <w:bCs/>
                <w:color w:val="000000"/>
                <w:szCs w:val="24"/>
                <w:u w:val="none"/>
                <w:lang w:eastAsia="en-GB"/>
              </w:rPr>
              <w:t xml:space="preserve">orfolk </w:t>
            </w:r>
            <w:r w:rsidRPr="000058FE">
              <w:rPr>
                <w:rFonts w:asciiTheme="minorHAnsi" w:eastAsia="Times New Roman" w:hAnsiTheme="minorHAnsi" w:cstheme="minorHAnsi"/>
                <w:b w:val="0"/>
                <w:bCs/>
                <w:color w:val="000000"/>
                <w:szCs w:val="24"/>
                <w:u w:val="none"/>
                <w:lang w:eastAsia="en-GB"/>
              </w:rPr>
              <w:t>C</w:t>
            </w:r>
            <w:r w:rsidR="002076E2">
              <w:rPr>
                <w:rFonts w:asciiTheme="minorHAnsi" w:eastAsia="Times New Roman" w:hAnsiTheme="minorHAnsi" w:cstheme="minorHAnsi"/>
                <w:b w:val="0"/>
                <w:bCs/>
                <w:color w:val="000000"/>
                <w:szCs w:val="24"/>
                <w:u w:val="none"/>
                <w:lang w:eastAsia="en-GB"/>
              </w:rPr>
              <w:t xml:space="preserve">ounty </w:t>
            </w:r>
            <w:r w:rsidRPr="000058FE">
              <w:rPr>
                <w:rFonts w:asciiTheme="minorHAnsi" w:eastAsia="Times New Roman" w:hAnsiTheme="minorHAnsi" w:cstheme="minorHAnsi"/>
                <w:b w:val="0"/>
                <w:bCs/>
                <w:color w:val="000000"/>
                <w:szCs w:val="24"/>
                <w:u w:val="none"/>
                <w:lang w:eastAsia="en-GB"/>
              </w:rPr>
              <w:t>C</w:t>
            </w:r>
            <w:r w:rsidR="002076E2">
              <w:rPr>
                <w:rFonts w:asciiTheme="minorHAnsi" w:eastAsia="Times New Roman" w:hAnsiTheme="minorHAnsi" w:cstheme="minorHAnsi"/>
                <w:b w:val="0"/>
                <w:bCs/>
                <w:color w:val="000000"/>
                <w:szCs w:val="24"/>
                <w:u w:val="none"/>
                <w:lang w:eastAsia="en-GB"/>
              </w:rPr>
              <w:t>ouncil</w:t>
            </w:r>
            <w:r w:rsidRPr="000058FE">
              <w:rPr>
                <w:rFonts w:asciiTheme="minorHAnsi" w:eastAsia="Times New Roman" w:hAnsiTheme="minorHAnsi" w:cstheme="minorHAnsi"/>
                <w:b w:val="0"/>
                <w:bCs/>
                <w:color w:val="000000"/>
                <w:szCs w:val="24"/>
                <w:u w:val="none"/>
                <w:lang w:eastAsia="en-GB"/>
              </w:rPr>
              <w:t xml:space="preserve"> apologised for the delay in putting up the new village </w:t>
            </w:r>
            <w:r w:rsidR="00213C33">
              <w:rPr>
                <w:rFonts w:asciiTheme="minorHAnsi" w:eastAsia="Times New Roman" w:hAnsiTheme="minorHAnsi" w:cstheme="minorHAnsi"/>
                <w:b w:val="0"/>
                <w:bCs/>
                <w:color w:val="000000"/>
                <w:szCs w:val="24"/>
                <w:u w:val="none"/>
                <w:lang w:eastAsia="en-GB"/>
              </w:rPr>
              <w:t>“</w:t>
            </w:r>
            <w:r w:rsidRPr="000058FE">
              <w:rPr>
                <w:rFonts w:asciiTheme="minorHAnsi" w:eastAsia="Times New Roman" w:hAnsiTheme="minorHAnsi" w:cstheme="minorHAnsi"/>
                <w:b w:val="0"/>
                <w:bCs/>
                <w:color w:val="000000"/>
                <w:szCs w:val="24"/>
                <w:u w:val="none"/>
                <w:lang w:eastAsia="en-GB"/>
              </w:rPr>
              <w:t>gateways</w:t>
            </w:r>
            <w:r w:rsidR="00213C33">
              <w:rPr>
                <w:rFonts w:asciiTheme="minorHAnsi" w:eastAsia="Times New Roman" w:hAnsiTheme="minorHAnsi" w:cstheme="minorHAnsi"/>
                <w:b w:val="0"/>
                <w:bCs/>
                <w:color w:val="000000"/>
                <w:szCs w:val="24"/>
                <w:u w:val="none"/>
                <w:lang w:eastAsia="en-GB"/>
              </w:rPr>
              <w:t>”</w:t>
            </w:r>
            <w:r w:rsidR="002076E2">
              <w:rPr>
                <w:rFonts w:asciiTheme="minorHAnsi" w:eastAsia="Times New Roman" w:hAnsiTheme="minorHAnsi" w:cstheme="minorHAnsi"/>
                <w:b w:val="0"/>
                <w:bCs/>
                <w:color w:val="000000"/>
                <w:szCs w:val="24"/>
                <w:u w:val="none"/>
                <w:lang w:eastAsia="en-GB"/>
              </w:rPr>
              <w:t>,</w:t>
            </w:r>
            <w:r w:rsidRPr="000058FE">
              <w:rPr>
                <w:rFonts w:asciiTheme="minorHAnsi" w:eastAsia="Times New Roman" w:hAnsiTheme="minorHAnsi" w:cstheme="minorHAnsi"/>
                <w:b w:val="0"/>
                <w:bCs/>
                <w:color w:val="000000"/>
                <w:szCs w:val="24"/>
                <w:u w:val="none"/>
                <w:lang w:eastAsia="en-GB"/>
              </w:rPr>
              <w:t xml:space="preserve"> two at Southend and one at Cargate Lane, and said that they had now been ordered.</w:t>
            </w:r>
            <w:r>
              <w:rPr>
                <w:rFonts w:asciiTheme="minorHAnsi" w:eastAsia="Times New Roman" w:hAnsiTheme="minorHAnsi" w:cstheme="minorHAnsi"/>
                <w:b w:val="0"/>
                <w:bCs/>
                <w:color w:val="000000"/>
                <w:szCs w:val="24"/>
                <w:u w:val="none"/>
                <w:lang w:eastAsia="en-GB"/>
              </w:rPr>
              <w:br/>
            </w:r>
          </w:p>
        </w:tc>
      </w:tr>
      <w:tr w:rsidR="000058FE" w:rsidRPr="00693F1D" w14:paraId="46B86C61" w14:textId="77777777" w:rsidTr="00FB73ED">
        <w:tc>
          <w:tcPr>
            <w:tcW w:w="704" w:type="dxa"/>
          </w:tcPr>
          <w:p w14:paraId="07F5651E" w14:textId="0AC03981" w:rsidR="000058FE" w:rsidRPr="00693F1D" w:rsidRDefault="000058FE"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3.</w:t>
            </w:r>
          </w:p>
        </w:tc>
        <w:tc>
          <w:tcPr>
            <w:tcW w:w="8312" w:type="dxa"/>
          </w:tcPr>
          <w:p w14:paraId="6C34F56E" w14:textId="5436E145" w:rsidR="000058FE" w:rsidRPr="000058FE" w:rsidRDefault="000058FE" w:rsidP="00410C4F">
            <w:pPr>
              <w:pStyle w:val="Heading2"/>
              <w:rPr>
                <w:rFonts w:asciiTheme="minorHAnsi" w:hAnsiTheme="minorHAnsi" w:cstheme="minorHAnsi"/>
                <w:b w:val="0"/>
                <w:bCs/>
                <w:szCs w:val="24"/>
                <w:u w:val="none"/>
              </w:rPr>
            </w:pPr>
            <w:r w:rsidRPr="000058FE">
              <w:rPr>
                <w:rFonts w:asciiTheme="minorHAnsi" w:hAnsiTheme="minorHAnsi" w:cstheme="minorHAnsi"/>
                <w:b w:val="0"/>
                <w:bCs/>
                <w:szCs w:val="24"/>
                <w:u w:val="none"/>
              </w:rPr>
              <w:t xml:space="preserve">Martin Pitchers strimmed the loke at Westfield and put some old carpet squares around the </w:t>
            </w:r>
            <w:r w:rsidR="008E235F">
              <w:rPr>
                <w:rFonts w:asciiTheme="minorHAnsi" w:hAnsiTheme="minorHAnsi" w:cstheme="minorHAnsi"/>
                <w:b w:val="0"/>
                <w:bCs/>
                <w:szCs w:val="24"/>
                <w:u w:val="none"/>
              </w:rPr>
              <w:t xml:space="preserve">trunks of the </w:t>
            </w:r>
            <w:r w:rsidRPr="000058FE">
              <w:rPr>
                <w:rFonts w:asciiTheme="minorHAnsi" w:hAnsiTheme="minorHAnsi" w:cstheme="minorHAnsi"/>
                <w:b w:val="0"/>
                <w:bCs/>
                <w:szCs w:val="24"/>
                <w:u w:val="none"/>
              </w:rPr>
              <w:t>tree</w:t>
            </w:r>
            <w:r w:rsidR="008E235F">
              <w:rPr>
                <w:rFonts w:asciiTheme="minorHAnsi" w:hAnsiTheme="minorHAnsi" w:cstheme="minorHAnsi"/>
                <w:b w:val="0"/>
                <w:bCs/>
                <w:szCs w:val="24"/>
                <w:u w:val="none"/>
              </w:rPr>
              <w:t>s</w:t>
            </w:r>
            <w:r w:rsidRPr="000058FE">
              <w:rPr>
                <w:rFonts w:asciiTheme="minorHAnsi" w:hAnsiTheme="minorHAnsi" w:cstheme="minorHAnsi"/>
                <w:b w:val="0"/>
                <w:bCs/>
                <w:szCs w:val="24"/>
                <w:u w:val="none"/>
              </w:rPr>
              <w:t xml:space="preserve"> to </w:t>
            </w:r>
            <w:r w:rsidR="008E235F">
              <w:rPr>
                <w:rFonts w:asciiTheme="minorHAnsi" w:hAnsiTheme="minorHAnsi" w:cstheme="minorHAnsi"/>
                <w:b w:val="0"/>
                <w:bCs/>
                <w:szCs w:val="24"/>
                <w:u w:val="none"/>
              </w:rPr>
              <w:t>suppress</w:t>
            </w:r>
            <w:r w:rsidRPr="000058FE">
              <w:rPr>
                <w:rFonts w:asciiTheme="minorHAnsi" w:hAnsiTheme="minorHAnsi" w:cstheme="minorHAnsi"/>
                <w:b w:val="0"/>
                <w:bCs/>
                <w:szCs w:val="24"/>
                <w:u w:val="none"/>
              </w:rPr>
              <w:t xml:space="preserve"> weed growth. Ginny </w:t>
            </w:r>
            <w:r w:rsidR="007824E4">
              <w:rPr>
                <w:rFonts w:asciiTheme="minorHAnsi" w:hAnsiTheme="minorHAnsi" w:cstheme="minorHAnsi"/>
                <w:b w:val="0"/>
                <w:bCs/>
                <w:szCs w:val="24"/>
                <w:u w:val="none"/>
              </w:rPr>
              <w:t>Pitchers</w:t>
            </w:r>
            <w:r w:rsidR="0032068F">
              <w:rPr>
                <w:rFonts w:asciiTheme="minorHAnsi" w:hAnsiTheme="minorHAnsi" w:cstheme="minorHAnsi"/>
                <w:b w:val="0"/>
                <w:bCs/>
                <w:szCs w:val="24"/>
                <w:u w:val="none"/>
              </w:rPr>
              <w:t xml:space="preserve"> </w:t>
            </w:r>
            <w:r w:rsidRPr="000058FE">
              <w:rPr>
                <w:rFonts w:asciiTheme="minorHAnsi" w:hAnsiTheme="minorHAnsi" w:cstheme="minorHAnsi"/>
                <w:b w:val="0"/>
                <w:bCs/>
                <w:szCs w:val="24"/>
                <w:u w:val="none"/>
              </w:rPr>
              <w:t>reported that only three of the new trees had survived. She has a few young trees which could be planted in the Spring</w:t>
            </w:r>
            <w:r w:rsidR="005F7E03">
              <w:rPr>
                <w:rFonts w:asciiTheme="minorHAnsi" w:hAnsiTheme="minorHAnsi" w:cstheme="minorHAnsi"/>
                <w:b w:val="0"/>
                <w:bCs/>
                <w:szCs w:val="24"/>
                <w:u w:val="none"/>
              </w:rPr>
              <w:t>. This was agreed.</w:t>
            </w:r>
            <w:r>
              <w:rPr>
                <w:rFonts w:asciiTheme="minorHAnsi" w:hAnsiTheme="minorHAnsi" w:cstheme="minorHAnsi"/>
                <w:b w:val="0"/>
                <w:bCs/>
                <w:szCs w:val="24"/>
                <w:u w:val="none"/>
              </w:rPr>
              <w:br/>
            </w:r>
          </w:p>
        </w:tc>
      </w:tr>
      <w:tr w:rsidR="000058FE" w:rsidRPr="00693F1D" w14:paraId="4A845899" w14:textId="77777777" w:rsidTr="00FB73ED">
        <w:tc>
          <w:tcPr>
            <w:tcW w:w="704" w:type="dxa"/>
          </w:tcPr>
          <w:p w14:paraId="5212447C" w14:textId="1BCE632C" w:rsidR="000058FE" w:rsidRPr="00693F1D" w:rsidRDefault="000058FE"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4.</w:t>
            </w:r>
          </w:p>
        </w:tc>
        <w:tc>
          <w:tcPr>
            <w:tcW w:w="8312" w:type="dxa"/>
          </w:tcPr>
          <w:p w14:paraId="21DA3086" w14:textId="22FC58C3" w:rsidR="000058FE" w:rsidRPr="000058FE" w:rsidRDefault="000058FE" w:rsidP="00410C4F">
            <w:pPr>
              <w:pStyle w:val="Heading2"/>
              <w:rPr>
                <w:rFonts w:asciiTheme="minorHAnsi" w:hAnsiTheme="minorHAnsi" w:cstheme="minorHAnsi"/>
                <w:b w:val="0"/>
                <w:szCs w:val="24"/>
                <w:u w:val="none"/>
              </w:rPr>
            </w:pPr>
            <w:r w:rsidRPr="000058FE">
              <w:rPr>
                <w:rFonts w:asciiTheme="minorHAnsi" w:hAnsiTheme="minorHAnsi" w:cstheme="minorHAnsi"/>
                <w:b w:val="0"/>
                <w:szCs w:val="24"/>
                <w:u w:val="none"/>
              </w:rPr>
              <w:t xml:space="preserve">The vegetation over the front wall at the churchyard has been cut back by the </w:t>
            </w:r>
            <w:proofErr w:type="spellStart"/>
            <w:r w:rsidRPr="000058FE">
              <w:rPr>
                <w:rFonts w:asciiTheme="minorHAnsi" w:hAnsiTheme="minorHAnsi" w:cstheme="minorHAnsi"/>
                <w:b w:val="0"/>
                <w:szCs w:val="24"/>
                <w:u w:val="none"/>
              </w:rPr>
              <w:t>hedgecutter</w:t>
            </w:r>
            <w:proofErr w:type="spellEnd"/>
            <w:r w:rsidRPr="000058FE">
              <w:rPr>
                <w:rFonts w:asciiTheme="minorHAnsi" w:hAnsiTheme="minorHAnsi" w:cstheme="minorHAnsi"/>
                <w:b w:val="0"/>
                <w:szCs w:val="24"/>
                <w:u w:val="none"/>
              </w:rPr>
              <w:t>, a</w:t>
            </w:r>
            <w:r w:rsidR="0032068F">
              <w:rPr>
                <w:rFonts w:asciiTheme="minorHAnsi" w:hAnsiTheme="minorHAnsi" w:cstheme="minorHAnsi"/>
                <w:b w:val="0"/>
                <w:szCs w:val="24"/>
                <w:u w:val="none"/>
              </w:rPr>
              <w:t>s well as</w:t>
            </w:r>
            <w:r w:rsidRPr="000058FE">
              <w:rPr>
                <w:rFonts w:asciiTheme="minorHAnsi" w:hAnsiTheme="minorHAnsi" w:cstheme="minorHAnsi"/>
                <w:b w:val="0"/>
                <w:szCs w:val="24"/>
                <w:u w:val="none"/>
              </w:rPr>
              <w:t xml:space="preserve"> the vegetation around the </w:t>
            </w:r>
            <w:r w:rsidR="003513C7">
              <w:rPr>
                <w:rFonts w:asciiTheme="minorHAnsi" w:hAnsiTheme="minorHAnsi" w:cstheme="minorHAnsi"/>
                <w:b w:val="0"/>
                <w:szCs w:val="24"/>
                <w:u w:val="none"/>
              </w:rPr>
              <w:t xml:space="preserve">edges of </w:t>
            </w:r>
            <w:r w:rsidRPr="000058FE">
              <w:rPr>
                <w:rFonts w:asciiTheme="minorHAnsi" w:hAnsiTheme="minorHAnsi" w:cstheme="minorHAnsi"/>
                <w:b w:val="0"/>
                <w:szCs w:val="24"/>
                <w:u w:val="none"/>
              </w:rPr>
              <w:t>playing field.</w:t>
            </w:r>
            <w:r w:rsidR="0012638A">
              <w:rPr>
                <w:rFonts w:asciiTheme="minorHAnsi" w:hAnsiTheme="minorHAnsi" w:cstheme="minorHAnsi"/>
                <w:b w:val="0"/>
                <w:szCs w:val="24"/>
                <w:u w:val="none"/>
              </w:rPr>
              <w:t xml:space="preserve"> This was </w:t>
            </w:r>
            <w:r w:rsidR="0012638A">
              <w:rPr>
                <w:rFonts w:asciiTheme="minorHAnsi" w:hAnsiTheme="minorHAnsi" w:cstheme="minorHAnsi"/>
                <w:b w:val="0"/>
                <w:szCs w:val="24"/>
                <w:u w:val="none"/>
              </w:rPr>
              <w:lastRenderedPageBreak/>
              <w:t>noted.</w:t>
            </w:r>
            <w:r>
              <w:rPr>
                <w:rFonts w:asciiTheme="minorHAnsi" w:hAnsiTheme="minorHAnsi" w:cstheme="minorHAnsi"/>
                <w:b w:val="0"/>
                <w:szCs w:val="24"/>
                <w:u w:val="none"/>
              </w:rPr>
              <w:br/>
            </w:r>
          </w:p>
        </w:tc>
      </w:tr>
      <w:tr w:rsidR="000058FE" w:rsidRPr="00693F1D" w14:paraId="3BC4F937" w14:textId="77777777" w:rsidTr="00FB73ED">
        <w:tc>
          <w:tcPr>
            <w:tcW w:w="704" w:type="dxa"/>
          </w:tcPr>
          <w:p w14:paraId="06AEB9E5" w14:textId="62341A35" w:rsidR="000058FE" w:rsidRPr="00693F1D" w:rsidRDefault="000058FE"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lastRenderedPageBreak/>
              <w:t>5.</w:t>
            </w:r>
          </w:p>
        </w:tc>
        <w:tc>
          <w:tcPr>
            <w:tcW w:w="8312" w:type="dxa"/>
          </w:tcPr>
          <w:p w14:paraId="781E4188" w14:textId="5BA5AA60" w:rsidR="000058FE" w:rsidRDefault="00C12F0A" w:rsidP="00410C4F">
            <w:pPr>
              <w:pStyle w:val="Heading2"/>
              <w:rPr>
                <w:rFonts w:asciiTheme="minorHAnsi" w:hAnsiTheme="minorHAnsi" w:cstheme="minorHAnsi"/>
                <w:b w:val="0"/>
                <w:bCs/>
                <w:szCs w:val="24"/>
                <w:u w:val="none"/>
              </w:rPr>
            </w:pPr>
            <w:r>
              <w:rPr>
                <w:rFonts w:asciiTheme="minorHAnsi" w:hAnsiTheme="minorHAnsi" w:cstheme="minorHAnsi"/>
                <w:b w:val="0"/>
                <w:bCs/>
                <w:szCs w:val="24"/>
                <w:u w:val="none"/>
              </w:rPr>
              <w:t>A boatowner has fixed a new mooring post for his boat</w:t>
            </w:r>
            <w:r w:rsidR="00AA6CF5">
              <w:rPr>
                <w:rFonts w:asciiTheme="minorHAnsi" w:hAnsiTheme="minorHAnsi" w:cstheme="minorHAnsi"/>
                <w:b w:val="0"/>
                <w:bCs/>
                <w:szCs w:val="24"/>
                <w:u w:val="none"/>
              </w:rPr>
              <w:t>. It was agreed to reimburse him for the cost.</w:t>
            </w:r>
            <w:r>
              <w:rPr>
                <w:rFonts w:asciiTheme="minorHAnsi" w:hAnsiTheme="minorHAnsi" w:cstheme="minorHAnsi"/>
                <w:b w:val="0"/>
                <w:bCs/>
                <w:szCs w:val="24"/>
                <w:u w:val="none"/>
              </w:rPr>
              <w:br/>
            </w:r>
          </w:p>
        </w:tc>
      </w:tr>
    </w:tbl>
    <w:p w14:paraId="6235FF50" w14:textId="18019157" w:rsidR="00777112" w:rsidRPr="00693F1D" w:rsidRDefault="00777112" w:rsidP="00777112">
      <w:pPr>
        <w:rPr>
          <w:rFonts w:asciiTheme="minorHAnsi" w:hAnsiTheme="minorHAnsi" w:cstheme="minorHAnsi"/>
          <w:szCs w:val="24"/>
        </w:rPr>
      </w:pPr>
      <w:r w:rsidRPr="00693F1D">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53BDC" w:rsidRPr="00693F1D" w14:paraId="4738D2E4" w14:textId="77777777" w:rsidTr="00846FF2">
        <w:tc>
          <w:tcPr>
            <w:tcW w:w="709" w:type="dxa"/>
          </w:tcPr>
          <w:p w14:paraId="4DF5115E" w14:textId="015494FD" w:rsidR="00853BDC" w:rsidRPr="00693F1D" w:rsidRDefault="00853BDC" w:rsidP="00777112">
            <w:pPr>
              <w:rPr>
                <w:rFonts w:asciiTheme="minorHAnsi" w:hAnsiTheme="minorHAnsi" w:cstheme="minorHAnsi"/>
                <w:bCs/>
                <w:szCs w:val="24"/>
              </w:rPr>
            </w:pPr>
            <w:r w:rsidRPr="00693F1D">
              <w:rPr>
                <w:rFonts w:asciiTheme="minorHAnsi" w:hAnsiTheme="minorHAnsi" w:cstheme="minorHAnsi"/>
                <w:bCs/>
                <w:szCs w:val="24"/>
              </w:rPr>
              <w:t>1.</w:t>
            </w:r>
          </w:p>
        </w:tc>
        <w:tc>
          <w:tcPr>
            <w:tcW w:w="8317" w:type="dxa"/>
          </w:tcPr>
          <w:p w14:paraId="4DA828FA" w14:textId="2F3A02E1" w:rsidR="00853BDC" w:rsidRPr="00693F1D" w:rsidRDefault="007C00C2" w:rsidP="00CE6C9A">
            <w:pPr>
              <w:rPr>
                <w:rFonts w:asciiTheme="minorHAnsi" w:hAnsiTheme="minorHAnsi" w:cstheme="minorHAnsi"/>
                <w:bCs/>
                <w:szCs w:val="24"/>
              </w:rPr>
            </w:pPr>
            <w:r>
              <w:rPr>
                <w:rFonts w:asciiTheme="minorHAnsi" w:hAnsiTheme="minorHAnsi" w:cstheme="minorHAnsi"/>
                <w:bCs/>
                <w:szCs w:val="24"/>
              </w:rPr>
              <w:t xml:space="preserve">The clerk attended </w:t>
            </w:r>
            <w:r w:rsidR="00A6544B">
              <w:rPr>
                <w:rFonts w:asciiTheme="minorHAnsi" w:hAnsiTheme="minorHAnsi" w:cstheme="minorHAnsi"/>
                <w:bCs/>
                <w:szCs w:val="24"/>
              </w:rPr>
              <w:t xml:space="preserve">BDC’s Parish and Town Council Forum in </w:t>
            </w:r>
            <w:r w:rsidR="006B5831">
              <w:rPr>
                <w:rFonts w:asciiTheme="minorHAnsi" w:hAnsiTheme="minorHAnsi" w:cstheme="minorHAnsi"/>
                <w:bCs/>
                <w:szCs w:val="24"/>
              </w:rPr>
              <w:t>Octo</w:t>
            </w:r>
            <w:r w:rsidR="00A6544B">
              <w:rPr>
                <w:rFonts w:asciiTheme="minorHAnsi" w:hAnsiTheme="minorHAnsi" w:cstheme="minorHAnsi"/>
                <w:bCs/>
                <w:szCs w:val="24"/>
              </w:rPr>
              <w:t xml:space="preserve">ber; </w:t>
            </w:r>
            <w:r w:rsidR="006B5831">
              <w:rPr>
                <w:rFonts w:asciiTheme="minorHAnsi" w:hAnsiTheme="minorHAnsi" w:cstheme="minorHAnsi"/>
                <w:bCs/>
                <w:szCs w:val="24"/>
              </w:rPr>
              <w:t>a new officer has been appointed to deal with flytipping</w:t>
            </w:r>
            <w:r w:rsidR="003513C7">
              <w:rPr>
                <w:rFonts w:asciiTheme="minorHAnsi" w:hAnsiTheme="minorHAnsi" w:cstheme="minorHAnsi"/>
                <w:bCs/>
                <w:szCs w:val="24"/>
              </w:rPr>
              <w:t>.</w:t>
            </w:r>
            <w:r w:rsidR="009B5EF3" w:rsidRPr="00693F1D">
              <w:rPr>
                <w:rFonts w:asciiTheme="minorHAnsi" w:hAnsiTheme="minorHAnsi" w:cstheme="minorHAnsi"/>
                <w:bCs/>
                <w:szCs w:val="24"/>
              </w:rPr>
              <w:br/>
            </w:r>
          </w:p>
        </w:tc>
      </w:tr>
      <w:tr w:rsidR="007A04E5" w:rsidRPr="00693F1D" w14:paraId="214C4BBD" w14:textId="77777777" w:rsidTr="00846FF2">
        <w:tc>
          <w:tcPr>
            <w:tcW w:w="709" w:type="dxa"/>
          </w:tcPr>
          <w:p w14:paraId="0BB80770" w14:textId="3D0FD172" w:rsidR="007A04E5" w:rsidRPr="00693F1D" w:rsidRDefault="00AA568F" w:rsidP="00777112">
            <w:pPr>
              <w:rPr>
                <w:rFonts w:asciiTheme="minorHAnsi" w:hAnsiTheme="minorHAnsi" w:cstheme="minorHAnsi"/>
                <w:bCs/>
                <w:szCs w:val="24"/>
              </w:rPr>
            </w:pPr>
            <w:r w:rsidRPr="00693F1D">
              <w:rPr>
                <w:rFonts w:asciiTheme="minorHAnsi" w:hAnsiTheme="minorHAnsi" w:cstheme="minorHAnsi"/>
                <w:bCs/>
                <w:szCs w:val="24"/>
              </w:rPr>
              <w:t>2</w:t>
            </w:r>
            <w:r w:rsidR="007A04E5" w:rsidRPr="00693F1D">
              <w:rPr>
                <w:rFonts w:asciiTheme="minorHAnsi" w:hAnsiTheme="minorHAnsi" w:cstheme="minorHAnsi"/>
                <w:bCs/>
                <w:szCs w:val="24"/>
              </w:rPr>
              <w:t>.</w:t>
            </w:r>
          </w:p>
        </w:tc>
        <w:tc>
          <w:tcPr>
            <w:tcW w:w="8317" w:type="dxa"/>
          </w:tcPr>
          <w:p w14:paraId="2E021780" w14:textId="607890DB" w:rsidR="007A04E5" w:rsidRPr="00621579" w:rsidRDefault="00C7556D"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re was a c</w:t>
            </w:r>
            <w:r w:rsidR="00A13143">
              <w:rPr>
                <w:rFonts w:asciiTheme="minorHAnsi" w:eastAsia="Times New Roman" w:hAnsiTheme="minorHAnsi" w:cstheme="minorHAnsi"/>
                <w:color w:val="000000"/>
                <w:szCs w:val="24"/>
                <w:lang w:eastAsia="en-GB"/>
              </w:rPr>
              <w:t>omplaint</w:t>
            </w:r>
            <w:r w:rsidR="008E5029">
              <w:rPr>
                <w:rFonts w:asciiTheme="minorHAnsi" w:eastAsia="Times New Roman" w:hAnsiTheme="minorHAnsi" w:cstheme="minorHAnsi"/>
                <w:color w:val="000000"/>
                <w:szCs w:val="24"/>
                <w:lang w:eastAsia="en-GB"/>
              </w:rPr>
              <w:t xml:space="preserve"> about </w:t>
            </w:r>
            <w:r>
              <w:rPr>
                <w:rFonts w:asciiTheme="minorHAnsi" w:eastAsia="Times New Roman" w:hAnsiTheme="minorHAnsi" w:cstheme="minorHAnsi"/>
                <w:color w:val="000000"/>
                <w:szCs w:val="24"/>
                <w:lang w:eastAsia="en-GB"/>
              </w:rPr>
              <w:t xml:space="preserve">highways </w:t>
            </w:r>
            <w:r w:rsidR="00A13143">
              <w:rPr>
                <w:rFonts w:asciiTheme="minorHAnsi" w:eastAsia="Times New Roman" w:hAnsiTheme="minorHAnsi" w:cstheme="minorHAnsi"/>
                <w:color w:val="000000"/>
                <w:szCs w:val="24"/>
                <w:lang w:eastAsia="en-GB"/>
              </w:rPr>
              <w:t xml:space="preserve">posts knocked over by long lorries trying to turn at end of Marsh Road. </w:t>
            </w:r>
            <w:r w:rsidR="00AA6CF5">
              <w:rPr>
                <w:rFonts w:asciiTheme="minorHAnsi" w:eastAsia="Times New Roman" w:hAnsiTheme="minorHAnsi" w:cstheme="minorHAnsi"/>
                <w:color w:val="000000"/>
                <w:szCs w:val="24"/>
                <w:lang w:eastAsia="en-GB"/>
              </w:rPr>
              <w:t xml:space="preserve">The clerk has </w:t>
            </w:r>
            <w:r w:rsidR="00A13143">
              <w:rPr>
                <w:rFonts w:asciiTheme="minorHAnsi" w:eastAsia="Times New Roman" w:hAnsiTheme="minorHAnsi" w:cstheme="minorHAnsi"/>
                <w:color w:val="000000"/>
                <w:szCs w:val="24"/>
                <w:lang w:eastAsia="en-GB"/>
              </w:rPr>
              <w:t>written to NCC and copied in Fran</w:t>
            </w:r>
            <w:r w:rsidR="00AA6CF5">
              <w:rPr>
                <w:rFonts w:asciiTheme="minorHAnsi" w:eastAsia="Times New Roman" w:hAnsiTheme="minorHAnsi" w:cstheme="minorHAnsi"/>
                <w:color w:val="000000"/>
                <w:szCs w:val="24"/>
                <w:lang w:eastAsia="en-GB"/>
              </w:rPr>
              <w:t xml:space="preserve"> Whymark, county councillor. It was agreed to </w:t>
            </w:r>
            <w:r w:rsidR="00A46744">
              <w:rPr>
                <w:rFonts w:asciiTheme="minorHAnsi" w:eastAsia="Times New Roman" w:hAnsiTheme="minorHAnsi" w:cstheme="minorHAnsi"/>
                <w:color w:val="000000"/>
                <w:szCs w:val="24"/>
                <w:lang w:eastAsia="en-GB"/>
              </w:rPr>
              <w:t>request</w:t>
            </w:r>
            <w:r w:rsidR="00AA6CF5">
              <w:rPr>
                <w:rFonts w:asciiTheme="minorHAnsi" w:eastAsia="Times New Roman" w:hAnsiTheme="minorHAnsi" w:cstheme="minorHAnsi"/>
                <w:color w:val="000000"/>
                <w:szCs w:val="24"/>
                <w:lang w:eastAsia="en-GB"/>
              </w:rPr>
              <w:t xml:space="preserve"> that signage should be put up warning articulated lorries that there is no turning </w:t>
            </w:r>
            <w:r w:rsidR="0003108A">
              <w:rPr>
                <w:rFonts w:asciiTheme="minorHAnsi" w:eastAsia="Times New Roman" w:hAnsiTheme="minorHAnsi" w:cstheme="minorHAnsi"/>
                <w:color w:val="000000"/>
                <w:szCs w:val="24"/>
                <w:lang w:eastAsia="en-GB"/>
              </w:rPr>
              <w:t>available</w:t>
            </w:r>
            <w:r w:rsidR="00225AE2">
              <w:rPr>
                <w:rFonts w:asciiTheme="minorHAnsi" w:eastAsia="Times New Roman" w:hAnsiTheme="minorHAnsi" w:cstheme="minorHAnsi"/>
                <w:color w:val="000000"/>
                <w:szCs w:val="24"/>
                <w:lang w:eastAsia="en-GB"/>
              </w:rPr>
              <w:t xml:space="preserve"> once past the crossroads at Cargate Lane/Church Road.</w:t>
            </w:r>
            <w:r w:rsidR="0042082E">
              <w:rPr>
                <w:rFonts w:asciiTheme="minorHAnsi" w:eastAsia="Times New Roman" w:hAnsiTheme="minorHAnsi" w:cstheme="minorHAnsi"/>
                <w:color w:val="000000"/>
                <w:szCs w:val="24"/>
                <w:lang w:eastAsia="en-GB"/>
              </w:rPr>
              <w:br/>
            </w:r>
          </w:p>
        </w:tc>
      </w:tr>
      <w:tr w:rsidR="0042082E" w:rsidRPr="00693F1D" w14:paraId="1552E373" w14:textId="77777777" w:rsidTr="00846FF2">
        <w:tc>
          <w:tcPr>
            <w:tcW w:w="709" w:type="dxa"/>
          </w:tcPr>
          <w:p w14:paraId="3767A453" w14:textId="7281EE4B" w:rsidR="0042082E" w:rsidRPr="00693F1D" w:rsidRDefault="0042082E" w:rsidP="0042082E">
            <w:pPr>
              <w:rPr>
                <w:rFonts w:asciiTheme="minorHAnsi" w:hAnsiTheme="minorHAnsi" w:cstheme="minorHAnsi"/>
                <w:bCs/>
                <w:szCs w:val="24"/>
              </w:rPr>
            </w:pPr>
            <w:r w:rsidRPr="00693F1D">
              <w:rPr>
                <w:rFonts w:asciiTheme="minorHAnsi" w:hAnsiTheme="minorHAnsi" w:cstheme="minorHAnsi"/>
                <w:bCs/>
                <w:szCs w:val="24"/>
              </w:rPr>
              <w:t>3.</w:t>
            </w:r>
          </w:p>
        </w:tc>
        <w:tc>
          <w:tcPr>
            <w:tcW w:w="8317" w:type="dxa"/>
          </w:tcPr>
          <w:p w14:paraId="1E17E257" w14:textId="00F7E966" w:rsidR="0042082E" w:rsidRPr="00693F1D" w:rsidRDefault="00517E08" w:rsidP="0042082E">
            <w:pPr>
              <w:rPr>
                <w:rFonts w:asciiTheme="minorHAnsi" w:hAnsiTheme="minorHAnsi" w:cstheme="minorHAnsi"/>
                <w:bCs/>
                <w:szCs w:val="24"/>
              </w:rPr>
            </w:pPr>
            <w:r>
              <w:rPr>
                <w:rFonts w:asciiTheme="minorHAnsi" w:hAnsiTheme="minorHAnsi" w:cstheme="minorHAnsi"/>
                <w:szCs w:val="24"/>
              </w:rPr>
              <w:t>It was agreed to ask Ginny Pitchers if she would be kind enough to decorate a tree for the forthcoming Christmas Tree Festival at the Church</w:t>
            </w:r>
            <w:r w:rsidR="00122B6B">
              <w:rPr>
                <w:rFonts w:asciiTheme="minorHAnsi" w:hAnsiTheme="minorHAnsi" w:cstheme="minorHAnsi"/>
                <w:szCs w:val="24"/>
              </w:rPr>
              <w:t>, on behalf of the Parish Council.</w:t>
            </w:r>
            <w:r w:rsidR="0042082E" w:rsidRPr="00693F1D">
              <w:rPr>
                <w:rFonts w:asciiTheme="minorHAnsi" w:hAnsiTheme="minorHAnsi" w:cstheme="minorHAnsi"/>
                <w:szCs w:val="24"/>
              </w:rPr>
              <w:br/>
            </w:r>
          </w:p>
        </w:tc>
      </w:tr>
    </w:tbl>
    <w:p w14:paraId="5DF49850" w14:textId="2D48CD49" w:rsidR="00C873F5" w:rsidRPr="00693F1D" w:rsidRDefault="00C873F5" w:rsidP="00965419">
      <w:pPr>
        <w:rPr>
          <w:rFonts w:asciiTheme="minorHAnsi" w:hAnsiTheme="minorHAnsi" w:cstheme="minorHAnsi"/>
          <w:b/>
          <w:bCs/>
          <w:szCs w:val="24"/>
          <w:u w:val="single"/>
        </w:rPr>
      </w:pPr>
      <w:r w:rsidRPr="00693F1D">
        <w:rPr>
          <w:rFonts w:asciiTheme="minorHAnsi" w:hAnsiTheme="minorHAnsi" w:cstheme="minorHAnsi"/>
          <w:b/>
          <w:bCs/>
          <w:szCs w:val="24"/>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693F1D" w14:paraId="10916030" w14:textId="77777777" w:rsidTr="00503335">
        <w:trPr>
          <w:trHeight w:val="324"/>
        </w:trPr>
        <w:tc>
          <w:tcPr>
            <w:tcW w:w="7088" w:type="dxa"/>
          </w:tcPr>
          <w:p w14:paraId="0B841101" w14:textId="77777777" w:rsidR="00B57A6A" w:rsidRPr="00693F1D" w:rsidRDefault="00B57A6A" w:rsidP="00A759C8">
            <w:pPr>
              <w:rPr>
                <w:rFonts w:asciiTheme="minorHAnsi" w:hAnsiTheme="minorHAnsi" w:cstheme="minorHAnsi"/>
                <w:b/>
                <w:szCs w:val="24"/>
              </w:rPr>
            </w:pPr>
            <w:r w:rsidRPr="00693F1D">
              <w:rPr>
                <w:rFonts w:asciiTheme="minorHAnsi" w:hAnsiTheme="minorHAnsi" w:cstheme="minorHAnsi"/>
                <w:b/>
                <w:szCs w:val="24"/>
              </w:rPr>
              <w:t>Receipts:</w:t>
            </w:r>
          </w:p>
        </w:tc>
        <w:tc>
          <w:tcPr>
            <w:tcW w:w="1984" w:type="dxa"/>
          </w:tcPr>
          <w:p w14:paraId="648D01F7" w14:textId="298AC890" w:rsidR="00B57A6A" w:rsidRPr="00693F1D" w:rsidRDefault="00194EFF" w:rsidP="00DA028D">
            <w:pPr>
              <w:jc w:val="center"/>
              <w:rPr>
                <w:rFonts w:asciiTheme="minorHAnsi" w:hAnsiTheme="minorHAnsi" w:cstheme="minorHAnsi"/>
                <w:szCs w:val="24"/>
              </w:rPr>
            </w:pPr>
            <w:r w:rsidRPr="00693F1D">
              <w:rPr>
                <w:rFonts w:asciiTheme="minorHAnsi" w:hAnsiTheme="minorHAnsi" w:cstheme="minorHAnsi"/>
                <w:szCs w:val="24"/>
              </w:rPr>
              <w:t xml:space="preserve">            </w:t>
            </w:r>
            <w:r w:rsidR="006F342B" w:rsidRPr="00693F1D">
              <w:rPr>
                <w:rFonts w:asciiTheme="minorHAnsi" w:hAnsiTheme="minorHAnsi" w:cstheme="minorHAnsi"/>
                <w:szCs w:val="24"/>
              </w:rPr>
              <w:t xml:space="preserve"> </w:t>
            </w:r>
            <w:r w:rsidR="004930FF" w:rsidRPr="00693F1D">
              <w:rPr>
                <w:rFonts w:asciiTheme="minorHAnsi" w:hAnsiTheme="minorHAnsi" w:cstheme="minorHAnsi"/>
                <w:szCs w:val="24"/>
              </w:rPr>
              <w:t xml:space="preserve">    </w:t>
            </w:r>
            <w:r w:rsidR="003164CE" w:rsidRPr="00693F1D">
              <w:rPr>
                <w:rFonts w:asciiTheme="minorHAnsi" w:hAnsiTheme="minorHAnsi" w:cstheme="minorHAnsi"/>
                <w:szCs w:val="24"/>
              </w:rPr>
              <w:t>£</w:t>
            </w:r>
          </w:p>
        </w:tc>
      </w:tr>
      <w:tr w:rsidR="00DF3B74" w:rsidRPr="00693F1D" w14:paraId="1CC4C362" w14:textId="77777777" w:rsidTr="00503335">
        <w:trPr>
          <w:trHeight w:val="256"/>
        </w:trPr>
        <w:tc>
          <w:tcPr>
            <w:tcW w:w="7088" w:type="dxa"/>
          </w:tcPr>
          <w:p w14:paraId="659A526A" w14:textId="6CBB5502" w:rsidR="00DF3B74" w:rsidRPr="00693F1D" w:rsidRDefault="00DF3B74" w:rsidP="00A759C8">
            <w:pPr>
              <w:rPr>
                <w:rFonts w:asciiTheme="minorHAnsi" w:hAnsiTheme="minorHAnsi" w:cstheme="minorHAnsi"/>
                <w:szCs w:val="24"/>
              </w:rPr>
            </w:pPr>
            <w:r w:rsidRPr="00693F1D">
              <w:rPr>
                <w:rFonts w:asciiTheme="minorHAnsi" w:hAnsiTheme="minorHAnsi" w:cstheme="minorHAnsi"/>
                <w:szCs w:val="24"/>
              </w:rPr>
              <w:t>Mooring fees</w:t>
            </w:r>
          </w:p>
        </w:tc>
        <w:tc>
          <w:tcPr>
            <w:tcW w:w="1984" w:type="dxa"/>
          </w:tcPr>
          <w:p w14:paraId="6C589122" w14:textId="07F4C602" w:rsidR="00DF3B74" w:rsidRPr="00693F1D" w:rsidRDefault="000A1EDD" w:rsidP="00A759C8">
            <w:pPr>
              <w:jc w:val="right"/>
              <w:rPr>
                <w:rFonts w:asciiTheme="minorHAnsi" w:hAnsiTheme="minorHAnsi" w:cstheme="minorHAnsi"/>
                <w:szCs w:val="24"/>
              </w:rPr>
            </w:pPr>
            <w:r>
              <w:rPr>
                <w:rFonts w:asciiTheme="minorHAnsi" w:hAnsiTheme="minorHAnsi" w:cstheme="minorHAnsi"/>
                <w:szCs w:val="24"/>
              </w:rPr>
              <w:t>55.00</w:t>
            </w:r>
          </w:p>
        </w:tc>
      </w:tr>
      <w:tr w:rsidR="003D42A5" w:rsidRPr="00693F1D" w14:paraId="79941EBA" w14:textId="77777777" w:rsidTr="00503335">
        <w:trPr>
          <w:trHeight w:val="270"/>
        </w:trPr>
        <w:tc>
          <w:tcPr>
            <w:tcW w:w="7088" w:type="dxa"/>
          </w:tcPr>
          <w:p w14:paraId="40062FD3" w14:textId="5C8034C4" w:rsidR="003D42A5" w:rsidRPr="00693F1D" w:rsidRDefault="000A1EDD" w:rsidP="00A759C8">
            <w:pPr>
              <w:rPr>
                <w:rFonts w:asciiTheme="minorHAnsi" w:hAnsiTheme="minorHAnsi" w:cstheme="minorHAnsi"/>
                <w:szCs w:val="24"/>
              </w:rPr>
            </w:pPr>
            <w:r>
              <w:rPr>
                <w:rFonts w:asciiTheme="minorHAnsi" w:hAnsiTheme="minorHAnsi" w:cstheme="minorHAnsi"/>
                <w:szCs w:val="24"/>
              </w:rPr>
              <w:t xml:space="preserve">Allotment </w:t>
            </w:r>
            <w:r w:rsidR="00B271C0" w:rsidRPr="00693F1D">
              <w:rPr>
                <w:rFonts w:asciiTheme="minorHAnsi" w:hAnsiTheme="minorHAnsi" w:cstheme="minorHAnsi"/>
                <w:szCs w:val="24"/>
              </w:rPr>
              <w:t>rent</w:t>
            </w:r>
          </w:p>
        </w:tc>
        <w:tc>
          <w:tcPr>
            <w:tcW w:w="1984" w:type="dxa"/>
          </w:tcPr>
          <w:p w14:paraId="4865845F" w14:textId="00CAB660" w:rsidR="003D42A5" w:rsidRPr="00693F1D" w:rsidRDefault="00EB1A50" w:rsidP="00A759C8">
            <w:pPr>
              <w:jc w:val="right"/>
              <w:rPr>
                <w:rFonts w:asciiTheme="minorHAnsi" w:hAnsiTheme="minorHAnsi" w:cstheme="minorHAnsi"/>
                <w:szCs w:val="24"/>
              </w:rPr>
            </w:pPr>
            <w:r>
              <w:rPr>
                <w:rFonts w:asciiTheme="minorHAnsi" w:hAnsiTheme="minorHAnsi" w:cstheme="minorHAnsi"/>
                <w:szCs w:val="24"/>
              </w:rPr>
              <w:t>10.50</w:t>
            </w:r>
          </w:p>
        </w:tc>
      </w:tr>
      <w:tr w:rsidR="00BA2A5D" w:rsidRPr="00693F1D" w14:paraId="46497BC4" w14:textId="77777777" w:rsidTr="00503335">
        <w:trPr>
          <w:trHeight w:val="270"/>
        </w:trPr>
        <w:tc>
          <w:tcPr>
            <w:tcW w:w="7088" w:type="dxa"/>
          </w:tcPr>
          <w:p w14:paraId="7427CA5F" w14:textId="38E1B718" w:rsidR="00BA2A5D" w:rsidRPr="00693F1D" w:rsidRDefault="006A615A" w:rsidP="00A759C8">
            <w:pPr>
              <w:rPr>
                <w:rFonts w:asciiTheme="minorHAnsi" w:hAnsiTheme="minorHAnsi" w:cstheme="minorHAnsi"/>
                <w:szCs w:val="24"/>
              </w:rPr>
            </w:pPr>
            <w:r>
              <w:rPr>
                <w:rFonts w:asciiTheme="minorHAnsi" w:hAnsiTheme="minorHAnsi" w:cstheme="minorHAnsi"/>
                <w:szCs w:val="24"/>
              </w:rPr>
              <w:t>HMRC – VAT refund</w:t>
            </w:r>
          </w:p>
        </w:tc>
        <w:tc>
          <w:tcPr>
            <w:tcW w:w="1984" w:type="dxa"/>
          </w:tcPr>
          <w:p w14:paraId="358B9114" w14:textId="04A85DAA" w:rsidR="00BA2A5D" w:rsidRPr="00693F1D" w:rsidRDefault="000A1EDD" w:rsidP="00A759C8">
            <w:pPr>
              <w:jc w:val="right"/>
              <w:rPr>
                <w:rFonts w:asciiTheme="minorHAnsi" w:hAnsiTheme="minorHAnsi" w:cstheme="minorHAnsi"/>
                <w:szCs w:val="24"/>
              </w:rPr>
            </w:pPr>
            <w:r>
              <w:rPr>
                <w:rFonts w:asciiTheme="minorHAnsi" w:hAnsiTheme="minorHAnsi" w:cstheme="minorHAnsi"/>
                <w:szCs w:val="24"/>
              </w:rPr>
              <w:t>656.34</w:t>
            </w:r>
          </w:p>
        </w:tc>
      </w:tr>
      <w:tr w:rsidR="00F13D3B" w:rsidRPr="00693F1D" w14:paraId="2E13718A" w14:textId="77777777" w:rsidTr="00503335">
        <w:trPr>
          <w:trHeight w:val="270"/>
        </w:trPr>
        <w:tc>
          <w:tcPr>
            <w:tcW w:w="7088" w:type="dxa"/>
          </w:tcPr>
          <w:p w14:paraId="2E673134" w14:textId="18FB0E04" w:rsidR="00F13D3B" w:rsidRPr="00F13D3B" w:rsidRDefault="00EB1A50" w:rsidP="00A759C8">
            <w:pPr>
              <w:rPr>
                <w:rFonts w:asciiTheme="minorHAnsi" w:hAnsiTheme="minorHAnsi" w:cstheme="minorHAnsi"/>
                <w:b/>
                <w:bCs/>
                <w:szCs w:val="24"/>
              </w:rPr>
            </w:pPr>
            <w:r>
              <w:rPr>
                <w:rFonts w:asciiTheme="minorHAnsi" w:hAnsiTheme="minorHAnsi" w:cstheme="minorHAnsi"/>
                <w:b/>
                <w:bCs/>
                <w:szCs w:val="24"/>
              </w:rPr>
              <w:t>Novem</w:t>
            </w:r>
            <w:r w:rsidR="00F13D3B" w:rsidRPr="00F13D3B">
              <w:rPr>
                <w:rFonts w:asciiTheme="minorHAnsi" w:hAnsiTheme="minorHAnsi" w:cstheme="minorHAnsi"/>
                <w:b/>
                <w:bCs/>
                <w:szCs w:val="24"/>
              </w:rPr>
              <w:t>ber payments:</w:t>
            </w:r>
          </w:p>
        </w:tc>
        <w:tc>
          <w:tcPr>
            <w:tcW w:w="1984" w:type="dxa"/>
          </w:tcPr>
          <w:p w14:paraId="47D76A3D" w14:textId="77777777" w:rsidR="00F13D3B" w:rsidRPr="00693F1D" w:rsidRDefault="00F13D3B" w:rsidP="00A759C8">
            <w:pPr>
              <w:jc w:val="right"/>
              <w:rPr>
                <w:rFonts w:asciiTheme="minorHAnsi" w:hAnsiTheme="minorHAnsi" w:cstheme="minorHAnsi"/>
                <w:szCs w:val="24"/>
              </w:rPr>
            </w:pPr>
          </w:p>
        </w:tc>
      </w:tr>
      <w:tr w:rsidR="00316BA1" w:rsidRPr="00693F1D" w14:paraId="196E1F00" w14:textId="77777777" w:rsidTr="00503335">
        <w:trPr>
          <w:trHeight w:val="270"/>
        </w:trPr>
        <w:tc>
          <w:tcPr>
            <w:tcW w:w="7088" w:type="dxa"/>
          </w:tcPr>
          <w:p w14:paraId="659AC42C" w14:textId="4F246751" w:rsidR="00316BA1" w:rsidRPr="00316BA1" w:rsidRDefault="00316BA1" w:rsidP="00A759C8">
            <w:pPr>
              <w:rPr>
                <w:rFonts w:asciiTheme="minorHAnsi" w:hAnsiTheme="minorHAnsi" w:cstheme="minorHAnsi"/>
                <w:szCs w:val="24"/>
              </w:rPr>
            </w:pPr>
            <w:r w:rsidRPr="00316BA1">
              <w:rPr>
                <w:rFonts w:asciiTheme="minorHAnsi" w:hAnsiTheme="minorHAnsi" w:cstheme="minorHAnsi"/>
                <w:szCs w:val="24"/>
              </w:rPr>
              <w:t>Norwich Diocese DD – allotment rent</w:t>
            </w:r>
          </w:p>
        </w:tc>
        <w:tc>
          <w:tcPr>
            <w:tcW w:w="1984" w:type="dxa"/>
          </w:tcPr>
          <w:p w14:paraId="7D64A72B" w14:textId="606B42C6" w:rsidR="00316BA1" w:rsidRPr="00693F1D" w:rsidRDefault="00CC0A81" w:rsidP="00A759C8">
            <w:pPr>
              <w:jc w:val="right"/>
              <w:rPr>
                <w:rFonts w:asciiTheme="minorHAnsi" w:hAnsiTheme="minorHAnsi" w:cstheme="minorHAnsi"/>
                <w:szCs w:val="24"/>
              </w:rPr>
            </w:pPr>
            <w:r>
              <w:rPr>
                <w:rFonts w:asciiTheme="minorHAnsi" w:hAnsiTheme="minorHAnsi" w:cstheme="minorHAnsi"/>
                <w:szCs w:val="24"/>
              </w:rPr>
              <w:t>1,401.00</w:t>
            </w:r>
          </w:p>
        </w:tc>
      </w:tr>
      <w:tr w:rsidR="00CC0A81" w:rsidRPr="00693F1D" w14:paraId="1B64BB81" w14:textId="77777777" w:rsidTr="00503335">
        <w:trPr>
          <w:trHeight w:val="270"/>
        </w:trPr>
        <w:tc>
          <w:tcPr>
            <w:tcW w:w="7088" w:type="dxa"/>
          </w:tcPr>
          <w:p w14:paraId="6C36B005" w14:textId="054538FA" w:rsidR="00CC0A81" w:rsidRPr="00316BA1" w:rsidRDefault="00CC0A81" w:rsidP="00A759C8">
            <w:pPr>
              <w:rPr>
                <w:rFonts w:asciiTheme="minorHAnsi" w:hAnsiTheme="minorHAnsi" w:cstheme="minorHAnsi"/>
                <w:szCs w:val="24"/>
              </w:rPr>
            </w:pPr>
            <w:r>
              <w:rPr>
                <w:rFonts w:asciiTheme="minorHAnsi" w:hAnsiTheme="minorHAnsi" w:cstheme="minorHAnsi"/>
                <w:szCs w:val="24"/>
              </w:rPr>
              <w:t>Wave DD – water at old playing field</w:t>
            </w:r>
          </w:p>
        </w:tc>
        <w:tc>
          <w:tcPr>
            <w:tcW w:w="1984" w:type="dxa"/>
          </w:tcPr>
          <w:p w14:paraId="090B8E74" w14:textId="0F5E3511" w:rsidR="00CC0A81" w:rsidRDefault="004F19C1" w:rsidP="00A759C8">
            <w:pPr>
              <w:jc w:val="right"/>
              <w:rPr>
                <w:rFonts w:asciiTheme="minorHAnsi" w:hAnsiTheme="minorHAnsi" w:cstheme="minorHAnsi"/>
                <w:szCs w:val="24"/>
              </w:rPr>
            </w:pPr>
            <w:r>
              <w:rPr>
                <w:rFonts w:asciiTheme="minorHAnsi" w:hAnsiTheme="minorHAnsi" w:cstheme="minorHAnsi"/>
                <w:szCs w:val="24"/>
              </w:rPr>
              <w:t>43.28</w:t>
            </w:r>
          </w:p>
        </w:tc>
      </w:tr>
      <w:tr w:rsidR="00EA4461" w:rsidRPr="00693F1D" w14:paraId="62BEADCC" w14:textId="77777777" w:rsidTr="00503335">
        <w:trPr>
          <w:trHeight w:val="270"/>
        </w:trPr>
        <w:tc>
          <w:tcPr>
            <w:tcW w:w="7088" w:type="dxa"/>
          </w:tcPr>
          <w:p w14:paraId="6A8843A9" w14:textId="1458F5C6" w:rsidR="00EA4461" w:rsidRPr="00693F1D" w:rsidRDefault="004F69F3" w:rsidP="00A759C8">
            <w:pPr>
              <w:rPr>
                <w:rFonts w:asciiTheme="minorHAnsi" w:hAnsiTheme="minorHAnsi" w:cstheme="minorHAnsi"/>
                <w:szCs w:val="24"/>
              </w:rPr>
            </w:pPr>
            <w:r w:rsidRPr="00693F1D">
              <w:rPr>
                <w:rFonts w:asciiTheme="minorHAnsi" w:hAnsiTheme="minorHAnsi" w:cstheme="minorHAnsi"/>
                <w:szCs w:val="24"/>
              </w:rPr>
              <w:t>Pauline James – clerk’s fee and expenses</w:t>
            </w:r>
          </w:p>
        </w:tc>
        <w:tc>
          <w:tcPr>
            <w:tcW w:w="1984" w:type="dxa"/>
          </w:tcPr>
          <w:p w14:paraId="0898A355" w14:textId="38425C11" w:rsidR="00EA4461" w:rsidRPr="00693F1D" w:rsidRDefault="004F19C1" w:rsidP="00A759C8">
            <w:pPr>
              <w:jc w:val="right"/>
              <w:rPr>
                <w:rFonts w:asciiTheme="minorHAnsi" w:hAnsiTheme="minorHAnsi" w:cstheme="minorHAnsi"/>
                <w:szCs w:val="24"/>
              </w:rPr>
            </w:pPr>
            <w:r>
              <w:rPr>
                <w:rFonts w:asciiTheme="minorHAnsi" w:hAnsiTheme="minorHAnsi" w:cstheme="minorHAnsi"/>
                <w:szCs w:val="24"/>
              </w:rPr>
              <w:t>119.79</w:t>
            </w:r>
          </w:p>
        </w:tc>
      </w:tr>
      <w:tr w:rsidR="004F69F3" w:rsidRPr="00693F1D" w14:paraId="33649569" w14:textId="77777777" w:rsidTr="00503335">
        <w:trPr>
          <w:trHeight w:val="270"/>
        </w:trPr>
        <w:tc>
          <w:tcPr>
            <w:tcW w:w="7088" w:type="dxa"/>
          </w:tcPr>
          <w:p w14:paraId="4BB19EAE" w14:textId="319B8670"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 xml:space="preserve">                             Standing order</w:t>
            </w:r>
          </w:p>
        </w:tc>
        <w:tc>
          <w:tcPr>
            <w:tcW w:w="1984" w:type="dxa"/>
          </w:tcPr>
          <w:p w14:paraId="78215FC9" w14:textId="3F24B361" w:rsidR="004F69F3" w:rsidRPr="00693F1D" w:rsidRDefault="004F19C1" w:rsidP="00A759C8">
            <w:pPr>
              <w:jc w:val="right"/>
              <w:rPr>
                <w:rFonts w:asciiTheme="minorHAnsi" w:hAnsiTheme="minorHAnsi" w:cstheme="minorHAnsi"/>
                <w:szCs w:val="24"/>
              </w:rPr>
            </w:pPr>
            <w:r>
              <w:rPr>
                <w:rFonts w:asciiTheme="minorHAnsi" w:hAnsiTheme="minorHAnsi" w:cstheme="minorHAnsi"/>
                <w:szCs w:val="24"/>
              </w:rPr>
              <w:t>300.00</w:t>
            </w:r>
          </w:p>
        </w:tc>
      </w:tr>
      <w:tr w:rsidR="004F69F3" w:rsidRPr="00693F1D" w14:paraId="381A2EA5" w14:textId="77777777" w:rsidTr="00503335">
        <w:trPr>
          <w:trHeight w:val="270"/>
        </w:trPr>
        <w:tc>
          <w:tcPr>
            <w:tcW w:w="7088" w:type="dxa"/>
          </w:tcPr>
          <w:p w14:paraId="22E25C0B" w14:textId="78876D2E"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Norfolk Pension Fund – E’ers and E’ees</w:t>
            </w:r>
          </w:p>
        </w:tc>
        <w:tc>
          <w:tcPr>
            <w:tcW w:w="1984" w:type="dxa"/>
          </w:tcPr>
          <w:p w14:paraId="60F1D235" w14:textId="0A4D6444" w:rsidR="004F69F3" w:rsidRPr="00693F1D" w:rsidRDefault="004F19C1" w:rsidP="00A759C8">
            <w:pPr>
              <w:jc w:val="right"/>
              <w:rPr>
                <w:rFonts w:asciiTheme="minorHAnsi" w:hAnsiTheme="minorHAnsi" w:cstheme="minorHAnsi"/>
                <w:szCs w:val="24"/>
              </w:rPr>
            </w:pPr>
            <w:r>
              <w:rPr>
                <w:rFonts w:asciiTheme="minorHAnsi" w:hAnsiTheme="minorHAnsi" w:cstheme="minorHAnsi"/>
                <w:szCs w:val="24"/>
              </w:rPr>
              <w:t>147.68</w:t>
            </w:r>
          </w:p>
        </w:tc>
      </w:tr>
      <w:tr w:rsidR="00FA729E" w:rsidRPr="00693F1D" w14:paraId="22F318F1" w14:textId="77777777" w:rsidTr="00503335">
        <w:trPr>
          <w:trHeight w:val="270"/>
        </w:trPr>
        <w:tc>
          <w:tcPr>
            <w:tcW w:w="7088" w:type="dxa"/>
          </w:tcPr>
          <w:p w14:paraId="329EEC60" w14:textId="602D1292" w:rsidR="00FA729E" w:rsidRPr="00693F1D" w:rsidRDefault="00302AF6" w:rsidP="00A759C8">
            <w:pPr>
              <w:rPr>
                <w:rFonts w:asciiTheme="minorHAnsi" w:hAnsiTheme="minorHAnsi" w:cstheme="minorHAnsi"/>
                <w:szCs w:val="24"/>
              </w:rPr>
            </w:pPr>
            <w:r w:rsidRPr="00693F1D">
              <w:rPr>
                <w:rFonts w:asciiTheme="minorHAnsi" w:hAnsiTheme="minorHAnsi" w:cstheme="minorHAnsi"/>
                <w:szCs w:val="24"/>
              </w:rPr>
              <w:t>HMRC – PAYE</w:t>
            </w:r>
          </w:p>
        </w:tc>
        <w:tc>
          <w:tcPr>
            <w:tcW w:w="1984" w:type="dxa"/>
          </w:tcPr>
          <w:p w14:paraId="15DEE490" w14:textId="1E2DFEB0" w:rsidR="00FA729E" w:rsidRPr="00693F1D" w:rsidRDefault="004F19C1" w:rsidP="00A759C8">
            <w:pPr>
              <w:jc w:val="right"/>
              <w:rPr>
                <w:rFonts w:asciiTheme="minorHAnsi" w:hAnsiTheme="minorHAnsi" w:cstheme="minorHAnsi"/>
                <w:szCs w:val="24"/>
              </w:rPr>
            </w:pPr>
            <w:r>
              <w:rPr>
                <w:rFonts w:asciiTheme="minorHAnsi" w:hAnsiTheme="minorHAnsi" w:cstheme="minorHAnsi"/>
                <w:szCs w:val="24"/>
              </w:rPr>
              <w:t>96.20</w:t>
            </w:r>
          </w:p>
        </w:tc>
      </w:tr>
      <w:tr w:rsidR="006E3DCD" w:rsidRPr="00693F1D" w14:paraId="1D731D28" w14:textId="77777777" w:rsidTr="00503335">
        <w:trPr>
          <w:trHeight w:val="270"/>
        </w:trPr>
        <w:tc>
          <w:tcPr>
            <w:tcW w:w="7088" w:type="dxa"/>
          </w:tcPr>
          <w:p w14:paraId="3C290F02" w14:textId="21537657" w:rsidR="006E3DCD" w:rsidRPr="00693F1D" w:rsidRDefault="001C652E" w:rsidP="00A759C8">
            <w:pPr>
              <w:rPr>
                <w:rFonts w:asciiTheme="minorHAnsi" w:hAnsiTheme="minorHAnsi" w:cstheme="minorHAnsi"/>
                <w:szCs w:val="24"/>
              </w:rPr>
            </w:pPr>
            <w:r>
              <w:rPr>
                <w:rFonts w:asciiTheme="minorHAnsi" w:hAnsiTheme="minorHAnsi" w:cstheme="minorHAnsi"/>
                <w:szCs w:val="24"/>
              </w:rPr>
              <w:t>URM – glass recycling collection</w:t>
            </w:r>
          </w:p>
        </w:tc>
        <w:tc>
          <w:tcPr>
            <w:tcW w:w="1984" w:type="dxa"/>
          </w:tcPr>
          <w:p w14:paraId="0E318976" w14:textId="3D8D2D7B" w:rsidR="006E3DCD" w:rsidRPr="00693F1D" w:rsidRDefault="001C652E" w:rsidP="00A759C8">
            <w:pPr>
              <w:jc w:val="right"/>
              <w:rPr>
                <w:rFonts w:asciiTheme="minorHAnsi" w:hAnsiTheme="minorHAnsi" w:cstheme="minorHAnsi"/>
                <w:szCs w:val="24"/>
              </w:rPr>
            </w:pPr>
            <w:r>
              <w:rPr>
                <w:rFonts w:asciiTheme="minorHAnsi" w:hAnsiTheme="minorHAnsi" w:cstheme="minorHAnsi"/>
                <w:szCs w:val="24"/>
              </w:rPr>
              <w:t>25.92</w:t>
            </w:r>
          </w:p>
        </w:tc>
      </w:tr>
      <w:tr w:rsidR="004962AF" w:rsidRPr="00693F1D" w14:paraId="4ACE399F" w14:textId="77777777" w:rsidTr="00503335">
        <w:trPr>
          <w:trHeight w:val="270"/>
        </w:trPr>
        <w:tc>
          <w:tcPr>
            <w:tcW w:w="7088" w:type="dxa"/>
          </w:tcPr>
          <w:p w14:paraId="0EDDFE28" w14:textId="112FEE36" w:rsidR="004962AF" w:rsidRPr="00693F1D" w:rsidRDefault="001C652E" w:rsidP="00A759C8">
            <w:pPr>
              <w:rPr>
                <w:rFonts w:asciiTheme="minorHAnsi" w:hAnsiTheme="minorHAnsi" w:cstheme="minorHAnsi"/>
                <w:szCs w:val="24"/>
              </w:rPr>
            </w:pPr>
            <w:r>
              <w:rPr>
                <w:rFonts w:asciiTheme="minorHAnsi" w:hAnsiTheme="minorHAnsi" w:cstheme="minorHAnsi"/>
                <w:szCs w:val="24"/>
              </w:rPr>
              <w:t>Westcotec – additional brackets for VAS</w:t>
            </w:r>
          </w:p>
        </w:tc>
        <w:tc>
          <w:tcPr>
            <w:tcW w:w="1984" w:type="dxa"/>
          </w:tcPr>
          <w:p w14:paraId="756BFCCD" w14:textId="5E8BE25C" w:rsidR="004962AF" w:rsidRPr="00693F1D" w:rsidRDefault="00296A24" w:rsidP="00A759C8">
            <w:pPr>
              <w:jc w:val="right"/>
              <w:rPr>
                <w:rFonts w:asciiTheme="minorHAnsi" w:hAnsiTheme="minorHAnsi" w:cstheme="minorHAnsi"/>
                <w:szCs w:val="24"/>
              </w:rPr>
            </w:pPr>
            <w:r>
              <w:rPr>
                <w:rFonts w:asciiTheme="minorHAnsi" w:hAnsiTheme="minorHAnsi" w:cstheme="minorHAnsi"/>
                <w:szCs w:val="24"/>
              </w:rPr>
              <w:t>29.04</w:t>
            </w:r>
          </w:p>
        </w:tc>
      </w:tr>
      <w:tr w:rsidR="004107BF" w:rsidRPr="00693F1D" w14:paraId="59079C0A" w14:textId="77777777" w:rsidTr="00503335">
        <w:trPr>
          <w:trHeight w:val="270"/>
        </w:trPr>
        <w:tc>
          <w:tcPr>
            <w:tcW w:w="7088" w:type="dxa"/>
          </w:tcPr>
          <w:p w14:paraId="186DAE02" w14:textId="731673EB" w:rsidR="004107BF" w:rsidRPr="00693F1D" w:rsidRDefault="00296A24" w:rsidP="00A759C8">
            <w:pPr>
              <w:rPr>
                <w:rFonts w:asciiTheme="minorHAnsi" w:hAnsiTheme="minorHAnsi" w:cstheme="minorHAnsi"/>
                <w:szCs w:val="24"/>
              </w:rPr>
            </w:pPr>
            <w:r>
              <w:rPr>
                <w:rFonts w:asciiTheme="minorHAnsi" w:hAnsiTheme="minorHAnsi" w:cstheme="minorHAnsi"/>
                <w:szCs w:val="24"/>
              </w:rPr>
              <w:t>Campaign for the Protection of Rural England – subs</w:t>
            </w:r>
          </w:p>
        </w:tc>
        <w:tc>
          <w:tcPr>
            <w:tcW w:w="1984" w:type="dxa"/>
          </w:tcPr>
          <w:p w14:paraId="42B947E3" w14:textId="7DF51B0A" w:rsidR="004107BF" w:rsidRDefault="00296A24" w:rsidP="00A759C8">
            <w:pPr>
              <w:jc w:val="right"/>
              <w:rPr>
                <w:rFonts w:asciiTheme="minorHAnsi" w:hAnsiTheme="minorHAnsi" w:cstheme="minorHAnsi"/>
                <w:szCs w:val="24"/>
              </w:rPr>
            </w:pPr>
            <w:r>
              <w:rPr>
                <w:rFonts w:asciiTheme="minorHAnsi" w:hAnsiTheme="minorHAnsi" w:cstheme="minorHAnsi"/>
                <w:szCs w:val="24"/>
              </w:rPr>
              <w:t>36.00</w:t>
            </w:r>
          </w:p>
        </w:tc>
      </w:tr>
      <w:tr w:rsidR="004962AF" w:rsidRPr="00693F1D" w14:paraId="7FBE5404" w14:textId="77777777" w:rsidTr="00503335">
        <w:trPr>
          <w:trHeight w:val="270"/>
        </w:trPr>
        <w:tc>
          <w:tcPr>
            <w:tcW w:w="7088" w:type="dxa"/>
          </w:tcPr>
          <w:p w14:paraId="391DBA04" w14:textId="5D3EC9A3" w:rsidR="004962AF" w:rsidRPr="00693F1D" w:rsidRDefault="00296A24" w:rsidP="00A759C8">
            <w:pPr>
              <w:rPr>
                <w:rFonts w:asciiTheme="minorHAnsi" w:hAnsiTheme="minorHAnsi" w:cstheme="minorHAnsi"/>
                <w:szCs w:val="24"/>
              </w:rPr>
            </w:pPr>
            <w:r>
              <w:rPr>
                <w:rFonts w:asciiTheme="minorHAnsi" w:hAnsiTheme="minorHAnsi" w:cstheme="minorHAnsi"/>
                <w:szCs w:val="24"/>
              </w:rPr>
              <w:t>FAITH Animal Rescue – donation</w:t>
            </w:r>
          </w:p>
        </w:tc>
        <w:tc>
          <w:tcPr>
            <w:tcW w:w="1984" w:type="dxa"/>
          </w:tcPr>
          <w:p w14:paraId="44760C30" w14:textId="7DB5884C" w:rsidR="004962AF" w:rsidRPr="00693F1D" w:rsidRDefault="00650BEA" w:rsidP="00A759C8">
            <w:pPr>
              <w:jc w:val="right"/>
              <w:rPr>
                <w:rFonts w:asciiTheme="minorHAnsi" w:hAnsiTheme="minorHAnsi" w:cstheme="minorHAnsi"/>
                <w:szCs w:val="24"/>
              </w:rPr>
            </w:pPr>
            <w:r>
              <w:rPr>
                <w:rFonts w:asciiTheme="minorHAnsi" w:hAnsiTheme="minorHAnsi" w:cstheme="minorHAnsi"/>
                <w:szCs w:val="24"/>
              </w:rPr>
              <w:t>50.91</w:t>
            </w:r>
          </w:p>
        </w:tc>
      </w:tr>
      <w:tr w:rsidR="004962AF" w:rsidRPr="00693F1D" w14:paraId="025EDAFD" w14:textId="77777777" w:rsidTr="00503335">
        <w:trPr>
          <w:trHeight w:val="270"/>
        </w:trPr>
        <w:tc>
          <w:tcPr>
            <w:tcW w:w="7088" w:type="dxa"/>
          </w:tcPr>
          <w:p w14:paraId="398013BF" w14:textId="634332BA" w:rsidR="004962AF" w:rsidRPr="00693F1D" w:rsidRDefault="00650BEA" w:rsidP="00A759C8">
            <w:pPr>
              <w:rPr>
                <w:rFonts w:asciiTheme="minorHAnsi" w:hAnsiTheme="minorHAnsi" w:cstheme="minorHAnsi"/>
                <w:szCs w:val="24"/>
              </w:rPr>
            </w:pPr>
            <w:r>
              <w:rPr>
                <w:rFonts w:asciiTheme="minorHAnsi" w:hAnsiTheme="minorHAnsi" w:cstheme="minorHAnsi"/>
                <w:szCs w:val="24"/>
              </w:rPr>
              <w:t>Royal British Legion – donation</w:t>
            </w:r>
          </w:p>
        </w:tc>
        <w:tc>
          <w:tcPr>
            <w:tcW w:w="1984" w:type="dxa"/>
          </w:tcPr>
          <w:p w14:paraId="018264BA" w14:textId="15CD88FD" w:rsidR="004962AF" w:rsidRPr="00693F1D" w:rsidRDefault="00650BEA" w:rsidP="00A759C8">
            <w:pPr>
              <w:jc w:val="right"/>
              <w:rPr>
                <w:rFonts w:asciiTheme="minorHAnsi" w:hAnsiTheme="minorHAnsi" w:cstheme="minorHAnsi"/>
                <w:szCs w:val="24"/>
              </w:rPr>
            </w:pPr>
            <w:r>
              <w:rPr>
                <w:rFonts w:asciiTheme="minorHAnsi" w:hAnsiTheme="minorHAnsi" w:cstheme="minorHAnsi"/>
                <w:szCs w:val="24"/>
              </w:rPr>
              <w:t>250.00</w:t>
            </w:r>
          </w:p>
        </w:tc>
      </w:tr>
      <w:tr w:rsidR="00422E77" w:rsidRPr="00693F1D" w14:paraId="5C8D0ED4" w14:textId="77777777" w:rsidTr="00503335">
        <w:trPr>
          <w:trHeight w:val="270"/>
        </w:trPr>
        <w:tc>
          <w:tcPr>
            <w:tcW w:w="7088" w:type="dxa"/>
          </w:tcPr>
          <w:p w14:paraId="03C8A65D" w14:textId="4DE25B69" w:rsidR="00422E77" w:rsidRPr="00693F1D" w:rsidRDefault="000459DF" w:rsidP="00A759C8">
            <w:pPr>
              <w:rPr>
                <w:rFonts w:asciiTheme="minorHAnsi" w:hAnsiTheme="minorHAnsi" w:cstheme="minorHAnsi"/>
                <w:szCs w:val="24"/>
              </w:rPr>
            </w:pPr>
            <w:r w:rsidRPr="00693F1D">
              <w:rPr>
                <w:rFonts w:asciiTheme="minorHAnsi" w:hAnsiTheme="minorHAnsi" w:cstheme="minorHAnsi"/>
                <w:szCs w:val="24"/>
              </w:rPr>
              <w:t>Garden Guardian – grasscutting for</w:t>
            </w:r>
            <w:r w:rsidR="00FD452D">
              <w:rPr>
                <w:rFonts w:asciiTheme="minorHAnsi" w:hAnsiTheme="minorHAnsi" w:cstheme="minorHAnsi"/>
                <w:szCs w:val="24"/>
              </w:rPr>
              <w:t xml:space="preserve"> October</w:t>
            </w:r>
          </w:p>
        </w:tc>
        <w:tc>
          <w:tcPr>
            <w:tcW w:w="1984" w:type="dxa"/>
          </w:tcPr>
          <w:p w14:paraId="43A2EDE4" w14:textId="48840181" w:rsidR="00422E77" w:rsidRPr="00693F1D" w:rsidRDefault="001C652E" w:rsidP="00A759C8">
            <w:pPr>
              <w:jc w:val="right"/>
              <w:rPr>
                <w:rFonts w:asciiTheme="minorHAnsi" w:hAnsiTheme="minorHAnsi" w:cstheme="minorHAnsi"/>
                <w:szCs w:val="24"/>
              </w:rPr>
            </w:pPr>
            <w:r>
              <w:rPr>
                <w:rFonts w:asciiTheme="minorHAnsi" w:hAnsiTheme="minorHAnsi" w:cstheme="minorHAnsi"/>
                <w:szCs w:val="24"/>
              </w:rPr>
              <w:t>1,201.50</w:t>
            </w:r>
          </w:p>
        </w:tc>
      </w:tr>
      <w:tr w:rsidR="005574A3" w:rsidRPr="00693F1D" w14:paraId="6DD90CD8" w14:textId="77777777" w:rsidTr="00503335">
        <w:trPr>
          <w:trHeight w:val="256"/>
        </w:trPr>
        <w:tc>
          <w:tcPr>
            <w:tcW w:w="7088" w:type="dxa"/>
          </w:tcPr>
          <w:p w14:paraId="7CE4FDBB" w14:textId="4E54A990" w:rsidR="005574A3" w:rsidRPr="00693F1D" w:rsidRDefault="005574A3" w:rsidP="00A759C8">
            <w:pPr>
              <w:rPr>
                <w:rFonts w:asciiTheme="minorHAnsi" w:hAnsiTheme="minorHAnsi" w:cstheme="minorHAnsi"/>
                <w:szCs w:val="24"/>
              </w:rPr>
            </w:pPr>
            <w:r w:rsidRPr="00693F1D">
              <w:rPr>
                <w:rFonts w:asciiTheme="minorHAnsi" w:hAnsiTheme="minorHAnsi" w:cstheme="minorHAnsi"/>
                <w:szCs w:val="24"/>
              </w:rPr>
              <w:t xml:space="preserve">Balance c/f </w:t>
            </w:r>
            <w:r w:rsidR="002B40A2" w:rsidRPr="00693F1D">
              <w:rPr>
                <w:rFonts w:asciiTheme="minorHAnsi" w:hAnsiTheme="minorHAnsi" w:cstheme="minorHAnsi"/>
                <w:szCs w:val="24"/>
              </w:rPr>
              <w:t xml:space="preserve">as </w:t>
            </w:r>
            <w:r w:rsidRPr="00693F1D">
              <w:rPr>
                <w:rFonts w:asciiTheme="minorHAnsi" w:hAnsiTheme="minorHAnsi" w:cstheme="minorHAnsi"/>
                <w:szCs w:val="24"/>
              </w:rPr>
              <w:t xml:space="preserve">at </w:t>
            </w:r>
            <w:r w:rsidR="00FD452D">
              <w:rPr>
                <w:rFonts w:asciiTheme="minorHAnsi" w:hAnsiTheme="minorHAnsi" w:cstheme="minorHAnsi"/>
                <w:szCs w:val="24"/>
              </w:rPr>
              <w:t>2nd</w:t>
            </w:r>
            <w:r w:rsidR="001F164D" w:rsidRPr="00693F1D">
              <w:rPr>
                <w:rFonts w:asciiTheme="minorHAnsi" w:hAnsiTheme="minorHAnsi" w:cstheme="minorHAnsi"/>
                <w:szCs w:val="24"/>
              </w:rPr>
              <w:t xml:space="preserve"> </w:t>
            </w:r>
            <w:r w:rsidR="00FD452D">
              <w:rPr>
                <w:rFonts w:asciiTheme="minorHAnsi" w:hAnsiTheme="minorHAnsi" w:cstheme="minorHAnsi"/>
                <w:szCs w:val="24"/>
              </w:rPr>
              <w:t>Novem</w:t>
            </w:r>
            <w:r w:rsidR="00302AF6" w:rsidRPr="00693F1D">
              <w:rPr>
                <w:rFonts w:asciiTheme="minorHAnsi" w:hAnsiTheme="minorHAnsi" w:cstheme="minorHAnsi"/>
                <w:szCs w:val="24"/>
              </w:rPr>
              <w:t>ber</w:t>
            </w:r>
            <w:r w:rsidRPr="00693F1D">
              <w:rPr>
                <w:rFonts w:asciiTheme="minorHAnsi" w:hAnsiTheme="minorHAnsi" w:cstheme="minorHAnsi"/>
                <w:szCs w:val="24"/>
              </w:rPr>
              <w:t xml:space="preserve"> 202</w:t>
            </w:r>
            <w:r w:rsidR="00A357A7" w:rsidRPr="00693F1D">
              <w:rPr>
                <w:rFonts w:asciiTheme="minorHAnsi" w:hAnsiTheme="minorHAnsi" w:cstheme="minorHAnsi"/>
                <w:szCs w:val="24"/>
              </w:rPr>
              <w:t>3</w:t>
            </w:r>
          </w:p>
        </w:tc>
        <w:tc>
          <w:tcPr>
            <w:tcW w:w="1984" w:type="dxa"/>
            <w:tcBorders>
              <w:top w:val="single" w:sz="4" w:space="0" w:color="auto"/>
              <w:bottom w:val="single" w:sz="4" w:space="0" w:color="auto"/>
            </w:tcBorders>
          </w:tcPr>
          <w:p w14:paraId="77E6D728" w14:textId="6B9F59EE" w:rsidR="00421622" w:rsidRPr="00693F1D" w:rsidRDefault="000158F5" w:rsidP="000158F5">
            <w:pPr>
              <w:jc w:val="right"/>
              <w:rPr>
                <w:rFonts w:asciiTheme="minorHAnsi" w:hAnsiTheme="minorHAnsi" w:cstheme="minorHAnsi"/>
                <w:szCs w:val="24"/>
              </w:rPr>
            </w:pPr>
            <w:r w:rsidRPr="00693F1D">
              <w:rPr>
                <w:rFonts w:asciiTheme="minorHAnsi" w:hAnsiTheme="minorHAnsi" w:cstheme="minorHAnsi"/>
                <w:szCs w:val="24"/>
              </w:rPr>
              <w:t>2</w:t>
            </w:r>
            <w:r w:rsidR="00464CB4">
              <w:rPr>
                <w:rFonts w:asciiTheme="minorHAnsi" w:hAnsiTheme="minorHAnsi" w:cstheme="minorHAnsi"/>
                <w:szCs w:val="24"/>
              </w:rPr>
              <w:t>27,138.22</w:t>
            </w:r>
          </w:p>
        </w:tc>
      </w:tr>
    </w:tbl>
    <w:p w14:paraId="2C7DB36E" w14:textId="77777777" w:rsidR="00DD5E48" w:rsidRPr="00693F1D" w:rsidRDefault="00DD5E48">
      <w:pPr>
        <w:rPr>
          <w:rFonts w:asciiTheme="minorHAnsi" w:hAnsiTheme="minorHAnsi" w:cstheme="minorHAnsi"/>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693F1D" w14:paraId="3312940F" w14:textId="77777777" w:rsidTr="002621F9">
        <w:trPr>
          <w:trHeight w:val="70"/>
        </w:trPr>
        <w:tc>
          <w:tcPr>
            <w:tcW w:w="9016" w:type="dxa"/>
            <w:tcBorders>
              <w:top w:val="nil"/>
              <w:left w:val="nil"/>
              <w:bottom w:val="nil"/>
              <w:right w:val="nil"/>
            </w:tcBorders>
          </w:tcPr>
          <w:p w14:paraId="7C74A697" w14:textId="67BDE708" w:rsidR="00712BA6" w:rsidRPr="00693F1D" w:rsidRDefault="000C049B" w:rsidP="00091B0A">
            <w:pPr>
              <w:pStyle w:val="NoSpacing"/>
              <w:rPr>
                <w:rFonts w:cstheme="minorHAnsi"/>
                <w:sz w:val="24"/>
                <w:szCs w:val="24"/>
              </w:rPr>
            </w:pPr>
            <w:r w:rsidRPr="00693F1D">
              <w:rPr>
                <w:rFonts w:cstheme="minorHAnsi"/>
                <w:sz w:val="24"/>
                <w:szCs w:val="24"/>
              </w:rPr>
              <w:t>The reserve for the boat dyke is £</w:t>
            </w:r>
            <w:r w:rsidR="000B79D8" w:rsidRPr="00693F1D">
              <w:rPr>
                <w:rFonts w:cstheme="minorHAnsi"/>
                <w:sz w:val="24"/>
                <w:szCs w:val="24"/>
              </w:rPr>
              <w:t>1</w:t>
            </w:r>
            <w:r w:rsidR="005E0091" w:rsidRPr="00693F1D">
              <w:rPr>
                <w:rFonts w:cstheme="minorHAnsi"/>
                <w:sz w:val="24"/>
                <w:szCs w:val="24"/>
              </w:rPr>
              <w:t>17,114</w:t>
            </w:r>
            <w:r w:rsidR="00F85DFC" w:rsidRPr="00693F1D">
              <w:rPr>
                <w:rFonts w:cstheme="minorHAnsi"/>
                <w:sz w:val="24"/>
                <w:szCs w:val="24"/>
              </w:rPr>
              <w:t xml:space="preserve"> and</w:t>
            </w:r>
            <w:r w:rsidRPr="00693F1D">
              <w:rPr>
                <w:rFonts w:cstheme="minorHAnsi"/>
                <w:sz w:val="24"/>
                <w:szCs w:val="24"/>
              </w:rPr>
              <w:t xml:space="preserve"> earmarked reserves are £</w:t>
            </w:r>
            <w:r w:rsidR="00F85DFC" w:rsidRPr="00693F1D">
              <w:rPr>
                <w:rFonts w:cstheme="minorHAnsi"/>
                <w:sz w:val="24"/>
                <w:szCs w:val="24"/>
              </w:rPr>
              <w:t>10</w:t>
            </w:r>
            <w:r w:rsidR="005E0091" w:rsidRPr="00693F1D">
              <w:rPr>
                <w:rFonts w:cstheme="minorHAnsi"/>
                <w:sz w:val="24"/>
                <w:szCs w:val="24"/>
              </w:rPr>
              <w:t>6,097.</w:t>
            </w:r>
            <w:r w:rsidRPr="00693F1D">
              <w:rPr>
                <w:rFonts w:cstheme="minorHAnsi"/>
                <w:sz w:val="24"/>
                <w:szCs w:val="24"/>
              </w:rPr>
              <w:t xml:space="preserve"> </w:t>
            </w:r>
            <w:r w:rsidR="001F13EE" w:rsidRPr="00693F1D">
              <w:rPr>
                <w:rFonts w:cstheme="minorHAnsi"/>
                <w:sz w:val="24"/>
                <w:szCs w:val="24"/>
              </w:rPr>
              <w:t>General, unallocated reserves are therefore £</w:t>
            </w:r>
            <w:r w:rsidR="00C15D39">
              <w:rPr>
                <w:rFonts w:cstheme="minorHAnsi"/>
                <w:sz w:val="24"/>
                <w:szCs w:val="24"/>
              </w:rPr>
              <w:t>3,927</w:t>
            </w:r>
            <w:r w:rsidR="00C12BDB" w:rsidRPr="00693F1D">
              <w:rPr>
                <w:rFonts w:cstheme="minorHAnsi"/>
                <w:sz w:val="24"/>
                <w:szCs w:val="24"/>
              </w:rPr>
              <w:t>.</w:t>
            </w:r>
          </w:p>
          <w:p w14:paraId="0B5C3DC2" w14:textId="77777777" w:rsidR="004C5212" w:rsidRPr="00693F1D" w:rsidRDefault="004C5212" w:rsidP="00091B0A">
            <w:pPr>
              <w:pStyle w:val="NoSpacing"/>
              <w:rPr>
                <w:rFonts w:cstheme="minorHAnsi"/>
                <w:sz w:val="24"/>
                <w:szCs w:val="24"/>
              </w:rPr>
            </w:pPr>
          </w:p>
          <w:p w14:paraId="2D3706F4" w14:textId="3B226EA2" w:rsidR="001033E8" w:rsidRPr="00693F1D" w:rsidRDefault="00122B6B" w:rsidP="00091B0A">
            <w:pPr>
              <w:pStyle w:val="NoSpacing"/>
              <w:rPr>
                <w:rFonts w:cstheme="minorHAnsi"/>
                <w:sz w:val="24"/>
                <w:szCs w:val="24"/>
              </w:rPr>
            </w:pPr>
            <w:r>
              <w:rPr>
                <w:rFonts w:cstheme="minorHAnsi"/>
                <w:sz w:val="24"/>
                <w:szCs w:val="24"/>
              </w:rPr>
              <w:t xml:space="preserve">Ian Cook and William Leonard-Morgan </w:t>
            </w:r>
            <w:r w:rsidR="005574A3" w:rsidRPr="00693F1D">
              <w:rPr>
                <w:rFonts w:cstheme="minorHAnsi"/>
                <w:sz w:val="24"/>
                <w:szCs w:val="24"/>
              </w:rPr>
              <w:t>had checked the</w:t>
            </w:r>
            <w:r w:rsidR="0088097E" w:rsidRPr="00693F1D">
              <w:rPr>
                <w:rFonts w:cstheme="minorHAnsi"/>
                <w:sz w:val="24"/>
                <w:szCs w:val="24"/>
              </w:rPr>
              <w:t xml:space="preserve"> </w:t>
            </w:r>
            <w:r w:rsidR="0028725F">
              <w:rPr>
                <w:rFonts w:cstheme="minorHAnsi"/>
                <w:sz w:val="24"/>
                <w:szCs w:val="24"/>
              </w:rPr>
              <w:t>Octo</w:t>
            </w:r>
            <w:r w:rsidR="0074176C" w:rsidRPr="00693F1D">
              <w:rPr>
                <w:rFonts w:cstheme="minorHAnsi"/>
                <w:sz w:val="24"/>
                <w:szCs w:val="24"/>
              </w:rPr>
              <w:t>ber</w:t>
            </w:r>
            <w:r w:rsidR="006F0F53" w:rsidRPr="00693F1D">
              <w:rPr>
                <w:rFonts w:cstheme="minorHAnsi"/>
                <w:sz w:val="24"/>
                <w:szCs w:val="24"/>
              </w:rPr>
              <w:t xml:space="preserve"> </w:t>
            </w:r>
            <w:r w:rsidR="005574A3" w:rsidRPr="00693F1D">
              <w:rPr>
                <w:rFonts w:cstheme="minorHAnsi"/>
                <w:sz w:val="24"/>
                <w:szCs w:val="24"/>
              </w:rPr>
              <w:t>online payments to the relevant bank statement</w:t>
            </w:r>
            <w:r>
              <w:rPr>
                <w:rFonts w:cstheme="minorHAnsi"/>
                <w:sz w:val="24"/>
                <w:szCs w:val="24"/>
              </w:rPr>
              <w:t>, and the clerk’s bank reconciliation dated 2</w:t>
            </w:r>
            <w:r w:rsidRPr="00122B6B">
              <w:rPr>
                <w:rFonts w:cstheme="minorHAnsi"/>
                <w:sz w:val="24"/>
                <w:szCs w:val="24"/>
                <w:vertAlign w:val="superscript"/>
              </w:rPr>
              <w:t>nd</w:t>
            </w:r>
            <w:r>
              <w:rPr>
                <w:rFonts w:cstheme="minorHAnsi"/>
                <w:sz w:val="24"/>
                <w:szCs w:val="24"/>
              </w:rPr>
              <w:t xml:space="preserve"> November 2023.</w:t>
            </w:r>
            <w:r w:rsidR="00F02A0C" w:rsidRPr="00693F1D">
              <w:rPr>
                <w:rFonts w:cstheme="minorHAnsi"/>
                <w:sz w:val="24"/>
                <w:szCs w:val="24"/>
              </w:rPr>
              <w:t xml:space="preserve"> </w:t>
            </w:r>
            <w:r w:rsidR="00EE0FF8" w:rsidRPr="00693F1D">
              <w:rPr>
                <w:rFonts w:cstheme="minorHAnsi"/>
                <w:sz w:val="24"/>
                <w:szCs w:val="24"/>
              </w:rPr>
              <w:t>The</w:t>
            </w:r>
            <w:r>
              <w:rPr>
                <w:rFonts w:cstheme="minorHAnsi"/>
                <w:sz w:val="24"/>
                <w:szCs w:val="24"/>
              </w:rPr>
              <w:t xml:space="preserve">re were no questions on the </w:t>
            </w:r>
            <w:r w:rsidR="00EE0FF8" w:rsidRPr="00693F1D">
              <w:rPr>
                <w:rFonts w:cstheme="minorHAnsi"/>
                <w:sz w:val="24"/>
                <w:szCs w:val="24"/>
              </w:rPr>
              <w:t xml:space="preserve">Actual v Budget report to date. </w:t>
            </w:r>
            <w:r w:rsidR="005574A3" w:rsidRPr="00693F1D">
              <w:rPr>
                <w:rFonts w:cstheme="minorHAnsi"/>
                <w:sz w:val="24"/>
                <w:szCs w:val="24"/>
              </w:rPr>
              <w:t xml:space="preserve">The payments were </w:t>
            </w:r>
            <w:r w:rsidR="005574A3" w:rsidRPr="00693F1D">
              <w:rPr>
                <w:rFonts w:cstheme="minorHAnsi"/>
                <w:sz w:val="24"/>
                <w:szCs w:val="24"/>
              </w:rPr>
              <w:lastRenderedPageBreak/>
              <w:t>approved.</w:t>
            </w:r>
            <w:r w:rsidR="009A3535" w:rsidRPr="00693F1D">
              <w:rPr>
                <w:rFonts w:cstheme="minorHAnsi"/>
                <w:sz w:val="24"/>
                <w:szCs w:val="24"/>
              </w:rPr>
              <w:br/>
            </w:r>
          </w:p>
        </w:tc>
      </w:tr>
    </w:tbl>
    <w:p w14:paraId="713D39A1" w14:textId="7AF25AFC" w:rsidR="00A714FC" w:rsidRPr="00693F1D" w:rsidRDefault="00347EDF" w:rsidP="00D44440">
      <w:pPr>
        <w:pStyle w:val="Heading2"/>
        <w:rPr>
          <w:rFonts w:asciiTheme="minorHAnsi" w:hAnsiTheme="minorHAnsi" w:cstheme="minorHAnsi"/>
          <w:bCs/>
          <w:szCs w:val="24"/>
        </w:rPr>
      </w:pPr>
      <w:r w:rsidRPr="00693F1D">
        <w:rPr>
          <w:rFonts w:asciiTheme="minorHAnsi" w:hAnsiTheme="minorHAnsi" w:cstheme="minorHAnsi"/>
          <w:bCs/>
          <w:szCs w:val="24"/>
        </w:rPr>
        <w:lastRenderedPageBreak/>
        <w:t>P</w:t>
      </w:r>
      <w:r w:rsidR="00A714FC" w:rsidRPr="00693F1D">
        <w:rPr>
          <w:rFonts w:asciiTheme="minorHAnsi" w:hAnsiTheme="minorHAnsi" w:cstheme="minorHAnsi"/>
          <w:bCs/>
          <w:szCs w:val="24"/>
        </w:rPr>
        <w:t>lanning</w:t>
      </w:r>
      <w:r w:rsidR="006016F0"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016F0" w:rsidRPr="00693F1D" w14:paraId="20E0EB79" w14:textId="77777777" w:rsidTr="006016F0">
        <w:tc>
          <w:tcPr>
            <w:tcW w:w="709" w:type="dxa"/>
          </w:tcPr>
          <w:p w14:paraId="5E7B48EF" w14:textId="57580E54" w:rsidR="006016F0" w:rsidRPr="00693F1D" w:rsidRDefault="006016F0" w:rsidP="00D44440">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07" w:type="dxa"/>
          </w:tcPr>
          <w:p w14:paraId="302742D8" w14:textId="3FFEF840" w:rsidR="006016F0" w:rsidRDefault="00122B6B" w:rsidP="00D44440">
            <w:pPr>
              <w:pStyle w:val="Heading2"/>
              <w:rPr>
                <w:rFonts w:asciiTheme="minorHAnsi" w:hAnsiTheme="minorHAnsi" w:cstheme="minorHAnsi"/>
                <w:b w:val="0"/>
                <w:bCs/>
                <w:szCs w:val="24"/>
                <w:u w:val="none"/>
              </w:rPr>
            </w:pPr>
            <w:r>
              <w:rPr>
                <w:rFonts w:asciiTheme="minorHAnsi" w:hAnsiTheme="minorHAnsi" w:cstheme="minorHAnsi"/>
                <w:b w:val="0"/>
                <w:bCs/>
                <w:color w:val="333333"/>
                <w:szCs w:val="24"/>
                <w:u w:val="none"/>
                <w:shd w:val="clear" w:color="auto" w:fill="FFFFFF"/>
              </w:rPr>
              <w:t>There are no new applications.</w:t>
            </w:r>
          </w:p>
          <w:p w14:paraId="3AA9D86F" w14:textId="62737C4C" w:rsidR="009276CE" w:rsidRPr="009276CE" w:rsidRDefault="009276CE" w:rsidP="009276CE"/>
        </w:tc>
      </w:tr>
    </w:tbl>
    <w:p w14:paraId="76BF401C" w14:textId="2110A2E0" w:rsidR="00D44440" w:rsidRPr="00693F1D" w:rsidRDefault="00D44440" w:rsidP="00D44440">
      <w:pPr>
        <w:pStyle w:val="Heading2"/>
        <w:rPr>
          <w:rFonts w:asciiTheme="minorHAnsi" w:hAnsiTheme="minorHAnsi" w:cstheme="minorHAnsi"/>
          <w:bCs/>
          <w:szCs w:val="24"/>
        </w:rPr>
      </w:pPr>
      <w:r w:rsidRPr="00693F1D">
        <w:rPr>
          <w:rFonts w:asciiTheme="minorHAnsi" w:hAnsiTheme="minorHAnsi" w:cstheme="minorHAnsi"/>
          <w:bCs/>
          <w:szCs w:val="24"/>
        </w:rPr>
        <w:t>Planning</w:t>
      </w:r>
      <w:r w:rsidR="00322A2C" w:rsidRPr="00693F1D">
        <w:rPr>
          <w:rFonts w:asciiTheme="minorHAnsi" w:hAnsiTheme="minorHAnsi" w:cstheme="minorHAnsi"/>
          <w:bCs/>
          <w:szCs w:val="24"/>
        </w:rPr>
        <w:t xml:space="preserve"> – Decisions by Broadland District Council</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rsidRPr="00693F1D" w14:paraId="3FAEE975" w14:textId="77777777" w:rsidTr="00193222">
        <w:tc>
          <w:tcPr>
            <w:tcW w:w="704" w:type="dxa"/>
          </w:tcPr>
          <w:p w14:paraId="4D5D7476" w14:textId="745C257C" w:rsidR="00A30FD9" w:rsidRPr="00693F1D" w:rsidRDefault="00D44440" w:rsidP="000515DE">
            <w:pPr>
              <w:pStyle w:val="Heading2"/>
              <w:rPr>
                <w:rFonts w:asciiTheme="minorHAnsi" w:hAnsiTheme="minorHAnsi" w:cstheme="minorHAnsi"/>
                <w:b w:val="0"/>
                <w:szCs w:val="24"/>
                <w:u w:val="none"/>
              </w:rPr>
            </w:pPr>
            <w:r w:rsidRPr="00693F1D">
              <w:rPr>
                <w:rFonts w:asciiTheme="minorHAnsi" w:hAnsiTheme="minorHAnsi" w:cstheme="minorHAnsi"/>
                <w:b w:val="0"/>
                <w:szCs w:val="24"/>
                <w:u w:val="none"/>
              </w:rPr>
              <w:t>1.</w:t>
            </w:r>
          </w:p>
          <w:p w14:paraId="35DB3043" w14:textId="29BE73F7" w:rsidR="00A30FD9" w:rsidRPr="00693F1D" w:rsidRDefault="00A30FD9" w:rsidP="007A04E5">
            <w:pPr>
              <w:rPr>
                <w:rFonts w:asciiTheme="minorHAnsi" w:hAnsiTheme="minorHAnsi" w:cstheme="minorHAnsi"/>
                <w:szCs w:val="24"/>
              </w:rPr>
            </w:pPr>
          </w:p>
        </w:tc>
        <w:tc>
          <w:tcPr>
            <w:tcW w:w="8312" w:type="dxa"/>
          </w:tcPr>
          <w:p w14:paraId="34D738E8" w14:textId="6FBCAC3B" w:rsidR="005D7D40" w:rsidRPr="00122B6B" w:rsidRDefault="00D463B4" w:rsidP="00A65988">
            <w:pPr>
              <w:rPr>
                <w:rFonts w:asciiTheme="minorHAnsi" w:hAnsiTheme="minorHAnsi" w:cstheme="minorHAnsi"/>
                <w:bCs/>
                <w:szCs w:val="24"/>
              </w:rPr>
            </w:pPr>
            <w:r w:rsidRPr="00122B6B">
              <w:rPr>
                <w:rFonts w:asciiTheme="minorHAnsi" w:hAnsiTheme="minorHAnsi" w:cstheme="minorHAnsi"/>
                <w:b/>
                <w:bCs/>
              </w:rPr>
              <w:t>Upton Grange, Acle Road</w:t>
            </w:r>
            <w:r w:rsidRPr="00122B6B">
              <w:rPr>
                <w:rFonts w:asciiTheme="minorHAnsi" w:hAnsiTheme="minorHAnsi" w:cstheme="minorHAnsi"/>
              </w:rPr>
              <w:t xml:space="preserve"> - Demolish existing dwelling and replace with energy efficient dwelling and garage (2023/1378) </w:t>
            </w:r>
            <w:r w:rsidR="007F4192">
              <w:rPr>
                <w:rFonts w:asciiTheme="minorHAnsi" w:hAnsiTheme="minorHAnsi" w:cstheme="minorHAnsi"/>
              </w:rPr>
              <w:t>–</w:t>
            </w:r>
            <w:r w:rsidRPr="00122B6B">
              <w:rPr>
                <w:rFonts w:asciiTheme="minorHAnsi" w:hAnsiTheme="minorHAnsi" w:cstheme="minorHAnsi"/>
              </w:rPr>
              <w:t xml:space="preserve"> granted</w:t>
            </w:r>
            <w:r w:rsidR="007F4192">
              <w:rPr>
                <w:rFonts w:asciiTheme="minorHAnsi" w:hAnsiTheme="minorHAnsi" w:cstheme="minorHAnsi"/>
              </w:rPr>
              <w:t>.</w:t>
            </w:r>
            <w:r w:rsidR="006016F0" w:rsidRPr="00122B6B">
              <w:rPr>
                <w:rFonts w:asciiTheme="minorHAnsi" w:hAnsiTheme="minorHAnsi" w:cstheme="minorHAnsi"/>
                <w:bCs/>
                <w:szCs w:val="24"/>
              </w:rPr>
              <w:br/>
            </w:r>
          </w:p>
        </w:tc>
      </w:tr>
    </w:tbl>
    <w:p w14:paraId="008E80B3" w14:textId="3E653EBC" w:rsidR="00FA7373" w:rsidRPr="00693F1D" w:rsidRDefault="004903F2" w:rsidP="00573742">
      <w:pPr>
        <w:pStyle w:val="Heading2"/>
        <w:rPr>
          <w:rFonts w:asciiTheme="minorHAnsi" w:hAnsiTheme="minorHAnsi" w:cstheme="minorHAnsi"/>
          <w:bCs/>
          <w:szCs w:val="24"/>
        </w:rPr>
      </w:pPr>
      <w:r w:rsidRPr="00693F1D">
        <w:rPr>
          <w:rFonts w:asciiTheme="minorHAnsi" w:hAnsiTheme="minorHAnsi" w:cstheme="minorHAnsi"/>
          <w:bCs/>
          <w:szCs w:val="24"/>
        </w:rPr>
        <w:t>Cemetery</w:t>
      </w:r>
      <w:r w:rsidR="00081E4F" w:rsidRPr="00693F1D">
        <w:rPr>
          <w:rFonts w:asciiTheme="minorHAnsi" w:hAnsiTheme="minorHAnsi" w:cstheme="minorHAnsi"/>
          <w:bCs/>
          <w:szCs w:val="24"/>
        </w:rPr>
        <w:t xml:space="preserve"> and Churchyard</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693F1D" w14:paraId="182C2528" w14:textId="77777777" w:rsidTr="00FD27C6">
        <w:trPr>
          <w:trHeight w:val="485"/>
        </w:trPr>
        <w:tc>
          <w:tcPr>
            <w:tcW w:w="704" w:type="dxa"/>
          </w:tcPr>
          <w:p w14:paraId="7437BD7E" w14:textId="1B59B7B0" w:rsidR="006F4884" w:rsidRPr="00693F1D" w:rsidRDefault="006F4884" w:rsidP="006F4884">
            <w:pPr>
              <w:pStyle w:val="Heading2"/>
              <w:keepNext w:val="0"/>
              <w:keepLines w:val="0"/>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12" w:type="dxa"/>
          </w:tcPr>
          <w:p w14:paraId="196D7B9E" w14:textId="06F17550" w:rsidR="006F4884" w:rsidRPr="00693F1D" w:rsidRDefault="00DB7FA8" w:rsidP="00C43755">
            <w:pPr>
              <w:pStyle w:val="ListParagraph"/>
              <w:ind w:left="-101"/>
              <w:rPr>
                <w:rFonts w:asciiTheme="minorHAnsi" w:hAnsiTheme="minorHAnsi" w:cstheme="minorHAnsi"/>
                <w:szCs w:val="24"/>
              </w:rPr>
            </w:pPr>
            <w:r>
              <w:rPr>
                <w:rFonts w:asciiTheme="minorHAnsi" w:hAnsiTheme="minorHAnsi" w:cstheme="minorHAnsi"/>
                <w:szCs w:val="24"/>
              </w:rPr>
              <w:t xml:space="preserve"> Philip Armes will speak to </w:t>
            </w:r>
            <w:r w:rsidR="007F4192">
              <w:rPr>
                <w:rFonts w:asciiTheme="minorHAnsi" w:hAnsiTheme="minorHAnsi" w:cstheme="minorHAnsi"/>
                <w:szCs w:val="24"/>
              </w:rPr>
              <w:t>a</w:t>
            </w:r>
            <w:r>
              <w:rPr>
                <w:rFonts w:asciiTheme="minorHAnsi" w:hAnsiTheme="minorHAnsi" w:cstheme="minorHAnsi"/>
                <w:szCs w:val="24"/>
              </w:rPr>
              <w:t xml:space="preserve"> contractor again about improving the entrance to the churchyard path.</w:t>
            </w:r>
            <w:r w:rsidR="002B1007" w:rsidRPr="00693F1D">
              <w:rPr>
                <w:rFonts w:asciiTheme="minorHAnsi" w:hAnsiTheme="minorHAnsi" w:cstheme="minorHAnsi"/>
                <w:szCs w:val="24"/>
              </w:rPr>
              <w:br/>
            </w:r>
          </w:p>
        </w:tc>
      </w:tr>
      <w:tr w:rsidR="000C2F58" w:rsidRPr="00693F1D" w14:paraId="7F06133B" w14:textId="77777777" w:rsidTr="00FD27C6">
        <w:trPr>
          <w:trHeight w:val="485"/>
        </w:trPr>
        <w:tc>
          <w:tcPr>
            <w:tcW w:w="704" w:type="dxa"/>
          </w:tcPr>
          <w:p w14:paraId="08558B7B" w14:textId="158DBC2C" w:rsidR="000C2F58" w:rsidRPr="00693F1D" w:rsidRDefault="000C2F58" w:rsidP="006F4884">
            <w:pPr>
              <w:pStyle w:val="Heading2"/>
              <w:keepNext w:val="0"/>
              <w:keepLines w:val="0"/>
              <w:rPr>
                <w:rFonts w:asciiTheme="minorHAnsi" w:hAnsiTheme="minorHAnsi" w:cstheme="minorHAnsi"/>
                <w:b w:val="0"/>
                <w:szCs w:val="24"/>
                <w:u w:val="none"/>
              </w:rPr>
            </w:pPr>
            <w:r>
              <w:rPr>
                <w:rFonts w:asciiTheme="minorHAnsi" w:hAnsiTheme="minorHAnsi" w:cstheme="minorHAnsi"/>
                <w:b w:val="0"/>
                <w:szCs w:val="24"/>
                <w:u w:val="none"/>
              </w:rPr>
              <w:t>2.</w:t>
            </w:r>
          </w:p>
        </w:tc>
        <w:tc>
          <w:tcPr>
            <w:tcW w:w="8312" w:type="dxa"/>
          </w:tcPr>
          <w:p w14:paraId="54D4B3E4" w14:textId="25B9A797" w:rsidR="000C2F58" w:rsidRDefault="000C2F58" w:rsidP="00C43755">
            <w:pPr>
              <w:pStyle w:val="ListParagraph"/>
              <w:ind w:left="-101"/>
              <w:rPr>
                <w:rFonts w:asciiTheme="minorHAnsi" w:hAnsiTheme="minorHAnsi" w:cstheme="minorHAnsi"/>
                <w:szCs w:val="24"/>
              </w:rPr>
            </w:pPr>
            <w:r>
              <w:rPr>
                <w:rFonts w:asciiTheme="minorHAnsi" w:hAnsiTheme="minorHAnsi" w:cstheme="minorHAnsi"/>
                <w:szCs w:val="24"/>
              </w:rPr>
              <w:t xml:space="preserve"> There will be a Christmas Tree </w:t>
            </w:r>
            <w:r w:rsidR="00BD3FF0">
              <w:rPr>
                <w:rFonts w:asciiTheme="minorHAnsi" w:hAnsiTheme="minorHAnsi" w:cstheme="minorHAnsi"/>
                <w:szCs w:val="24"/>
              </w:rPr>
              <w:t xml:space="preserve">festival </w:t>
            </w:r>
            <w:r w:rsidR="00F64E7D">
              <w:rPr>
                <w:rFonts w:asciiTheme="minorHAnsi" w:hAnsiTheme="minorHAnsi" w:cstheme="minorHAnsi"/>
                <w:szCs w:val="24"/>
              </w:rPr>
              <w:t>shortly. Ginny Pitchers will be asked to decorate a tree on behalf of the Parish Council.</w:t>
            </w:r>
            <w:r w:rsidR="00F64E7D">
              <w:rPr>
                <w:rFonts w:asciiTheme="minorHAnsi" w:hAnsiTheme="minorHAnsi" w:cstheme="minorHAnsi"/>
                <w:szCs w:val="24"/>
              </w:rPr>
              <w:br/>
            </w:r>
          </w:p>
        </w:tc>
      </w:tr>
    </w:tbl>
    <w:p w14:paraId="24CAC1D9" w14:textId="430BA869" w:rsidR="00262A68" w:rsidRPr="00693F1D" w:rsidRDefault="00262A68" w:rsidP="00262A68">
      <w:pPr>
        <w:pStyle w:val="Heading2"/>
        <w:rPr>
          <w:rFonts w:asciiTheme="minorHAnsi" w:hAnsiTheme="minorHAnsi" w:cstheme="minorHAnsi"/>
          <w:szCs w:val="24"/>
        </w:rPr>
      </w:pPr>
      <w:r w:rsidRPr="00693F1D">
        <w:rPr>
          <w:rFonts w:asciiTheme="minorHAnsi" w:hAnsiTheme="minorHAnsi" w:cstheme="minorHAnsi"/>
          <w:szCs w:val="24"/>
        </w:rPr>
        <w:t>Boat Dyke</w:t>
      </w:r>
      <w:r w:rsidR="006F731D" w:rsidRPr="00693F1D">
        <w:rPr>
          <w:rFonts w:asciiTheme="minorHAnsi" w:hAnsiTheme="minorHAnsi" w:cstheme="minorHAnsi"/>
          <w:szCs w:val="24"/>
        </w:rPr>
        <w:t xml:space="preserve"> and car park</w:t>
      </w:r>
      <w:r w:rsidRPr="00693F1D">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693F1D" w14:paraId="3CD4777A" w14:textId="77777777" w:rsidTr="005845C9">
        <w:trPr>
          <w:trHeight w:val="699"/>
        </w:trPr>
        <w:tc>
          <w:tcPr>
            <w:tcW w:w="709" w:type="dxa"/>
          </w:tcPr>
          <w:p w14:paraId="4EEE4E39" w14:textId="03E519E4" w:rsidR="00D04A27" w:rsidRPr="00693F1D" w:rsidRDefault="00525192" w:rsidP="00D04A27">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273BD12D" w14:textId="117C33CC" w:rsidR="00D519F2" w:rsidRPr="00693F1D" w:rsidRDefault="00C24052" w:rsidP="00741256">
            <w:pPr>
              <w:rPr>
                <w:rFonts w:asciiTheme="minorHAnsi" w:hAnsiTheme="minorHAnsi" w:cstheme="minorHAnsi"/>
                <w:szCs w:val="24"/>
              </w:rPr>
            </w:pPr>
            <w:r>
              <w:rPr>
                <w:rFonts w:asciiTheme="minorHAnsi" w:hAnsiTheme="minorHAnsi" w:cstheme="minorHAnsi"/>
                <w:szCs w:val="24"/>
              </w:rPr>
              <w:t xml:space="preserve">The grass beside the dyke </w:t>
            </w:r>
            <w:r w:rsidR="0054332B">
              <w:rPr>
                <w:rFonts w:asciiTheme="minorHAnsi" w:hAnsiTheme="minorHAnsi" w:cstheme="minorHAnsi"/>
                <w:szCs w:val="24"/>
              </w:rPr>
              <w:t>has been flooded on several occasions</w:t>
            </w:r>
            <w:r>
              <w:rPr>
                <w:rFonts w:asciiTheme="minorHAnsi" w:hAnsiTheme="minorHAnsi" w:cstheme="minorHAnsi"/>
                <w:szCs w:val="24"/>
              </w:rPr>
              <w:t xml:space="preserve"> recently. This was noted.</w:t>
            </w:r>
            <w:r w:rsidR="00BC1B59" w:rsidRPr="00693F1D">
              <w:rPr>
                <w:rFonts w:asciiTheme="minorHAnsi" w:hAnsiTheme="minorHAnsi" w:cstheme="minorHAnsi"/>
                <w:szCs w:val="24"/>
              </w:rPr>
              <w:br/>
            </w:r>
          </w:p>
        </w:tc>
      </w:tr>
      <w:tr w:rsidR="00A841EB" w:rsidRPr="00693F1D" w14:paraId="3F3945D0" w14:textId="77777777" w:rsidTr="005845C9">
        <w:trPr>
          <w:trHeight w:val="699"/>
        </w:trPr>
        <w:tc>
          <w:tcPr>
            <w:tcW w:w="709" w:type="dxa"/>
          </w:tcPr>
          <w:p w14:paraId="1014F2EB" w14:textId="689B0C47" w:rsidR="00A841EB" w:rsidRPr="00693F1D" w:rsidRDefault="00A841EB" w:rsidP="00D04A27">
            <w:pPr>
              <w:rPr>
                <w:rFonts w:asciiTheme="minorHAnsi" w:hAnsiTheme="minorHAnsi" w:cstheme="minorHAnsi"/>
                <w:szCs w:val="24"/>
              </w:rPr>
            </w:pPr>
            <w:r>
              <w:rPr>
                <w:rFonts w:asciiTheme="minorHAnsi" w:hAnsiTheme="minorHAnsi" w:cstheme="minorHAnsi"/>
                <w:szCs w:val="24"/>
              </w:rPr>
              <w:t>2.</w:t>
            </w:r>
          </w:p>
        </w:tc>
        <w:tc>
          <w:tcPr>
            <w:tcW w:w="8307" w:type="dxa"/>
          </w:tcPr>
          <w:p w14:paraId="0EB7E0D7" w14:textId="7CF930CA" w:rsidR="00A841EB" w:rsidRDefault="00A841EB" w:rsidP="00741256">
            <w:pPr>
              <w:rPr>
                <w:rFonts w:asciiTheme="minorHAnsi" w:hAnsiTheme="minorHAnsi" w:cstheme="minorHAnsi"/>
                <w:szCs w:val="24"/>
              </w:rPr>
            </w:pPr>
            <w:r>
              <w:rPr>
                <w:rFonts w:asciiTheme="minorHAnsi" w:hAnsiTheme="minorHAnsi" w:cstheme="minorHAnsi"/>
                <w:szCs w:val="24"/>
              </w:rPr>
              <w:t>Nigel Brennan talked about the</w:t>
            </w:r>
            <w:r w:rsidR="008D0919">
              <w:rPr>
                <w:rFonts w:asciiTheme="minorHAnsi" w:hAnsiTheme="minorHAnsi" w:cstheme="minorHAnsi"/>
                <w:szCs w:val="24"/>
              </w:rPr>
              <w:t xml:space="preserve"> scheme by the Norfolk and Suffolk Broads Charitable Trust to install a</w:t>
            </w:r>
            <w:r>
              <w:rPr>
                <w:rFonts w:asciiTheme="minorHAnsi" w:hAnsiTheme="minorHAnsi" w:cstheme="minorHAnsi"/>
                <w:szCs w:val="24"/>
              </w:rPr>
              <w:t xml:space="preserve"> </w:t>
            </w:r>
            <w:r w:rsidR="00372000">
              <w:rPr>
                <w:rFonts w:asciiTheme="minorHAnsi" w:hAnsiTheme="minorHAnsi" w:cstheme="minorHAnsi"/>
                <w:szCs w:val="24"/>
              </w:rPr>
              <w:t xml:space="preserve">tourist </w:t>
            </w:r>
            <w:r w:rsidR="008D0919">
              <w:rPr>
                <w:rFonts w:asciiTheme="minorHAnsi" w:hAnsiTheme="minorHAnsi" w:cstheme="minorHAnsi"/>
                <w:szCs w:val="24"/>
              </w:rPr>
              <w:t xml:space="preserve">hub/information boards at the dyke. </w:t>
            </w:r>
          </w:p>
        </w:tc>
      </w:tr>
    </w:tbl>
    <w:p w14:paraId="45D44273" w14:textId="082007A6" w:rsidR="00D373AB" w:rsidRPr="00693F1D" w:rsidRDefault="00A43C66" w:rsidP="00A43C66">
      <w:pPr>
        <w:rPr>
          <w:rFonts w:asciiTheme="minorHAnsi" w:hAnsiTheme="minorHAnsi" w:cstheme="minorHAnsi"/>
          <w:szCs w:val="24"/>
        </w:rPr>
      </w:pPr>
      <w:r w:rsidRPr="00693F1D">
        <w:rPr>
          <w:rFonts w:asciiTheme="minorHAnsi" w:hAnsiTheme="minorHAnsi" w:cstheme="minorHAnsi"/>
          <w:b/>
          <w:bCs/>
          <w:szCs w:val="24"/>
          <w:u w:val="single"/>
        </w:rPr>
        <w:t>Village hall</w:t>
      </w:r>
      <w:r w:rsidR="003466AF" w:rsidRPr="00693F1D">
        <w:rPr>
          <w:rFonts w:asciiTheme="minorHAnsi" w:hAnsiTheme="minorHAnsi" w:cstheme="minorHAnsi"/>
          <w:b/>
          <w:bCs/>
          <w:szCs w:val="24"/>
          <w:u w:val="single"/>
        </w:rPr>
        <w:t xml:space="preserve">, </w:t>
      </w:r>
      <w:r w:rsidRPr="00693F1D">
        <w:rPr>
          <w:rFonts w:asciiTheme="minorHAnsi" w:hAnsiTheme="minorHAnsi" w:cstheme="minorHAnsi"/>
          <w:b/>
          <w:bCs/>
          <w:szCs w:val="24"/>
          <w:u w:val="single"/>
        </w:rPr>
        <w:t>car park</w:t>
      </w:r>
      <w:r w:rsidR="008A31C1" w:rsidRPr="00693F1D">
        <w:rPr>
          <w:rFonts w:asciiTheme="minorHAnsi" w:hAnsiTheme="minorHAnsi" w:cstheme="minorHAnsi"/>
          <w:b/>
          <w:bCs/>
          <w:szCs w:val="24"/>
          <w:u w:val="single"/>
        </w:rPr>
        <w:t>, play area</w:t>
      </w:r>
      <w:r w:rsidR="003466AF" w:rsidRPr="00693F1D">
        <w:rPr>
          <w:rFonts w:asciiTheme="minorHAnsi" w:hAnsiTheme="minorHAnsi" w:cstheme="minorHAnsi"/>
          <w:b/>
          <w:bCs/>
          <w:szCs w:val="24"/>
          <w:u w:val="single"/>
        </w:rPr>
        <w:t xml:space="preserve"> and playing field</w:t>
      </w:r>
      <w:r w:rsidR="00A13826"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693F1D" w14:paraId="44E23AAF" w14:textId="77777777" w:rsidTr="00D373AB">
        <w:tc>
          <w:tcPr>
            <w:tcW w:w="709" w:type="dxa"/>
          </w:tcPr>
          <w:p w14:paraId="3DB7569A" w14:textId="7ADFA6AC" w:rsidR="00303D96" w:rsidRPr="00693F1D" w:rsidRDefault="00303D96" w:rsidP="00A43C66">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3D82256A" w14:textId="61AF8640" w:rsidR="007E2B27" w:rsidRPr="00693F1D" w:rsidRDefault="00206808" w:rsidP="00BA40A0">
            <w:pPr>
              <w:rPr>
                <w:rFonts w:asciiTheme="minorHAnsi" w:hAnsiTheme="minorHAnsi" w:cstheme="minorHAnsi"/>
                <w:szCs w:val="24"/>
              </w:rPr>
            </w:pPr>
            <w:r>
              <w:rPr>
                <w:rFonts w:asciiTheme="minorHAnsi" w:hAnsiTheme="minorHAnsi" w:cstheme="minorHAnsi"/>
                <w:szCs w:val="24"/>
              </w:rPr>
              <w:t xml:space="preserve">There had been an enquiry about siting a clothes recycling bank </w:t>
            </w:r>
            <w:r w:rsidR="00790971">
              <w:rPr>
                <w:rFonts w:asciiTheme="minorHAnsi" w:hAnsiTheme="minorHAnsi" w:cstheme="minorHAnsi"/>
                <w:szCs w:val="24"/>
              </w:rPr>
              <w:t>in the village</w:t>
            </w:r>
            <w:r>
              <w:rPr>
                <w:rFonts w:asciiTheme="minorHAnsi" w:hAnsiTheme="minorHAnsi" w:cstheme="minorHAnsi"/>
                <w:szCs w:val="24"/>
              </w:rPr>
              <w:t xml:space="preserve">. </w:t>
            </w:r>
            <w:r w:rsidR="001F14B0">
              <w:rPr>
                <w:rFonts w:asciiTheme="minorHAnsi" w:hAnsiTheme="minorHAnsi" w:cstheme="minorHAnsi"/>
                <w:szCs w:val="24"/>
              </w:rPr>
              <w:t>The councillors were not keen to have a recycling bank either at the hall or at the boat dyke car park.</w:t>
            </w:r>
            <w:r>
              <w:rPr>
                <w:rFonts w:asciiTheme="minorHAnsi" w:hAnsiTheme="minorHAnsi" w:cstheme="minorHAnsi"/>
                <w:szCs w:val="24"/>
              </w:rPr>
              <w:br/>
            </w:r>
          </w:p>
        </w:tc>
      </w:tr>
      <w:tr w:rsidR="00EB4E68" w:rsidRPr="00693F1D" w14:paraId="37BC90CD" w14:textId="77777777" w:rsidTr="00D373AB">
        <w:tc>
          <w:tcPr>
            <w:tcW w:w="709" w:type="dxa"/>
          </w:tcPr>
          <w:p w14:paraId="0D21ED20" w14:textId="576C7179" w:rsidR="00EB4E68" w:rsidRPr="00693F1D" w:rsidRDefault="00EB4E68" w:rsidP="00A43C66">
            <w:pPr>
              <w:rPr>
                <w:rFonts w:asciiTheme="minorHAnsi" w:hAnsiTheme="minorHAnsi" w:cstheme="minorHAnsi"/>
                <w:szCs w:val="24"/>
              </w:rPr>
            </w:pPr>
            <w:r w:rsidRPr="00693F1D">
              <w:rPr>
                <w:rFonts w:asciiTheme="minorHAnsi" w:hAnsiTheme="minorHAnsi" w:cstheme="minorHAnsi"/>
                <w:szCs w:val="24"/>
              </w:rPr>
              <w:t>2.</w:t>
            </w:r>
          </w:p>
        </w:tc>
        <w:tc>
          <w:tcPr>
            <w:tcW w:w="8307" w:type="dxa"/>
          </w:tcPr>
          <w:p w14:paraId="69929720" w14:textId="191DA0E9" w:rsidR="00EB4E68" w:rsidRPr="00693F1D" w:rsidRDefault="00BB7E03" w:rsidP="00D408D1">
            <w:pPr>
              <w:rPr>
                <w:rFonts w:asciiTheme="minorHAnsi" w:hAnsiTheme="minorHAnsi" w:cstheme="minorHAnsi"/>
                <w:szCs w:val="24"/>
              </w:rPr>
            </w:pPr>
            <w:r>
              <w:rPr>
                <w:rFonts w:asciiTheme="minorHAnsi" w:hAnsiTheme="minorHAnsi" w:cstheme="minorHAnsi"/>
                <w:szCs w:val="24"/>
              </w:rPr>
              <w:t>The report from the Village Hall committee was circulated after the meeting.</w:t>
            </w:r>
          </w:p>
        </w:tc>
      </w:tr>
    </w:tbl>
    <w:p w14:paraId="2B552D66" w14:textId="3F08DA90" w:rsidR="00823854" w:rsidRPr="00693F1D" w:rsidRDefault="00DB7FA8" w:rsidP="004A7DDD">
      <w:pPr>
        <w:rPr>
          <w:rFonts w:asciiTheme="minorHAnsi" w:hAnsiTheme="minorHAnsi" w:cstheme="minorHAnsi"/>
          <w:b/>
          <w:bCs/>
          <w:szCs w:val="24"/>
          <w:u w:val="single"/>
        </w:rPr>
      </w:pPr>
      <w:r>
        <w:rPr>
          <w:rFonts w:asciiTheme="minorHAnsi" w:hAnsiTheme="minorHAnsi" w:cstheme="minorHAnsi"/>
          <w:b/>
          <w:bCs/>
          <w:szCs w:val="24"/>
          <w:u w:val="single"/>
        </w:rPr>
        <w:br/>
      </w:r>
      <w:r w:rsidR="0069762B" w:rsidRPr="00693F1D">
        <w:rPr>
          <w:rFonts w:asciiTheme="minorHAnsi" w:hAnsiTheme="minorHAnsi" w:cstheme="minorHAnsi"/>
          <w:b/>
          <w:bCs/>
          <w:szCs w:val="24"/>
          <w:u w:val="single"/>
        </w:rPr>
        <w:t>Keith’s Meadow</w:t>
      </w:r>
      <w:r w:rsidR="00E57A71" w:rsidRPr="00693F1D">
        <w:rPr>
          <w:rFonts w:asciiTheme="minorHAnsi" w:hAnsiTheme="minorHAnsi" w:cstheme="minorHAnsi"/>
          <w:b/>
          <w:bCs/>
          <w:szCs w:val="24"/>
          <w:u w:val="single"/>
        </w:rPr>
        <w:t xml:space="preserve"> (Old School Playing Field</w:t>
      </w:r>
      <w:r w:rsidR="0069762B"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693F1D" w14:paraId="7FCB6AE0" w14:textId="77777777" w:rsidTr="0069762B">
        <w:tc>
          <w:tcPr>
            <w:tcW w:w="704" w:type="dxa"/>
          </w:tcPr>
          <w:p w14:paraId="50C6CB70" w14:textId="7CB2E7A8" w:rsidR="0069762B" w:rsidRPr="00693F1D" w:rsidRDefault="0069762B"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757760D9" w14:textId="4C52BC62" w:rsidR="00636786" w:rsidRPr="00693F1D" w:rsidRDefault="00EE4974" w:rsidP="004A02C9">
            <w:pPr>
              <w:shd w:val="clear" w:color="auto" w:fill="FFFFFF"/>
              <w:spacing w:after="160" w:line="259" w:lineRule="auto"/>
              <w:rPr>
                <w:rFonts w:asciiTheme="minorHAnsi" w:eastAsia="Times New Roman" w:hAnsiTheme="minorHAnsi" w:cstheme="minorHAnsi"/>
                <w:color w:val="222222"/>
                <w:szCs w:val="24"/>
                <w:lang w:eastAsia="en-GB"/>
              </w:rPr>
            </w:pPr>
            <w:r w:rsidRPr="00693F1D">
              <w:rPr>
                <w:rFonts w:asciiTheme="minorHAnsi" w:eastAsia="Times New Roman" w:hAnsiTheme="minorHAnsi" w:cstheme="minorHAnsi"/>
                <w:color w:val="222222"/>
                <w:szCs w:val="24"/>
                <w:lang w:eastAsia="en-GB"/>
              </w:rPr>
              <w:t xml:space="preserve">Simon Taylor sent a </w:t>
            </w:r>
            <w:r w:rsidR="002857B4" w:rsidRPr="00693F1D">
              <w:rPr>
                <w:rFonts w:asciiTheme="minorHAnsi" w:eastAsia="Times New Roman" w:hAnsiTheme="minorHAnsi" w:cstheme="minorHAnsi"/>
                <w:color w:val="222222"/>
                <w:szCs w:val="24"/>
                <w:lang w:eastAsia="en-GB"/>
              </w:rPr>
              <w:t>report:</w:t>
            </w:r>
            <w:r w:rsidR="00790971">
              <w:rPr>
                <w:rFonts w:asciiTheme="minorHAnsi" w:eastAsia="Times New Roman" w:hAnsiTheme="minorHAnsi" w:cstheme="minorHAnsi"/>
                <w:color w:val="222222"/>
                <w:szCs w:val="24"/>
                <w:lang w:eastAsia="en-GB"/>
              </w:rPr>
              <w:t xml:space="preserve"> </w:t>
            </w:r>
            <w:r w:rsidR="005A5DF7">
              <w:rPr>
                <w:rFonts w:asciiTheme="minorHAnsi" w:eastAsia="Times New Roman" w:hAnsiTheme="minorHAnsi" w:cstheme="minorHAnsi"/>
                <w:color w:val="222222"/>
                <w:szCs w:val="24"/>
                <w:lang w:eastAsia="en-GB"/>
              </w:rPr>
              <w:t>A g</w:t>
            </w:r>
            <w:r w:rsidR="005A5DF7" w:rsidRPr="005A5DF7">
              <w:rPr>
                <w:rFonts w:asciiTheme="minorHAnsi" w:eastAsia="Times New Roman" w:hAnsiTheme="minorHAnsi" w:cstheme="minorHAnsi"/>
                <w:color w:val="222222"/>
                <w:szCs w:val="24"/>
                <w:lang w:eastAsia="en-GB"/>
              </w:rPr>
              <w:t>rant application for more hedging</w:t>
            </w:r>
            <w:r w:rsidR="005A5DF7">
              <w:rPr>
                <w:rFonts w:asciiTheme="minorHAnsi" w:eastAsia="Times New Roman" w:hAnsiTheme="minorHAnsi" w:cstheme="minorHAnsi"/>
                <w:color w:val="222222"/>
                <w:szCs w:val="24"/>
                <w:lang w:eastAsia="en-GB"/>
              </w:rPr>
              <w:t xml:space="preserve"> has been submitted to BDC</w:t>
            </w:r>
            <w:r w:rsidR="00D64A2F">
              <w:rPr>
                <w:rFonts w:asciiTheme="minorHAnsi" w:eastAsia="Times New Roman" w:hAnsiTheme="minorHAnsi" w:cstheme="minorHAnsi"/>
                <w:color w:val="222222"/>
                <w:szCs w:val="24"/>
                <w:lang w:eastAsia="en-GB"/>
              </w:rPr>
              <w:t>.</w:t>
            </w:r>
            <w:r w:rsidR="00790971">
              <w:rPr>
                <w:rFonts w:asciiTheme="minorHAnsi" w:eastAsia="Times New Roman" w:hAnsiTheme="minorHAnsi" w:cstheme="minorHAnsi"/>
                <w:color w:val="222222"/>
                <w:szCs w:val="24"/>
                <w:lang w:eastAsia="en-GB"/>
              </w:rPr>
              <w:t xml:space="preserve"> </w:t>
            </w:r>
            <w:r w:rsidR="005A5DF7">
              <w:rPr>
                <w:rFonts w:asciiTheme="minorHAnsi" w:eastAsia="Times New Roman" w:hAnsiTheme="minorHAnsi" w:cstheme="minorHAnsi"/>
                <w:color w:val="222222"/>
                <w:szCs w:val="24"/>
                <w:lang w:eastAsia="en-GB"/>
              </w:rPr>
              <w:t xml:space="preserve">A </w:t>
            </w:r>
            <w:r w:rsidR="00900B0C">
              <w:rPr>
                <w:rFonts w:asciiTheme="minorHAnsi" w:eastAsia="Times New Roman" w:hAnsiTheme="minorHAnsi" w:cstheme="minorHAnsi"/>
                <w:color w:val="222222"/>
                <w:szCs w:val="24"/>
                <w:lang w:eastAsia="en-GB"/>
              </w:rPr>
              <w:t>g</w:t>
            </w:r>
            <w:r w:rsidR="005A5DF7" w:rsidRPr="005A5DF7">
              <w:rPr>
                <w:rFonts w:asciiTheme="minorHAnsi" w:eastAsia="Times New Roman" w:hAnsiTheme="minorHAnsi" w:cstheme="minorHAnsi"/>
                <w:color w:val="222222"/>
                <w:szCs w:val="24"/>
                <w:lang w:eastAsia="en-GB"/>
              </w:rPr>
              <w:t xml:space="preserve">rant </w:t>
            </w:r>
            <w:r w:rsidR="00900B0C">
              <w:rPr>
                <w:rFonts w:asciiTheme="minorHAnsi" w:eastAsia="Times New Roman" w:hAnsiTheme="minorHAnsi" w:cstheme="minorHAnsi"/>
                <w:color w:val="222222"/>
                <w:szCs w:val="24"/>
                <w:lang w:eastAsia="en-GB"/>
              </w:rPr>
              <w:t>has been approved</w:t>
            </w:r>
            <w:r w:rsidR="005A5DF7" w:rsidRPr="005A5DF7">
              <w:rPr>
                <w:rFonts w:asciiTheme="minorHAnsi" w:eastAsia="Times New Roman" w:hAnsiTheme="minorHAnsi" w:cstheme="minorHAnsi"/>
                <w:color w:val="222222"/>
                <w:szCs w:val="24"/>
                <w:lang w:eastAsia="en-GB"/>
              </w:rPr>
              <w:t xml:space="preserve"> from TCV to cover scarifying &amp; sowing on</w:t>
            </w:r>
            <w:r w:rsidR="00D64A2F">
              <w:rPr>
                <w:rFonts w:asciiTheme="minorHAnsi" w:eastAsia="Times New Roman" w:hAnsiTheme="minorHAnsi" w:cstheme="minorHAnsi"/>
                <w:color w:val="222222"/>
                <w:szCs w:val="24"/>
                <w:lang w:eastAsia="en-GB"/>
              </w:rPr>
              <w:t xml:space="preserve"> 13</w:t>
            </w:r>
            <w:r w:rsidR="00D64A2F" w:rsidRPr="00D64A2F">
              <w:rPr>
                <w:rFonts w:asciiTheme="minorHAnsi" w:eastAsia="Times New Roman" w:hAnsiTheme="minorHAnsi" w:cstheme="minorHAnsi"/>
                <w:color w:val="222222"/>
                <w:szCs w:val="24"/>
                <w:vertAlign w:val="superscript"/>
                <w:lang w:eastAsia="en-GB"/>
              </w:rPr>
              <w:t>th</w:t>
            </w:r>
            <w:r w:rsidR="00D64A2F">
              <w:rPr>
                <w:rFonts w:asciiTheme="minorHAnsi" w:eastAsia="Times New Roman" w:hAnsiTheme="minorHAnsi" w:cstheme="minorHAnsi"/>
                <w:color w:val="222222"/>
                <w:szCs w:val="24"/>
                <w:lang w:eastAsia="en-GB"/>
              </w:rPr>
              <w:t xml:space="preserve"> </w:t>
            </w:r>
            <w:r w:rsidR="005A5DF7" w:rsidRPr="005A5DF7">
              <w:rPr>
                <w:rFonts w:asciiTheme="minorHAnsi" w:eastAsia="Times New Roman" w:hAnsiTheme="minorHAnsi" w:cstheme="minorHAnsi"/>
                <w:color w:val="222222"/>
                <w:szCs w:val="24"/>
                <w:lang w:eastAsia="en-GB"/>
              </w:rPr>
              <w:t>Nov</w:t>
            </w:r>
            <w:r w:rsidR="00D64A2F">
              <w:rPr>
                <w:rFonts w:asciiTheme="minorHAnsi" w:eastAsia="Times New Roman" w:hAnsiTheme="minorHAnsi" w:cstheme="minorHAnsi"/>
                <w:color w:val="222222"/>
                <w:szCs w:val="24"/>
                <w:lang w:eastAsia="en-GB"/>
              </w:rPr>
              <w:t>ember.</w:t>
            </w:r>
            <w:r w:rsidR="00790971">
              <w:rPr>
                <w:rFonts w:asciiTheme="minorHAnsi" w:eastAsia="Times New Roman" w:hAnsiTheme="minorHAnsi" w:cstheme="minorHAnsi"/>
                <w:color w:val="222222"/>
                <w:szCs w:val="24"/>
                <w:lang w:eastAsia="en-GB"/>
              </w:rPr>
              <w:t xml:space="preserve"> </w:t>
            </w:r>
            <w:r w:rsidR="00BB7E03">
              <w:rPr>
                <w:rFonts w:asciiTheme="minorHAnsi" w:eastAsia="Times New Roman" w:hAnsiTheme="minorHAnsi" w:cstheme="minorHAnsi"/>
                <w:color w:val="222222"/>
                <w:szCs w:val="24"/>
                <w:lang w:eastAsia="en-GB"/>
              </w:rPr>
              <w:t>This was noted</w:t>
            </w:r>
            <w:r w:rsidR="00790971">
              <w:rPr>
                <w:rFonts w:asciiTheme="minorHAnsi" w:eastAsia="Times New Roman" w:hAnsiTheme="minorHAnsi" w:cstheme="minorHAnsi"/>
                <w:color w:val="222222"/>
                <w:szCs w:val="24"/>
                <w:lang w:eastAsia="en-GB"/>
              </w:rPr>
              <w:t>.</w:t>
            </w:r>
          </w:p>
        </w:tc>
      </w:tr>
      <w:tr w:rsidR="007E1200" w:rsidRPr="00693F1D" w14:paraId="66A1F237" w14:textId="77777777" w:rsidTr="0069762B">
        <w:tc>
          <w:tcPr>
            <w:tcW w:w="704" w:type="dxa"/>
          </w:tcPr>
          <w:p w14:paraId="57C7C4DB" w14:textId="48862AA3" w:rsidR="007E1200" w:rsidRPr="00693F1D" w:rsidRDefault="007E1200" w:rsidP="004A7DDD">
            <w:pPr>
              <w:rPr>
                <w:rFonts w:asciiTheme="minorHAnsi" w:hAnsiTheme="minorHAnsi" w:cstheme="minorHAnsi"/>
                <w:szCs w:val="24"/>
              </w:rPr>
            </w:pPr>
            <w:r w:rsidRPr="00693F1D">
              <w:rPr>
                <w:rFonts w:asciiTheme="minorHAnsi" w:hAnsiTheme="minorHAnsi" w:cstheme="minorHAnsi"/>
                <w:szCs w:val="24"/>
              </w:rPr>
              <w:t>2.</w:t>
            </w:r>
          </w:p>
        </w:tc>
        <w:tc>
          <w:tcPr>
            <w:tcW w:w="8312" w:type="dxa"/>
          </w:tcPr>
          <w:p w14:paraId="25D7E611" w14:textId="2F503743" w:rsidR="007E1200" w:rsidRPr="00693F1D" w:rsidRDefault="00D64A2F" w:rsidP="00A81800">
            <w:pPr>
              <w:shd w:val="clear" w:color="auto" w:fill="FFFFFF"/>
              <w:rPr>
                <w:rFonts w:asciiTheme="minorHAnsi" w:eastAsia="Times New Roman" w:hAnsiTheme="minorHAnsi" w:cstheme="minorHAnsi"/>
                <w:color w:val="222222"/>
                <w:szCs w:val="24"/>
                <w:lang w:eastAsia="en-GB"/>
              </w:rPr>
            </w:pPr>
            <w:r>
              <w:rPr>
                <w:rFonts w:asciiTheme="minorHAnsi" w:hAnsiTheme="minorHAnsi" w:cstheme="minorHAnsi"/>
                <w:szCs w:val="24"/>
              </w:rPr>
              <w:t>A conifer-type tree had been offered to the Council for the meadow. It was agreed to plant this in the meadow, near to the village hall so that it could have solar powered lights added for Christmas events.</w:t>
            </w:r>
            <w:r w:rsidR="000E1F1A" w:rsidRPr="00693F1D">
              <w:rPr>
                <w:rFonts w:asciiTheme="minorHAnsi" w:hAnsiTheme="minorHAnsi" w:cstheme="minorHAnsi"/>
                <w:szCs w:val="24"/>
              </w:rPr>
              <w:br/>
            </w:r>
          </w:p>
        </w:tc>
      </w:tr>
    </w:tbl>
    <w:p w14:paraId="3B6B2D2A" w14:textId="76C91629" w:rsidR="004D6396" w:rsidRPr="00693F1D" w:rsidRDefault="004D6396" w:rsidP="004A7DDD">
      <w:pPr>
        <w:rPr>
          <w:rFonts w:asciiTheme="minorHAnsi" w:hAnsiTheme="minorHAnsi" w:cstheme="minorHAnsi"/>
          <w:b/>
          <w:bCs/>
          <w:szCs w:val="24"/>
          <w:u w:val="single"/>
        </w:rPr>
      </w:pPr>
      <w:r w:rsidRPr="00693F1D">
        <w:rPr>
          <w:rFonts w:asciiTheme="minorHAnsi" w:hAnsiTheme="minorHAnsi" w:cstheme="minorHAnsi"/>
          <w:b/>
          <w:bCs/>
          <w:szCs w:val="24"/>
          <w:u w:val="single"/>
        </w:rPr>
        <w:t>Highways</w:t>
      </w:r>
      <w:r w:rsidR="003D08A8" w:rsidRPr="00693F1D">
        <w:rPr>
          <w:rFonts w:asciiTheme="minorHAnsi" w:hAnsiTheme="minorHAnsi" w:cstheme="minorHAnsi"/>
          <w:b/>
          <w:bCs/>
          <w:szCs w:val="24"/>
          <w:u w:val="single"/>
        </w:rPr>
        <w:t xml:space="preserve"> and Pond</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693F1D" w14:paraId="2F7901AA" w14:textId="77777777" w:rsidTr="004D6396">
        <w:tc>
          <w:tcPr>
            <w:tcW w:w="704" w:type="dxa"/>
          </w:tcPr>
          <w:p w14:paraId="4F781C80" w14:textId="0BAE8BA4" w:rsidR="004D6396" w:rsidRPr="00693F1D" w:rsidRDefault="004D6396"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4DEA457F" w14:textId="7F22F6CB" w:rsidR="008534FF" w:rsidRPr="00693F1D" w:rsidRDefault="00DB7FA8" w:rsidP="0098438B">
            <w:pPr>
              <w:rPr>
                <w:rFonts w:asciiTheme="minorHAnsi" w:hAnsiTheme="minorHAnsi" w:cstheme="minorHAnsi"/>
                <w:szCs w:val="24"/>
              </w:rPr>
            </w:pPr>
            <w:r>
              <w:rPr>
                <w:rFonts w:asciiTheme="minorHAnsi" w:hAnsiTheme="minorHAnsi" w:cstheme="minorHAnsi"/>
                <w:szCs w:val="24"/>
              </w:rPr>
              <w:t>The clerk was asked to contact NCC and Anglian Water about recent f</w:t>
            </w:r>
            <w:r w:rsidR="00C12F0A">
              <w:rPr>
                <w:rFonts w:asciiTheme="minorHAnsi" w:hAnsiTheme="minorHAnsi" w:cstheme="minorHAnsi"/>
                <w:szCs w:val="24"/>
              </w:rPr>
              <w:t>looding</w:t>
            </w:r>
            <w:r>
              <w:rPr>
                <w:rFonts w:asciiTheme="minorHAnsi" w:hAnsiTheme="minorHAnsi" w:cstheme="minorHAnsi"/>
                <w:szCs w:val="24"/>
              </w:rPr>
              <w:t xml:space="preserve"> in the village, and sewage bubbling up from drains in Marsh Road.</w:t>
            </w:r>
            <w:r w:rsidR="002360D6">
              <w:rPr>
                <w:rFonts w:asciiTheme="minorHAnsi" w:hAnsiTheme="minorHAnsi" w:cstheme="minorHAnsi"/>
                <w:szCs w:val="24"/>
              </w:rPr>
              <w:t xml:space="preserve"> The clerk will also write to </w:t>
            </w:r>
            <w:r w:rsidR="00AA7DD1">
              <w:rPr>
                <w:rFonts w:asciiTheme="minorHAnsi" w:hAnsiTheme="minorHAnsi" w:cstheme="minorHAnsi"/>
                <w:szCs w:val="24"/>
              </w:rPr>
              <w:t>the owners of the land which includes the drain in Prince of Wales Road</w:t>
            </w:r>
            <w:r w:rsidR="00B8410F">
              <w:rPr>
                <w:rFonts w:asciiTheme="minorHAnsi" w:hAnsiTheme="minorHAnsi" w:cstheme="minorHAnsi"/>
                <w:szCs w:val="24"/>
              </w:rPr>
              <w:t xml:space="preserve">, suggesting that the vegetation be cut back in the ditch so as to increase capacity </w:t>
            </w:r>
            <w:r w:rsidR="00DC1936">
              <w:rPr>
                <w:rFonts w:asciiTheme="minorHAnsi" w:hAnsiTheme="minorHAnsi" w:cstheme="minorHAnsi"/>
                <w:szCs w:val="24"/>
              </w:rPr>
              <w:lastRenderedPageBreak/>
              <w:t>and to speed up the passage of water to the fen.</w:t>
            </w:r>
            <w:r w:rsidR="000345B9" w:rsidRPr="00693F1D">
              <w:rPr>
                <w:rFonts w:asciiTheme="minorHAnsi" w:hAnsiTheme="minorHAnsi" w:cstheme="minorHAnsi"/>
                <w:szCs w:val="24"/>
              </w:rPr>
              <w:br/>
            </w:r>
          </w:p>
        </w:tc>
      </w:tr>
      <w:tr w:rsidR="008C7172" w:rsidRPr="00693F1D" w14:paraId="073F6959" w14:textId="77777777" w:rsidTr="004D6396">
        <w:tc>
          <w:tcPr>
            <w:tcW w:w="704" w:type="dxa"/>
          </w:tcPr>
          <w:p w14:paraId="070C731E" w14:textId="2AA71CF7" w:rsidR="008C7172" w:rsidRPr="00693F1D" w:rsidRDefault="008C7172" w:rsidP="004A7DDD">
            <w:pPr>
              <w:rPr>
                <w:rFonts w:asciiTheme="minorHAnsi" w:hAnsiTheme="minorHAnsi" w:cstheme="minorHAnsi"/>
                <w:szCs w:val="24"/>
              </w:rPr>
            </w:pPr>
            <w:r w:rsidRPr="00693F1D">
              <w:rPr>
                <w:rFonts w:asciiTheme="minorHAnsi" w:hAnsiTheme="minorHAnsi" w:cstheme="minorHAnsi"/>
                <w:szCs w:val="24"/>
              </w:rPr>
              <w:lastRenderedPageBreak/>
              <w:t>2.</w:t>
            </w:r>
          </w:p>
        </w:tc>
        <w:tc>
          <w:tcPr>
            <w:tcW w:w="8312" w:type="dxa"/>
          </w:tcPr>
          <w:p w14:paraId="03A90C09" w14:textId="37423A91" w:rsidR="008C7172" w:rsidRPr="00693F1D" w:rsidRDefault="007160E8" w:rsidP="0098438B">
            <w:pPr>
              <w:rPr>
                <w:rFonts w:asciiTheme="minorHAnsi" w:hAnsiTheme="minorHAnsi" w:cstheme="minorHAnsi"/>
                <w:szCs w:val="24"/>
              </w:rPr>
            </w:pPr>
            <w:r>
              <w:rPr>
                <w:rFonts w:asciiTheme="minorHAnsi" w:hAnsiTheme="minorHAnsi" w:cstheme="minorHAnsi"/>
                <w:szCs w:val="24"/>
              </w:rPr>
              <w:t>It was reported that the verge opposite Doric on The Green is being badly eroded by vehicles.</w:t>
            </w:r>
            <w:r w:rsidR="000978CA" w:rsidRPr="00693F1D">
              <w:rPr>
                <w:rFonts w:asciiTheme="minorHAnsi" w:hAnsiTheme="minorHAnsi" w:cstheme="minorHAnsi"/>
                <w:szCs w:val="24"/>
              </w:rPr>
              <w:br/>
            </w:r>
          </w:p>
        </w:tc>
      </w:tr>
    </w:tbl>
    <w:p w14:paraId="45ADA1D7" w14:textId="7823BCB0" w:rsidR="00B009B0" w:rsidRDefault="00B009B0" w:rsidP="009C7459">
      <w:pPr>
        <w:rPr>
          <w:rFonts w:asciiTheme="minorHAnsi" w:hAnsiTheme="minorHAnsi" w:cstheme="minorHAnsi"/>
          <w:b/>
          <w:bCs/>
          <w:szCs w:val="24"/>
          <w:u w:val="single"/>
        </w:rPr>
      </w:pPr>
      <w:r w:rsidRPr="00693F1D">
        <w:rPr>
          <w:rFonts w:asciiTheme="minorHAnsi" w:hAnsiTheme="minorHAnsi" w:cstheme="minorHAnsi"/>
          <w:b/>
          <w:bCs/>
          <w:szCs w:val="24"/>
          <w:u w:val="single"/>
        </w:rPr>
        <w:t>Tree Preservation Order</w:t>
      </w:r>
      <w:r w:rsidR="007C3477">
        <w:rPr>
          <w:rFonts w:asciiTheme="minorHAnsi" w:hAnsiTheme="minorHAnsi" w:cstheme="minorHAnsi"/>
          <w:b/>
          <w:bCs/>
          <w:szCs w:val="24"/>
          <w:u w:val="single"/>
        </w:rPr>
        <w:t>s</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F53D3" w:rsidRPr="00693F1D" w14:paraId="3C3A5AD0" w14:textId="77777777" w:rsidTr="00B17CB4">
        <w:tc>
          <w:tcPr>
            <w:tcW w:w="704" w:type="dxa"/>
          </w:tcPr>
          <w:p w14:paraId="2CE64777" w14:textId="77777777" w:rsidR="00DF53D3" w:rsidRPr="00693F1D" w:rsidRDefault="00DF53D3" w:rsidP="00B17CB4">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63CE0CA5" w14:textId="254AF469" w:rsidR="00790DEF" w:rsidRDefault="004570A2" w:rsidP="00B17CB4">
            <w:pPr>
              <w:rPr>
                <w:rFonts w:asciiTheme="minorHAnsi" w:hAnsiTheme="minorHAnsi" w:cstheme="minorHAnsi"/>
                <w:szCs w:val="24"/>
              </w:rPr>
            </w:pPr>
            <w:r>
              <w:rPr>
                <w:rFonts w:asciiTheme="minorHAnsi" w:hAnsiTheme="minorHAnsi" w:cstheme="minorHAnsi"/>
                <w:szCs w:val="24"/>
              </w:rPr>
              <w:t xml:space="preserve">The </w:t>
            </w:r>
            <w:r w:rsidR="00064A56">
              <w:rPr>
                <w:rFonts w:asciiTheme="minorHAnsi" w:hAnsiTheme="minorHAnsi" w:cstheme="minorHAnsi"/>
                <w:szCs w:val="24"/>
              </w:rPr>
              <w:t xml:space="preserve">owners of the tree on land east of Marsh Road and </w:t>
            </w:r>
            <w:r>
              <w:rPr>
                <w:rFonts w:asciiTheme="minorHAnsi" w:hAnsiTheme="minorHAnsi" w:cstheme="minorHAnsi"/>
                <w:szCs w:val="24"/>
              </w:rPr>
              <w:t xml:space="preserve">the owner of </w:t>
            </w:r>
            <w:r w:rsidR="00064A56">
              <w:rPr>
                <w:rFonts w:asciiTheme="minorHAnsi" w:hAnsiTheme="minorHAnsi" w:cstheme="minorHAnsi"/>
                <w:szCs w:val="24"/>
              </w:rPr>
              <w:t>the trees on land west of Marsh Road</w:t>
            </w:r>
            <w:r w:rsidR="004C6F7F">
              <w:rPr>
                <w:rFonts w:asciiTheme="minorHAnsi" w:hAnsiTheme="minorHAnsi" w:cstheme="minorHAnsi"/>
                <w:szCs w:val="24"/>
              </w:rPr>
              <w:t xml:space="preserve"> </w:t>
            </w:r>
            <w:r>
              <w:rPr>
                <w:rFonts w:asciiTheme="minorHAnsi" w:hAnsiTheme="minorHAnsi" w:cstheme="minorHAnsi"/>
                <w:szCs w:val="24"/>
              </w:rPr>
              <w:t xml:space="preserve">attended the meeting to </w:t>
            </w:r>
            <w:r w:rsidR="00473F2F">
              <w:rPr>
                <w:rFonts w:asciiTheme="minorHAnsi" w:hAnsiTheme="minorHAnsi" w:cstheme="minorHAnsi"/>
                <w:szCs w:val="24"/>
              </w:rPr>
              <w:t>object to</w:t>
            </w:r>
            <w:r w:rsidR="004C6F7F">
              <w:rPr>
                <w:rFonts w:asciiTheme="minorHAnsi" w:hAnsiTheme="minorHAnsi" w:cstheme="minorHAnsi"/>
                <w:szCs w:val="24"/>
              </w:rPr>
              <w:t xml:space="preserve"> the provisional TPO placed on their trees by B</w:t>
            </w:r>
            <w:r>
              <w:rPr>
                <w:rFonts w:asciiTheme="minorHAnsi" w:hAnsiTheme="minorHAnsi" w:cstheme="minorHAnsi"/>
                <w:szCs w:val="24"/>
              </w:rPr>
              <w:t xml:space="preserve">roadland District Council. The tree to the east had been </w:t>
            </w:r>
            <w:r w:rsidR="00392E15">
              <w:rPr>
                <w:rFonts w:asciiTheme="minorHAnsi" w:hAnsiTheme="minorHAnsi" w:cstheme="minorHAnsi"/>
                <w:szCs w:val="24"/>
              </w:rPr>
              <w:t xml:space="preserve">put forward to BDC </w:t>
            </w:r>
            <w:r>
              <w:rPr>
                <w:rFonts w:asciiTheme="minorHAnsi" w:hAnsiTheme="minorHAnsi" w:cstheme="minorHAnsi"/>
                <w:szCs w:val="24"/>
              </w:rPr>
              <w:t xml:space="preserve">by the Parish Council at the </w:t>
            </w:r>
            <w:r w:rsidR="001E3082">
              <w:rPr>
                <w:rFonts w:asciiTheme="minorHAnsi" w:hAnsiTheme="minorHAnsi" w:cstheme="minorHAnsi"/>
                <w:szCs w:val="24"/>
              </w:rPr>
              <w:t>April meeting</w:t>
            </w:r>
            <w:r w:rsidR="00392E15">
              <w:rPr>
                <w:rFonts w:asciiTheme="minorHAnsi" w:hAnsiTheme="minorHAnsi" w:cstheme="minorHAnsi"/>
                <w:szCs w:val="24"/>
              </w:rPr>
              <w:t>, for consideration for a TPO</w:t>
            </w:r>
            <w:r w:rsidR="00875A18">
              <w:rPr>
                <w:rFonts w:asciiTheme="minorHAnsi" w:hAnsiTheme="minorHAnsi" w:cstheme="minorHAnsi"/>
                <w:szCs w:val="24"/>
              </w:rPr>
              <w:t>.</w:t>
            </w:r>
            <w:r w:rsidR="001E3082">
              <w:rPr>
                <w:rFonts w:asciiTheme="minorHAnsi" w:hAnsiTheme="minorHAnsi" w:cstheme="minorHAnsi"/>
                <w:szCs w:val="24"/>
              </w:rPr>
              <w:t xml:space="preserve"> </w:t>
            </w:r>
          </w:p>
          <w:p w14:paraId="00964029" w14:textId="77777777" w:rsidR="00790DEF" w:rsidRDefault="00790DEF" w:rsidP="00B17CB4">
            <w:pPr>
              <w:rPr>
                <w:rFonts w:asciiTheme="minorHAnsi" w:hAnsiTheme="minorHAnsi" w:cstheme="minorHAnsi"/>
                <w:szCs w:val="24"/>
              </w:rPr>
            </w:pPr>
          </w:p>
          <w:p w14:paraId="520C60B2" w14:textId="38C6CCDB" w:rsidR="00D1457C" w:rsidRDefault="00473F2F" w:rsidP="00B17CB4">
            <w:pPr>
              <w:rPr>
                <w:rFonts w:asciiTheme="minorHAnsi" w:hAnsiTheme="minorHAnsi" w:cstheme="minorHAnsi"/>
                <w:szCs w:val="24"/>
              </w:rPr>
            </w:pPr>
            <w:r>
              <w:rPr>
                <w:rFonts w:asciiTheme="minorHAnsi" w:hAnsiTheme="minorHAnsi" w:cstheme="minorHAnsi"/>
                <w:szCs w:val="24"/>
              </w:rPr>
              <w:t xml:space="preserve">The </w:t>
            </w:r>
            <w:r w:rsidR="00790DEF">
              <w:rPr>
                <w:rFonts w:asciiTheme="minorHAnsi" w:hAnsiTheme="minorHAnsi" w:cstheme="minorHAnsi"/>
                <w:szCs w:val="24"/>
              </w:rPr>
              <w:t xml:space="preserve">BDC officer had visited the site and felt that the trees </w:t>
            </w:r>
            <w:r>
              <w:rPr>
                <w:rFonts w:asciiTheme="minorHAnsi" w:hAnsiTheme="minorHAnsi" w:cstheme="minorHAnsi"/>
                <w:szCs w:val="24"/>
              </w:rPr>
              <w:t>on both side</w:t>
            </w:r>
            <w:r w:rsidR="00955975">
              <w:rPr>
                <w:rFonts w:asciiTheme="minorHAnsi" w:hAnsiTheme="minorHAnsi" w:cstheme="minorHAnsi"/>
                <w:szCs w:val="24"/>
              </w:rPr>
              <w:t>s</w:t>
            </w:r>
            <w:r>
              <w:rPr>
                <w:rFonts w:asciiTheme="minorHAnsi" w:hAnsiTheme="minorHAnsi" w:cstheme="minorHAnsi"/>
                <w:szCs w:val="24"/>
              </w:rPr>
              <w:t xml:space="preserve"> of the road </w:t>
            </w:r>
            <w:r w:rsidR="004C6F7F">
              <w:rPr>
                <w:rFonts w:asciiTheme="minorHAnsi" w:hAnsiTheme="minorHAnsi" w:cstheme="minorHAnsi"/>
                <w:szCs w:val="24"/>
              </w:rPr>
              <w:t xml:space="preserve">formed part of the “tree-scape” so </w:t>
            </w:r>
            <w:r w:rsidR="00D1457C">
              <w:rPr>
                <w:rFonts w:asciiTheme="minorHAnsi" w:hAnsiTheme="minorHAnsi" w:cstheme="minorHAnsi"/>
                <w:szCs w:val="24"/>
              </w:rPr>
              <w:t xml:space="preserve">had put a provisional order on the group of trees. </w:t>
            </w:r>
          </w:p>
          <w:p w14:paraId="0639260E" w14:textId="77777777" w:rsidR="00D1457C" w:rsidRDefault="00D1457C" w:rsidP="00B17CB4">
            <w:pPr>
              <w:rPr>
                <w:rFonts w:asciiTheme="minorHAnsi" w:hAnsiTheme="minorHAnsi" w:cstheme="minorHAnsi"/>
                <w:szCs w:val="24"/>
              </w:rPr>
            </w:pPr>
          </w:p>
          <w:p w14:paraId="4852C36F" w14:textId="60A6734C" w:rsidR="00AF0E07" w:rsidRDefault="001E3082" w:rsidP="00B17CB4">
            <w:pPr>
              <w:rPr>
                <w:rFonts w:asciiTheme="minorHAnsi" w:hAnsiTheme="minorHAnsi" w:cstheme="minorHAnsi"/>
                <w:szCs w:val="24"/>
              </w:rPr>
            </w:pPr>
            <w:r>
              <w:rPr>
                <w:rFonts w:asciiTheme="minorHAnsi" w:hAnsiTheme="minorHAnsi" w:cstheme="minorHAnsi"/>
                <w:szCs w:val="24"/>
              </w:rPr>
              <w:t xml:space="preserve">Following the </w:t>
            </w:r>
            <w:r w:rsidR="00420729">
              <w:rPr>
                <w:rFonts w:asciiTheme="minorHAnsi" w:hAnsiTheme="minorHAnsi" w:cstheme="minorHAnsi"/>
                <w:szCs w:val="24"/>
              </w:rPr>
              <w:t>objections</w:t>
            </w:r>
            <w:r>
              <w:rPr>
                <w:rFonts w:asciiTheme="minorHAnsi" w:hAnsiTheme="minorHAnsi" w:cstheme="minorHAnsi"/>
                <w:szCs w:val="24"/>
              </w:rPr>
              <w:t>, the o</w:t>
            </w:r>
            <w:r w:rsidR="00D1457C">
              <w:rPr>
                <w:rFonts w:asciiTheme="minorHAnsi" w:hAnsiTheme="minorHAnsi" w:cstheme="minorHAnsi"/>
                <w:szCs w:val="24"/>
              </w:rPr>
              <w:t>ffice</w:t>
            </w:r>
            <w:r w:rsidR="00350F85">
              <w:rPr>
                <w:rFonts w:asciiTheme="minorHAnsi" w:hAnsiTheme="minorHAnsi" w:cstheme="minorHAnsi"/>
                <w:szCs w:val="24"/>
              </w:rPr>
              <w:t>r ha</w:t>
            </w:r>
            <w:r>
              <w:rPr>
                <w:rFonts w:asciiTheme="minorHAnsi" w:hAnsiTheme="minorHAnsi" w:cstheme="minorHAnsi"/>
                <w:szCs w:val="24"/>
              </w:rPr>
              <w:t>d</w:t>
            </w:r>
            <w:r w:rsidR="00350F85">
              <w:rPr>
                <w:rFonts w:asciiTheme="minorHAnsi" w:hAnsiTheme="minorHAnsi" w:cstheme="minorHAnsi"/>
                <w:szCs w:val="24"/>
              </w:rPr>
              <w:t xml:space="preserve"> invited comments from the councillors as to whether </w:t>
            </w:r>
            <w:r>
              <w:rPr>
                <w:rFonts w:asciiTheme="minorHAnsi" w:hAnsiTheme="minorHAnsi" w:cstheme="minorHAnsi"/>
                <w:szCs w:val="24"/>
              </w:rPr>
              <w:t xml:space="preserve">they felt that </w:t>
            </w:r>
            <w:r w:rsidR="00350F85">
              <w:rPr>
                <w:rFonts w:asciiTheme="minorHAnsi" w:hAnsiTheme="minorHAnsi" w:cstheme="minorHAnsi"/>
                <w:szCs w:val="24"/>
              </w:rPr>
              <w:t xml:space="preserve">the </w:t>
            </w:r>
            <w:r w:rsidR="00B25100">
              <w:rPr>
                <w:rFonts w:asciiTheme="minorHAnsi" w:hAnsiTheme="minorHAnsi" w:cstheme="minorHAnsi"/>
                <w:szCs w:val="24"/>
              </w:rPr>
              <w:t xml:space="preserve">making of the order </w:t>
            </w:r>
            <w:r>
              <w:rPr>
                <w:rFonts w:asciiTheme="minorHAnsi" w:hAnsiTheme="minorHAnsi" w:cstheme="minorHAnsi"/>
                <w:szCs w:val="24"/>
              </w:rPr>
              <w:t>wa</w:t>
            </w:r>
            <w:r w:rsidR="00B25100">
              <w:rPr>
                <w:rFonts w:asciiTheme="minorHAnsi" w:hAnsiTheme="minorHAnsi" w:cstheme="minorHAnsi"/>
                <w:szCs w:val="24"/>
              </w:rPr>
              <w:t>s still justifie</w:t>
            </w:r>
            <w:r>
              <w:rPr>
                <w:rFonts w:asciiTheme="minorHAnsi" w:hAnsiTheme="minorHAnsi" w:cstheme="minorHAnsi"/>
                <w:szCs w:val="24"/>
              </w:rPr>
              <w:t xml:space="preserve">d. The councillors agreed that, because the owners of all the trees had </w:t>
            </w:r>
            <w:r w:rsidR="001D0541">
              <w:rPr>
                <w:rFonts w:asciiTheme="minorHAnsi" w:hAnsiTheme="minorHAnsi" w:cstheme="minorHAnsi"/>
                <w:szCs w:val="24"/>
              </w:rPr>
              <w:t>confirmed that they were committed to protecting the trees and had no intention of cutting them down, that the clerk should write to BDC to recommend that the TPO be cancelled.</w:t>
            </w:r>
          </w:p>
          <w:p w14:paraId="34DB672A" w14:textId="77777777" w:rsidR="00AF0E07" w:rsidRDefault="00AF0E07" w:rsidP="00B17CB4">
            <w:pPr>
              <w:rPr>
                <w:rFonts w:asciiTheme="minorHAnsi" w:hAnsiTheme="minorHAnsi" w:cstheme="minorHAnsi"/>
                <w:szCs w:val="24"/>
              </w:rPr>
            </w:pPr>
          </w:p>
          <w:p w14:paraId="195064DE" w14:textId="6CA212D5" w:rsidR="00DF53D3" w:rsidRPr="00693F1D" w:rsidRDefault="00AF0E07" w:rsidP="00B17CB4">
            <w:pPr>
              <w:rPr>
                <w:rFonts w:asciiTheme="minorHAnsi" w:hAnsiTheme="minorHAnsi" w:cstheme="minorHAnsi"/>
                <w:szCs w:val="24"/>
              </w:rPr>
            </w:pPr>
            <w:r>
              <w:rPr>
                <w:rFonts w:asciiTheme="minorHAnsi" w:hAnsiTheme="minorHAnsi" w:cstheme="minorHAnsi"/>
                <w:szCs w:val="24"/>
              </w:rPr>
              <w:t>(Nigel Brennan declared an interest as district councillor and took no part in the discussion or voting.)</w:t>
            </w:r>
            <w:r w:rsidR="00DF53D3" w:rsidRPr="00693F1D">
              <w:rPr>
                <w:rFonts w:asciiTheme="minorHAnsi" w:hAnsiTheme="minorHAnsi" w:cstheme="minorHAnsi"/>
                <w:szCs w:val="24"/>
              </w:rPr>
              <w:br/>
            </w:r>
          </w:p>
        </w:tc>
      </w:tr>
    </w:tbl>
    <w:p w14:paraId="4EBD7A75" w14:textId="237504F4" w:rsidR="00DF53D3" w:rsidRDefault="00A14A08" w:rsidP="009C7459">
      <w:pPr>
        <w:rPr>
          <w:rFonts w:asciiTheme="minorHAnsi" w:hAnsiTheme="minorHAnsi" w:cstheme="minorHAnsi"/>
          <w:b/>
          <w:bCs/>
          <w:szCs w:val="24"/>
          <w:u w:val="single"/>
        </w:rPr>
      </w:pPr>
      <w:r>
        <w:rPr>
          <w:rFonts w:asciiTheme="minorHAnsi" w:hAnsiTheme="minorHAnsi" w:cstheme="minorHAnsi"/>
          <w:b/>
          <w:bCs/>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06BC8" w14:paraId="3E5131A1" w14:textId="77777777" w:rsidTr="00D06BC8">
        <w:tc>
          <w:tcPr>
            <w:tcW w:w="704" w:type="dxa"/>
          </w:tcPr>
          <w:p w14:paraId="499EF4BB" w14:textId="279A5A48" w:rsidR="00D06BC8" w:rsidRPr="00D06BC8" w:rsidRDefault="00D06BC8" w:rsidP="009C7459">
            <w:pPr>
              <w:rPr>
                <w:rFonts w:asciiTheme="minorHAnsi" w:hAnsiTheme="minorHAnsi" w:cstheme="minorHAnsi"/>
                <w:szCs w:val="24"/>
              </w:rPr>
            </w:pPr>
            <w:r w:rsidRPr="00D06BC8">
              <w:rPr>
                <w:rFonts w:asciiTheme="minorHAnsi" w:hAnsiTheme="minorHAnsi" w:cstheme="minorHAnsi"/>
                <w:szCs w:val="24"/>
              </w:rPr>
              <w:t>1.</w:t>
            </w:r>
          </w:p>
        </w:tc>
        <w:tc>
          <w:tcPr>
            <w:tcW w:w="8312" w:type="dxa"/>
          </w:tcPr>
          <w:p w14:paraId="721F857E" w14:textId="51015ECD" w:rsidR="00D06BC8" w:rsidRPr="00D06BC8" w:rsidRDefault="00D06BC8" w:rsidP="009C7459">
            <w:pPr>
              <w:rPr>
                <w:rFonts w:asciiTheme="minorHAnsi" w:hAnsiTheme="minorHAnsi" w:cstheme="minorHAnsi"/>
                <w:szCs w:val="24"/>
              </w:rPr>
            </w:pPr>
            <w:r>
              <w:rPr>
                <w:rFonts w:asciiTheme="minorHAnsi" w:hAnsiTheme="minorHAnsi" w:cstheme="minorHAnsi"/>
                <w:szCs w:val="24"/>
              </w:rPr>
              <w:t xml:space="preserve">Ginny Pitchers will be asked to lay the </w:t>
            </w:r>
            <w:r w:rsidR="000C2F58">
              <w:rPr>
                <w:rFonts w:asciiTheme="minorHAnsi" w:hAnsiTheme="minorHAnsi" w:cstheme="minorHAnsi"/>
                <w:szCs w:val="24"/>
              </w:rPr>
              <w:t>poppy wreath on behalf of the Parish Council at the forthcoming Remembrance Day service.</w:t>
            </w:r>
            <w:r w:rsidR="004F2C84">
              <w:rPr>
                <w:rFonts w:asciiTheme="minorHAnsi" w:hAnsiTheme="minorHAnsi" w:cstheme="minorHAnsi"/>
                <w:szCs w:val="24"/>
              </w:rPr>
              <w:br/>
            </w:r>
          </w:p>
        </w:tc>
      </w:tr>
      <w:tr w:rsidR="00D06BC8" w14:paraId="6C8D50B9" w14:textId="77777777" w:rsidTr="00D06BC8">
        <w:tc>
          <w:tcPr>
            <w:tcW w:w="704" w:type="dxa"/>
          </w:tcPr>
          <w:p w14:paraId="4BE9B4E5" w14:textId="5CE436F7" w:rsidR="00D06BC8" w:rsidRPr="00F64E7D" w:rsidRDefault="004F2C84" w:rsidP="009C7459">
            <w:pPr>
              <w:rPr>
                <w:rFonts w:asciiTheme="minorHAnsi" w:hAnsiTheme="minorHAnsi" w:cstheme="minorHAnsi"/>
                <w:szCs w:val="24"/>
              </w:rPr>
            </w:pPr>
            <w:r>
              <w:rPr>
                <w:rFonts w:asciiTheme="minorHAnsi" w:hAnsiTheme="minorHAnsi" w:cstheme="minorHAnsi"/>
                <w:szCs w:val="24"/>
              </w:rPr>
              <w:t>2.</w:t>
            </w:r>
          </w:p>
        </w:tc>
        <w:tc>
          <w:tcPr>
            <w:tcW w:w="8312" w:type="dxa"/>
          </w:tcPr>
          <w:p w14:paraId="5FCD9300" w14:textId="0E82F518" w:rsidR="00D06BC8" w:rsidRPr="004F2C84" w:rsidRDefault="004F2C84" w:rsidP="009C7459">
            <w:pPr>
              <w:rPr>
                <w:rFonts w:asciiTheme="minorHAnsi" w:hAnsiTheme="minorHAnsi" w:cstheme="minorHAnsi"/>
                <w:szCs w:val="24"/>
              </w:rPr>
            </w:pPr>
            <w:r w:rsidRPr="004F2C84">
              <w:rPr>
                <w:rFonts w:asciiTheme="minorHAnsi" w:hAnsiTheme="minorHAnsi" w:cstheme="minorHAnsi"/>
                <w:szCs w:val="24"/>
              </w:rPr>
              <w:t>The clerk was asked to add the possible provision of allotments on Keith’s Meadow to the agenda for the next meeting.</w:t>
            </w:r>
            <w:r w:rsidRPr="004F2C84">
              <w:rPr>
                <w:rFonts w:asciiTheme="minorHAnsi" w:hAnsiTheme="minorHAnsi" w:cstheme="minorHAnsi"/>
                <w:szCs w:val="24"/>
              </w:rPr>
              <w:br/>
            </w:r>
          </w:p>
        </w:tc>
      </w:tr>
    </w:tbl>
    <w:p w14:paraId="1CE85B1B" w14:textId="77777777" w:rsidR="00A14A08" w:rsidRPr="00693F1D" w:rsidRDefault="00A14A08" w:rsidP="009C7459">
      <w:pPr>
        <w:rPr>
          <w:rFonts w:asciiTheme="minorHAnsi" w:hAnsiTheme="minorHAnsi" w:cstheme="minorHAnsi"/>
          <w:b/>
          <w:bCs/>
          <w:szCs w:val="24"/>
          <w:u w:val="single"/>
        </w:rPr>
      </w:pPr>
    </w:p>
    <w:p w14:paraId="7F329E66" w14:textId="358BDF3C" w:rsidR="00950ACC" w:rsidRPr="00693F1D" w:rsidRDefault="00C36B84" w:rsidP="0046075E">
      <w:pPr>
        <w:rPr>
          <w:rFonts w:asciiTheme="minorHAnsi" w:hAnsiTheme="minorHAnsi" w:cstheme="minorHAnsi"/>
          <w:szCs w:val="24"/>
        </w:rPr>
      </w:pPr>
      <w:r w:rsidRPr="00693F1D">
        <w:rPr>
          <w:rFonts w:asciiTheme="minorHAnsi" w:hAnsiTheme="minorHAnsi" w:cstheme="minorHAnsi"/>
          <w:szCs w:val="24"/>
        </w:rPr>
        <w:t>T</w:t>
      </w:r>
      <w:r w:rsidR="0099014A" w:rsidRPr="00693F1D">
        <w:rPr>
          <w:rFonts w:asciiTheme="minorHAnsi" w:hAnsiTheme="minorHAnsi" w:cstheme="minorHAnsi"/>
          <w:szCs w:val="24"/>
        </w:rPr>
        <w:t>he next meeting will be on Thursday,</w:t>
      </w:r>
      <w:r w:rsidR="004A7DDD" w:rsidRPr="00693F1D">
        <w:rPr>
          <w:rFonts w:asciiTheme="minorHAnsi" w:hAnsiTheme="minorHAnsi" w:cstheme="minorHAnsi"/>
          <w:szCs w:val="24"/>
        </w:rPr>
        <w:t xml:space="preserve"> </w:t>
      </w:r>
      <w:r w:rsidR="00A14A08">
        <w:rPr>
          <w:rFonts w:asciiTheme="minorHAnsi" w:hAnsiTheme="minorHAnsi" w:cstheme="minorHAnsi"/>
          <w:szCs w:val="24"/>
        </w:rPr>
        <w:t>7th</w:t>
      </w:r>
      <w:r w:rsidR="00BB21FB" w:rsidRPr="00693F1D">
        <w:rPr>
          <w:rFonts w:asciiTheme="minorHAnsi" w:hAnsiTheme="minorHAnsi" w:cstheme="minorHAnsi"/>
          <w:szCs w:val="24"/>
        </w:rPr>
        <w:t xml:space="preserve"> </w:t>
      </w:r>
      <w:r w:rsidR="00A14A08">
        <w:rPr>
          <w:rFonts w:asciiTheme="minorHAnsi" w:hAnsiTheme="minorHAnsi" w:cstheme="minorHAnsi"/>
          <w:szCs w:val="24"/>
        </w:rPr>
        <w:t>Dec</w:t>
      </w:r>
      <w:r w:rsidR="006656E5" w:rsidRPr="00693F1D">
        <w:rPr>
          <w:rFonts w:asciiTheme="minorHAnsi" w:hAnsiTheme="minorHAnsi" w:cstheme="minorHAnsi"/>
          <w:szCs w:val="24"/>
        </w:rPr>
        <w:t>em</w:t>
      </w:r>
      <w:r w:rsidR="00BD3935" w:rsidRPr="00693F1D">
        <w:rPr>
          <w:rFonts w:asciiTheme="minorHAnsi" w:hAnsiTheme="minorHAnsi" w:cstheme="minorHAnsi"/>
          <w:szCs w:val="24"/>
        </w:rPr>
        <w:t xml:space="preserve">ber </w:t>
      </w:r>
      <w:r w:rsidR="0099014A" w:rsidRPr="00693F1D">
        <w:rPr>
          <w:rFonts w:asciiTheme="minorHAnsi" w:hAnsiTheme="minorHAnsi" w:cstheme="minorHAnsi"/>
          <w:szCs w:val="24"/>
        </w:rPr>
        <w:t xml:space="preserve">at 7.30pm, in the village hall. All residents </w:t>
      </w:r>
      <w:r w:rsidR="00447337" w:rsidRPr="00693F1D">
        <w:rPr>
          <w:rFonts w:asciiTheme="minorHAnsi" w:hAnsiTheme="minorHAnsi" w:cstheme="minorHAnsi"/>
          <w:szCs w:val="24"/>
        </w:rPr>
        <w:t xml:space="preserve">are </w:t>
      </w:r>
      <w:r w:rsidR="0099014A" w:rsidRPr="00693F1D">
        <w:rPr>
          <w:rFonts w:asciiTheme="minorHAnsi" w:hAnsiTheme="minorHAnsi" w:cstheme="minorHAnsi"/>
          <w:szCs w:val="24"/>
        </w:rPr>
        <w:t>very welcome to attend, to raise local issues.</w:t>
      </w:r>
    </w:p>
    <w:p w14:paraId="08B651D0" w14:textId="77777777" w:rsidR="00410BC0" w:rsidRPr="00693F1D" w:rsidRDefault="00410BC0" w:rsidP="006A1E04">
      <w:pPr>
        <w:pStyle w:val="ListParagraph"/>
        <w:ind w:left="0"/>
        <w:rPr>
          <w:rFonts w:asciiTheme="minorHAnsi" w:hAnsiTheme="minorHAnsi" w:cstheme="minorHAnsi"/>
          <w:bCs/>
          <w:szCs w:val="24"/>
        </w:rPr>
      </w:pPr>
    </w:p>
    <w:p w14:paraId="317740CD" w14:textId="480C25AC" w:rsidR="00CD7BF5" w:rsidRPr="00693F1D" w:rsidRDefault="006627B3" w:rsidP="006A1E04">
      <w:pPr>
        <w:pStyle w:val="ListParagraph"/>
        <w:ind w:left="0"/>
        <w:rPr>
          <w:rFonts w:asciiTheme="minorHAnsi" w:hAnsiTheme="minorHAnsi" w:cstheme="minorHAnsi"/>
          <w:szCs w:val="24"/>
        </w:rPr>
      </w:pPr>
      <w:r w:rsidRPr="00693F1D">
        <w:rPr>
          <w:rFonts w:asciiTheme="minorHAnsi" w:hAnsiTheme="minorHAnsi" w:cstheme="minorHAnsi"/>
          <w:bCs/>
          <w:szCs w:val="24"/>
        </w:rPr>
        <w:t>Th</w:t>
      </w:r>
      <w:r w:rsidR="003F6679" w:rsidRPr="00693F1D">
        <w:rPr>
          <w:rFonts w:asciiTheme="minorHAnsi" w:hAnsiTheme="minorHAnsi" w:cstheme="minorHAnsi"/>
          <w:bCs/>
          <w:szCs w:val="24"/>
        </w:rPr>
        <w:t>ere</w:t>
      </w:r>
      <w:r w:rsidR="003F6679" w:rsidRPr="00693F1D">
        <w:rPr>
          <w:rFonts w:asciiTheme="minorHAnsi" w:hAnsiTheme="minorHAnsi" w:cstheme="minorHAnsi"/>
          <w:szCs w:val="24"/>
        </w:rPr>
        <w:t xml:space="preserve"> being no further business</w:t>
      </w:r>
      <w:r w:rsidR="008A21DA" w:rsidRPr="00693F1D">
        <w:rPr>
          <w:rFonts w:asciiTheme="minorHAnsi" w:hAnsiTheme="minorHAnsi" w:cstheme="minorHAnsi"/>
          <w:szCs w:val="24"/>
        </w:rPr>
        <w:t xml:space="preserve"> </w:t>
      </w:r>
      <w:r w:rsidR="00E819B1" w:rsidRPr="00693F1D">
        <w:rPr>
          <w:rFonts w:asciiTheme="minorHAnsi" w:hAnsiTheme="minorHAnsi" w:cstheme="minorHAnsi"/>
          <w:szCs w:val="24"/>
        </w:rPr>
        <w:t xml:space="preserve">the </w:t>
      </w:r>
      <w:r w:rsidR="00612605" w:rsidRPr="00693F1D">
        <w:rPr>
          <w:rFonts w:asciiTheme="minorHAnsi" w:hAnsiTheme="minorHAnsi" w:cstheme="minorHAnsi"/>
          <w:szCs w:val="24"/>
        </w:rPr>
        <w:t>me</w:t>
      </w:r>
      <w:r w:rsidR="007D5913" w:rsidRPr="00693F1D">
        <w:rPr>
          <w:rFonts w:asciiTheme="minorHAnsi" w:hAnsiTheme="minorHAnsi" w:cstheme="minorHAnsi"/>
          <w:szCs w:val="24"/>
        </w:rPr>
        <w:t>eting wa</w:t>
      </w:r>
      <w:r w:rsidR="009D4D56" w:rsidRPr="00693F1D">
        <w:rPr>
          <w:rFonts w:asciiTheme="minorHAnsi" w:hAnsiTheme="minorHAnsi" w:cstheme="minorHAnsi"/>
          <w:szCs w:val="24"/>
        </w:rPr>
        <w:t>s</w:t>
      </w:r>
      <w:r w:rsidR="003F01BE" w:rsidRPr="00693F1D">
        <w:rPr>
          <w:rFonts w:asciiTheme="minorHAnsi" w:hAnsiTheme="minorHAnsi" w:cstheme="minorHAnsi"/>
          <w:szCs w:val="24"/>
        </w:rPr>
        <w:t xml:space="preserve"> </w:t>
      </w:r>
      <w:r w:rsidR="00A27F1B" w:rsidRPr="00693F1D">
        <w:rPr>
          <w:rFonts w:asciiTheme="minorHAnsi" w:hAnsiTheme="minorHAnsi" w:cstheme="minorHAnsi"/>
          <w:szCs w:val="24"/>
        </w:rPr>
        <w:t>closed</w:t>
      </w:r>
      <w:r w:rsidR="00F932F6" w:rsidRPr="00693F1D">
        <w:rPr>
          <w:rFonts w:asciiTheme="minorHAnsi" w:hAnsiTheme="minorHAnsi" w:cstheme="minorHAnsi"/>
          <w:szCs w:val="24"/>
        </w:rPr>
        <w:t xml:space="preserve"> at </w:t>
      </w:r>
      <w:r w:rsidR="004F2C84">
        <w:rPr>
          <w:rFonts w:asciiTheme="minorHAnsi" w:hAnsiTheme="minorHAnsi" w:cstheme="minorHAnsi"/>
          <w:szCs w:val="24"/>
        </w:rPr>
        <w:t>9.15</w:t>
      </w:r>
      <w:r w:rsidR="00F932F6" w:rsidRPr="00693F1D">
        <w:rPr>
          <w:rFonts w:asciiTheme="minorHAnsi" w:hAnsiTheme="minorHAnsi" w:cstheme="minorHAnsi"/>
          <w:szCs w:val="24"/>
        </w:rPr>
        <w:t>pm.</w:t>
      </w:r>
    </w:p>
    <w:p w14:paraId="55323D35" w14:textId="77777777" w:rsidR="00410BC0" w:rsidRPr="00693F1D" w:rsidRDefault="00410BC0" w:rsidP="006A1E04">
      <w:pPr>
        <w:pStyle w:val="ListParagraph"/>
        <w:ind w:left="0"/>
        <w:rPr>
          <w:rFonts w:asciiTheme="minorHAnsi" w:hAnsiTheme="minorHAnsi" w:cstheme="minorHAnsi"/>
          <w:bCs/>
          <w:szCs w:val="24"/>
        </w:rPr>
      </w:pPr>
    </w:p>
    <w:p w14:paraId="06F788A0" w14:textId="77777777" w:rsidR="009F4A10" w:rsidRPr="00693F1D" w:rsidRDefault="009F4A10" w:rsidP="006A1E04">
      <w:pPr>
        <w:pStyle w:val="ListParagraph"/>
        <w:ind w:left="0"/>
        <w:rPr>
          <w:rFonts w:asciiTheme="minorHAnsi" w:hAnsiTheme="minorHAnsi" w:cstheme="minorHAnsi"/>
          <w:bCs/>
          <w:szCs w:val="24"/>
        </w:rPr>
      </w:pPr>
    </w:p>
    <w:p w14:paraId="1A50B653" w14:textId="77777777" w:rsidR="009F4A10" w:rsidRPr="00693F1D" w:rsidRDefault="009F4A10" w:rsidP="006A1E04">
      <w:pPr>
        <w:pStyle w:val="ListParagraph"/>
        <w:ind w:left="0"/>
        <w:rPr>
          <w:rFonts w:asciiTheme="minorHAnsi" w:hAnsiTheme="minorHAnsi" w:cstheme="minorHAnsi"/>
          <w:bCs/>
          <w:szCs w:val="24"/>
        </w:rPr>
      </w:pPr>
    </w:p>
    <w:p w14:paraId="447A2F79" w14:textId="77777777" w:rsidR="000A4095" w:rsidRPr="00693F1D" w:rsidRDefault="006E7B46" w:rsidP="00B57A6A">
      <w:pPr>
        <w:rPr>
          <w:rFonts w:asciiTheme="minorHAnsi" w:hAnsiTheme="minorHAnsi" w:cstheme="minorHAnsi"/>
          <w:szCs w:val="24"/>
        </w:rPr>
      </w:pPr>
      <w:r w:rsidRPr="00693F1D">
        <w:rPr>
          <w:rFonts w:asciiTheme="minorHAnsi" w:hAnsiTheme="minorHAnsi" w:cstheme="minorHAnsi"/>
          <w:szCs w:val="24"/>
        </w:rPr>
        <w:t>Signed:</w:t>
      </w:r>
      <w:r w:rsidR="000A2D26" w:rsidRPr="00693F1D">
        <w:rPr>
          <w:rFonts w:asciiTheme="minorHAnsi" w:hAnsiTheme="minorHAnsi" w:cstheme="minorHAnsi"/>
          <w:szCs w:val="24"/>
        </w:rPr>
        <w:t>……………………</w:t>
      </w:r>
      <w:r w:rsidR="009F0978" w:rsidRPr="00693F1D">
        <w:rPr>
          <w:rFonts w:asciiTheme="minorHAnsi" w:hAnsiTheme="minorHAnsi" w:cstheme="minorHAnsi"/>
          <w:szCs w:val="24"/>
        </w:rPr>
        <w:t>………………….</w:t>
      </w:r>
      <w:r w:rsidR="007D5913" w:rsidRPr="00693F1D">
        <w:rPr>
          <w:rFonts w:asciiTheme="minorHAnsi" w:hAnsiTheme="minorHAnsi" w:cstheme="minorHAnsi"/>
          <w:szCs w:val="24"/>
        </w:rPr>
        <w:tab/>
      </w:r>
      <w:r w:rsidR="006908CF" w:rsidRPr="00693F1D">
        <w:rPr>
          <w:rFonts w:asciiTheme="minorHAnsi" w:hAnsiTheme="minorHAnsi" w:cstheme="minorHAnsi"/>
          <w:szCs w:val="24"/>
        </w:rPr>
        <w:t>Dated:………………………………..</w:t>
      </w:r>
      <w:r w:rsidR="007D5913" w:rsidRPr="00693F1D">
        <w:rPr>
          <w:rFonts w:asciiTheme="minorHAnsi" w:hAnsiTheme="minorHAnsi" w:cstheme="minorHAnsi"/>
          <w:szCs w:val="24"/>
        </w:rPr>
        <w:tab/>
      </w:r>
      <w:r w:rsidR="008A21DA" w:rsidRPr="00693F1D">
        <w:rPr>
          <w:rFonts w:asciiTheme="minorHAnsi" w:hAnsiTheme="minorHAnsi" w:cstheme="minorHAnsi"/>
          <w:szCs w:val="24"/>
        </w:rPr>
        <w:t xml:space="preserve">          </w:t>
      </w:r>
    </w:p>
    <w:p w14:paraId="6AD6D54A" w14:textId="5D3E922A" w:rsidR="00A861EC" w:rsidRPr="00693F1D" w:rsidRDefault="008A21DA" w:rsidP="00B57A6A">
      <w:pPr>
        <w:rPr>
          <w:rFonts w:asciiTheme="minorHAnsi" w:hAnsiTheme="minorHAnsi" w:cstheme="minorHAnsi"/>
          <w:szCs w:val="24"/>
        </w:rPr>
      </w:pPr>
      <w:r w:rsidRPr="00693F1D">
        <w:rPr>
          <w:rFonts w:asciiTheme="minorHAnsi" w:hAnsiTheme="minorHAnsi" w:cstheme="minorHAnsi"/>
          <w:szCs w:val="24"/>
        </w:rPr>
        <w:t>Chairman</w:t>
      </w:r>
    </w:p>
    <w:sectPr w:rsidR="00A861EC" w:rsidRPr="00693F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E0A6" w14:textId="77777777" w:rsidR="002A313F" w:rsidRDefault="002A313F" w:rsidP="008A21DA">
      <w:pPr>
        <w:spacing w:after="0" w:line="240" w:lineRule="auto"/>
      </w:pPr>
      <w:r>
        <w:separator/>
      </w:r>
    </w:p>
  </w:endnote>
  <w:endnote w:type="continuationSeparator" w:id="0">
    <w:p w14:paraId="644D8041" w14:textId="77777777" w:rsidR="002A313F" w:rsidRDefault="002A313F" w:rsidP="008A21DA">
      <w:pPr>
        <w:spacing w:after="0" w:line="240" w:lineRule="auto"/>
      </w:pPr>
      <w:r>
        <w:continuationSeparator/>
      </w:r>
    </w:p>
  </w:endnote>
  <w:endnote w:type="continuationNotice" w:id="1">
    <w:p w14:paraId="49BC9945" w14:textId="77777777" w:rsidR="002A313F" w:rsidRDefault="002A3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7BF5E1EE" w:rsidR="004238C8" w:rsidRPr="004B37ED" w:rsidRDefault="00C90E7B">
        <w:pPr>
          <w:pStyle w:val="Footer"/>
          <w:jc w:val="right"/>
          <w:rPr>
            <w:rFonts w:cs="Times New Roman"/>
          </w:rPr>
        </w:pPr>
        <w:r>
          <w:rPr>
            <w:rFonts w:cs="Times New Roman"/>
          </w:rPr>
          <w:t>0</w:t>
        </w:r>
        <w:r w:rsidR="00E310E4">
          <w:rPr>
            <w:rFonts w:cs="Times New Roman"/>
          </w:rPr>
          <w:t>2</w:t>
        </w:r>
        <w:r w:rsidR="004238C8">
          <w:rPr>
            <w:rFonts w:cs="Times New Roman"/>
          </w:rPr>
          <w:t>.</w:t>
        </w:r>
        <w:r w:rsidR="00054BB7">
          <w:rPr>
            <w:rFonts w:cs="Times New Roman"/>
          </w:rPr>
          <w:t>1</w:t>
        </w:r>
        <w:r w:rsidR="00E310E4">
          <w:rPr>
            <w:rFonts w:cs="Times New Roman"/>
          </w:rPr>
          <w:t>1</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4C40" w14:textId="77777777" w:rsidR="002A313F" w:rsidRDefault="002A313F" w:rsidP="008A21DA">
      <w:pPr>
        <w:spacing w:after="0" w:line="240" w:lineRule="auto"/>
      </w:pPr>
      <w:r>
        <w:separator/>
      </w:r>
    </w:p>
  </w:footnote>
  <w:footnote w:type="continuationSeparator" w:id="0">
    <w:p w14:paraId="06BF81A1" w14:textId="77777777" w:rsidR="002A313F" w:rsidRDefault="002A313F" w:rsidP="008A21DA">
      <w:pPr>
        <w:spacing w:after="0" w:line="240" w:lineRule="auto"/>
      </w:pPr>
      <w:r>
        <w:continuationSeparator/>
      </w:r>
    </w:p>
  </w:footnote>
  <w:footnote w:type="continuationNotice" w:id="1">
    <w:p w14:paraId="5EB9CBAA" w14:textId="77777777" w:rsidR="002A313F" w:rsidRDefault="002A31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2745"/>
    <w:rsid w:val="000038A9"/>
    <w:rsid w:val="0000399A"/>
    <w:rsid w:val="00004301"/>
    <w:rsid w:val="00004390"/>
    <w:rsid w:val="000044B1"/>
    <w:rsid w:val="000047EC"/>
    <w:rsid w:val="00004BFC"/>
    <w:rsid w:val="00004C05"/>
    <w:rsid w:val="00004CB2"/>
    <w:rsid w:val="000058FE"/>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735"/>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C4E"/>
    <w:rsid w:val="00027FD9"/>
    <w:rsid w:val="00030025"/>
    <w:rsid w:val="00030ADA"/>
    <w:rsid w:val="00030F87"/>
    <w:rsid w:val="0003108A"/>
    <w:rsid w:val="000319CD"/>
    <w:rsid w:val="00031A63"/>
    <w:rsid w:val="00031B23"/>
    <w:rsid w:val="00032E74"/>
    <w:rsid w:val="00033482"/>
    <w:rsid w:val="0003386B"/>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44F6"/>
    <w:rsid w:val="000449E8"/>
    <w:rsid w:val="00044B8B"/>
    <w:rsid w:val="00044FDE"/>
    <w:rsid w:val="000459DF"/>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4BB7"/>
    <w:rsid w:val="00055302"/>
    <w:rsid w:val="000560D1"/>
    <w:rsid w:val="00056123"/>
    <w:rsid w:val="000563BB"/>
    <w:rsid w:val="00056C2F"/>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A56"/>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9BC"/>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1EDD"/>
    <w:rsid w:val="000A2346"/>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16"/>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1FB6"/>
    <w:rsid w:val="000C231C"/>
    <w:rsid w:val="000C2490"/>
    <w:rsid w:val="000C2853"/>
    <w:rsid w:val="000C2F58"/>
    <w:rsid w:val="000C34D4"/>
    <w:rsid w:val="000C35AD"/>
    <w:rsid w:val="000C36EB"/>
    <w:rsid w:val="000C3D5D"/>
    <w:rsid w:val="000C4934"/>
    <w:rsid w:val="000C5350"/>
    <w:rsid w:val="000C5660"/>
    <w:rsid w:val="000C61A9"/>
    <w:rsid w:val="000C65DF"/>
    <w:rsid w:val="000C6604"/>
    <w:rsid w:val="000C667A"/>
    <w:rsid w:val="000C6769"/>
    <w:rsid w:val="000C77AF"/>
    <w:rsid w:val="000C77D6"/>
    <w:rsid w:val="000C7DBD"/>
    <w:rsid w:val="000D1E11"/>
    <w:rsid w:val="000D231F"/>
    <w:rsid w:val="000D2A7B"/>
    <w:rsid w:val="000D2BC5"/>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393"/>
    <w:rsid w:val="000E7423"/>
    <w:rsid w:val="000E7ABA"/>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5A06"/>
    <w:rsid w:val="000F5CFC"/>
    <w:rsid w:val="000F5FCD"/>
    <w:rsid w:val="000F64D0"/>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5669"/>
    <w:rsid w:val="0010637D"/>
    <w:rsid w:val="00106CB0"/>
    <w:rsid w:val="00106CEB"/>
    <w:rsid w:val="0010702E"/>
    <w:rsid w:val="0010711C"/>
    <w:rsid w:val="001074CF"/>
    <w:rsid w:val="001079E8"/>
    <w:rsid w:val="00107E28"/>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2B6B"/>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38A"/>
    <w:rsid w:val="001266C9"/>
    <w:rsid w:val="001268B9"/>
    <w:rsid w:val="00126CF2"/>
    <w:rsid w:val="00126ED3"/>
    <w:rsid w:val="00127580"/>
    <w:rsid w:val="00127EAD"/>
    <w:rsid w:val="00127ECB"/>
    <w:rsid w:val="00130707"/>
    <w:rsid w:val="00130A6E"/>
    <w:rsid w:val="00130B4B"/>
    <w:rsid w:val="00130D74"/>
    <w:rsid w:val="00130E3F"/>
    <w:rsid w:val="001321F4"/>
    <w:rsid w:val="00132638"/>
    <w:rsid w:val="00132974"/>
    <w:rsid w:val="00132D7B"/>
    <w:rsid w:val="00132E15"/>
    <w:rsid w:val="00133176"/>
    <w:rsid w:val="0013345C"/>
    <w:rsid w:val="00133F0B"/>
    <w:rsid w:val="001341F2"/>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6B69"/>
    <w:rsid w:val="0015717A"/>
    <w:rsid w:val="00157189"/>
    <w:rsid w:val="00160F1E"/>
    <w:rsid w:val="00161477"/>
    <w:rsid w:val="00161AC9"/>
    <w:rsid w:val="00162425"/>
    <w:rsid w:val="0016305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CB8"/>
    <w:rsid w:val="0018156A"/>
    <w:rsid w:val="0018170B"/>
    <w:rsid w:val="00181960"/>
    <w:rsid w:val="00182468"/>
    <w:rsid w:val="00182477"/>
    <w:rsid w:val="00182482"/>
    <w:rsid w:val="001824D3"/>
    <w:rsid w:val="001826F1"/>
    <w:rsid w:val="001827BB"/>
    <w:rsid w:val="00182882"/>
    <w:rsid w:val="0018306C"/>
    <w:rsid w:val="00183203"/>
    <w:rsid w:val="00183357"/>
    <w:rsid w:val="00183858"/>
    <w:rsid w:val="00184E0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875"/>
    <w:rsid w:val="00197FD1"/>
    <w:rsid w:val="001A034C"/>
    <w:rsid w:val="001A0DCA"/>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52E"/>
    <w:rsid w:val="001C6824"/>
    <w:rsid w:val="001C6AF9"/>
    <w:rsid w:val="001C6DEC"/>
    <w:rsid w:val="001C7A55"/>
    <w:rsid w:val="001C7AA2"/>
    <w:rsid w:val="001C7D4B"/>
    <w:rsid w:val="001C7FB8"/>
    <w:rsid w:val="001D0541"/>
    <w:rsid w:val="001D06C3"/>
    <w:rsid w:val="001D08C2"/>
    <w:rsid w:val="001D090C"/>
    <w:rsid w:val="001D1F5E"/>
    <w:rsid w:val="001D2E13"/>
    <w:rsid w:val="001D2ECF"/>
    <w:rsid w:val="001D2F11"/>
    <w:rsid w:val="001D30A3"/>
    <w:rsid w:val="001D30E4"/>
    <w:rsid w:val="001D333C"/>
    <w:rsid w:val="001D33CE"/>
    <w:rsid w:val="001D4760"/>
    <w:rsid w:val="001D49F1"/>
    <w:rsid w:val="001D52E6"/>
    <w:rsid w:val="001D56F7"/>
    <w:rsid w:val="001D581D"/>
    <w:rsid w:val="001D591C"/>
    <w:rsid w:val="001D5BAF"/>
    <w:rsid w:val="001D5FDA"/>
    <w:rsid w:val="001D6E46"/>
    <w:rsid w:val="001D7280"/>
    <w:rsid w:val="001D786D"/>
    <w:rsid w:val="001D7D22"/>
    <w:rsid w:val="001E0A58"/>
    <w:rsid w:val="001E0D73"/>
    <w:rsid w:val="001E110B"/>
    <w:rsid w:val="001E1A2C"/>
    <w:rsid w:val="001E1DAD"/>
    <w:rsid w:val="001E1E14"/>
    <w:rsid w:val="001E3082"/>
    <w:rsid w:val="001E30B3"/>
    <w:rsid w:val="001E37DF"/>
    <w:rsid w:val="001E3A78"/>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4B0"/>
    <w:rsid w:val="001F160F"/>
    <w:rsid w:val="001F164D"/>
    <w:rsid w:val="001F1884"/>
    <w:rsid w:val="001F1DC9"/>
    <w:rsid w:val="001F1E5D"/>
    <w:rsid w:val="001F267A"/>
    <w:rsid w:val="001F28BE"/>
    <w:rsid w:val="001F30A6"/>
    <w:rsid w:val="001F3763"/>
    <w:rsid w:val="001F3CE8"/>
    <w:rsid w:val="001F4123"/>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F9B"/>
    <w:rsid w:val="0020412E"/>
    <w:rsid w:val="002041F7"/>
    <w:rsid w:val="00204447"/>
    <w:rsid w:val="00204A7C"/>
    <w:rsid w:val="00204B14"/>
    <w:rsid w:val="002053E5"/>
    <w:rsid w:val="00205FB7"/>
    <w:rsid w:val="00206808"/>
    <w:rsid w:val="002068B2"/>
    <w:rsid w:val="0020716B"/>
    <w:rsid w:val="0020724F"/>
    <w:rsid w:val="002074EE"/>
    <w:rsid w:val="002076E2"/>
    <w:rsid w:val="00207A7B"/>
    <w:rsid w:val="00207D35"/>
    <w:rsid w:val="002102D8"/>
    <w:rsid w:val="002105DC"/>
    <w:rsid w:val="00210A55"/>
    <w:rsid w:val="00210F36"/>
    <w:rsid w:val="0021123E"/>
    <w:rsid w:val="002113A0"/>
    <w:rsid w:val="00211451"/>
    <w:rsid w:val="0021173B"/>
    <w:rsid w:val="00211E76"/>
    <w:rsid w:val="0021248B"/>
    <w:rsid w:val="00212544"/>
    <w:rsid w:val="0021267E"/>
    <w:rsid w:val="00212B1D"/>
    <w:rsid w:val="00213295"/>
    <w:rsid w:val="00213C33"/>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AE2"/>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60D6"/>
    <w:rsid w:val="00237F6B"/>
    <w:rsid w:val="002403F3"/>
    <w:rsid w:val="002404CD"/>
    <w:rsid w:val="00240623"/>
    <w:rsid w:val="00240679"/>
    <w:rsid w:val="00240929"/>
    <w:rsid w:val="00240954"/>
    <w:rsid w:val="00240EDB"/>
    <w:rsid w:val="00241393"/>
    <w:rsid w:val="002413A4"/>
    <w:rsid w:val="002418CF"/>
    <w:rsid w:val="0024196C"/>
    <w:rsid w:val="00241B46"/>
    <w:rsid w:val="00241DB5"/>
    <w:rsid w:val="00241FF7"/>
    <w:rsid w:val="0024228B"/>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4BF6"/>
    <w:rsid w:val="0025561C"/>
    <w:rsid w:val="00255C7C"/>
    <w:rsid w:val="00255CEA"/>
    <w:rsid w:val="00256972"/>
    <w:rsid w:val="00256977"/>
    <w:rsid w:val="00256FC4"/>
    <w:rsid w:val="0026005A"/>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66E8"/>
    <w:rsid w:val="002770E1"/>
    <w:rsid w:val="0027741B"/>
    <w:rsid w:val="00277BA2"/>
    <w:rsid w:val="002802F7"/>
    <w:rsid w:val="0028120E"/>
    <w:rsid w:val="00281DA0"/>
    <w:rsid w:val="0028200B"/>
    <w:rsid w:val="00282302"/>
    <w:rsid w:val="00282329"/>
    <w:rsid w:val="002823F6"/>
    <w:rsid w:val="002828A5"/>
    <w:rsid w:val="0028317C"/>
    <w:rsid w:val="00283A1C"/>
    <w:rsid w:val="00284AAD"/>
    <w:rsid w:val="00284DC4"/>
    <w:rsid w:val="00285315"/>
    <w:rsid w:val="0028539E"/>
    <w:rsid w:val="002856A0"/>
    <w:rsid w:val="002857B4"/>
    <w:rsid w:val="002857E7"/>
    <w:rsid w:val="00285B7D"/>
    <w:rsid w:val="00285EE7"/>
    <w:rsid w:val="002860C9"/>
    <w:rsid w:val="00286137"/>
    <w:rsid w:val="00286FC6"/>
    <w:rsid w:val="00286FCD"/>
    <w:rsid w:val="0028725F"/>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A24"/>
    <w:rsid w:val="00296FE2"/>
    <w:rsid w:val="00297296"/>
    <w:rsid w:val="002A0263"/>
    <w:rsid w:val="002A06AF"/>
    <w:rsid w:val="002A0AEA"/>
    <w:rsid w:val="002A143C"/>
    <w:rsid w:val="002A1AC6"/>
    <w:rsid w:val="002A29B6"/>
    <w:rsid w:val="002A2B6A"/>
    <w:rsid w:val="002A30D1"/>
    <w:rsid w:val="002A312B"/>
    <w:rsid w:val="002A313F"/>
    <w:rsid w:val="002A3449"/>
    <w:rsid w:val="002A3A3A"/>
    <w:rsid w:val="002A3BC3"/>
    <w:rsid w:val="002A3ED7"/>
    <w:rsid w:val="002A437C"/>
    <w:rsid w:val="002A4A2F"/>
    <w:rsid w:val="002A537C"/>
    <w:rsid w:val="002A5BA2"/>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40A2"/>
    <w:rsid w:val="002B4226"/>
    <w:rsid w:val="002B42B5"/>
    <w:rsid w:val="002B4330"/>
    <w:rsid w:val="002B56A4"/>
    <w:rsid w:val="002B57A2"/>
    <w:rsid w:val="002B5D8F"/>
    <w:rsid w:val="002B6135"/>
    <w:rsid w:val="002B6671"/>
    <w:rsid w:val="002B7604"/>
    <w:rsid w:val="002B78FE"/>
    <w:rsid w:val="002B7B65"/>
    <w:rsid w:val="002C0C6E"/>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9D9"/>
    <w:rsid w:val="002D1C61"/>
    <w:rsid w:val="002D1FAA"/>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763"/>
    <w:rsid w:val="002E2E95"/>
    <w:rsid w:val="002E3770"/>
    <w:rsid w:val="002E39A7"/>
    <w:rsid w:val="002E3B40"/>
    <w:rsid w:val="002E3D53"/>
    <w:rsid w:val="002E525B"/>
    <w:rsid w:val="002E5B14"/>
    <w:rsid w:val="002E654D"/>
    <w:rsid w:val="002E6BF3"/>
    <w:rsid w:val="002E7120"/>
    <w:rsid w:val="002E7A98"/>
    <w:rsid w:val="002F1067"/>
    <w:rsid w:val="002F136A"/>
    <w:rsid w:val="002F1567"/>
    <w:rsid w:val="002F17D2"/>
    <w:rsid w:val="002F1ACE"/>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A29"/>
    <w:rsid w:val="00307B75"/>
    <w:rsid w:val="00310063"/>
    <w:rsid w:val="00310688"/>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BA1"/>
    <w:rsid w:val="00316C88"/>
    <w:rsid w:val="003175BE"/>
    <w:rsid w:val="00317881"/>
    <w:rsid w:val="0032003D"/>
    <w:rsid w:val="0032068F"/>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B4B"/>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996"/>
    <w:rsid w:val="00336B29"/>
    <w:rsid w:val="003371D7"/>
    <w:rsid w:val="003373E7"/>
    <w:rsid w:val="00337C8C"/>
    <w:rsid w:val="00340029"/>
    <w:rsid w:val="00340A0C"/>
    <w:rsid w:val="00340B75"/>
    <w:rsid w:val="003411F9"/>
    <w:rsid w:val="0034127F"/>
    <w:rsid w:val="003418AC"/>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47EDF"/>
    <w:rsid w:val="0035059C"/>
    <w:rsid w:val="003505D9"/>
    <w:rsid w:val="00350749"/>
    <w:rsid w:val="00350F85"/>
    <w:rsid w:val="003513C7"/>
    <w:rsid w:val="00351536"/>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00"/>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429"/>
    <w:rsid w:val="00392CEA"/>
    <w:rsid w:val="00392E15"/>
    <w:rsid w:val="00393040"/>
    <w:rsid w:val="00394038"/>
    <w:rsid w:val="00394362"/>
    <w:rsid w:val="003944C6"/>
    <w:rsid w:val="00394D23"/>
    <w:rsid w:val="00394D96"/>
    <w:rsid w:val="00394E03"/>
    <w:rsid w:val="00394ECC"/>
    <w:rsid w:val="003957C0"/>
    <w:rsid w:val="00395F90"/>
    <w:rsid w:val="00396D01"/>
    <w:rsid w:val="003978D0"/>
    <w:rsid w:val="00397FD2"/>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1BD9"/>
    <w:rsid w:val="003C291C"/>
    <w:rsid w:val="003C42C0"/>
    <w:rsid w:val="003C49AF"/>
    <w:rsid w:val="003C4A3A"/>
    <w:rsid w:val="003C50C3"/>
    <w:rsid w:val="003C5175"/>
    <w:rsid w:val="003C5729"/>
    <w:rsid w:val="003C57D4"/>
    <w:rsid w:val="003C5D5B"/>
    <w:rsid w:val="003C7386"/>
    <w:rsid w:val="003C7F52"/>
    <w:rsid w:val="003C7FA7"/>
    <w:rsid w:val="003C7FC3"/>
    <w:rsid w:val="003D08A8"/>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27F"/>
    <w:rsid w:val="003E5BAF"/>
    <w:rsid w:val="003E636E"/>
    <w:rsid w:val="003E68B4"/>
    <w:rsid w:val="003E6F28"/>
    <w:rsid w:val="003E7007"/>
    <w:rsid w:val="003E7035"/>
    <w:rsid w:val="003E7100"/>
    <w:rsid w:val="003E76DD"/>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812"/>
    <w:rsid w:val="00401F44"/>
    <w:rsid w:val="00402A10"/>
    <w:rsid w:val="00403102"/>
    <w:rsid w:val="004031D9"/>
    <w:rsid w:val="00403753"/>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7BF"/>
    <w:rsid w:val="00410BC0"/>
    <w:rsid w:val="00410C4F"/>
    <w:rsid w:val="004110BA"/>
    <w:rsid w:val="004114A2"/>
    <w:rsid w:val="00411717"/>
    <w:rsid w:val="00411D11"/>
    <w:rsid w:val="0041220E"/>
    <w:rsid w:val="004122E6"/>
    <w:rsid w:val="004126F2"/>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729"/>
    <w:rsid w:val="0042082E"/>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0A2"/>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4CB4"/>
    <w:rsid w:val="004653A8"/>
    <w:rsid w:val="00466D1A"/>
    <w:rsid w:val="004672DA"/>
    <w:rsid w:val="00467D57"/>
    <w:rsid w:val="0047013F"/>
    <w:rsid w:val="004706E7"/>
    <w:rsid w:val="00470F4C"/>
    <w:rsid w:val="00471A8B"/>
    <w:rsid w:val="00471F0F"/>
    <w:rsid w:val="00472042"/>
    <w:rsid w:val="004720D6"/>
    <w:rsid w:val="00472B02"/>
    <w:rsid w:val="00472BA0"/>
    <w:rsid w:val="00472DDA"/>
    <w:rsid w:val="00473669"/>
    <w:rsid w:val="004738B4"/>
    <w:rsid w:val="00473A0A"/>
    <w:rsid w:val="00473E41"/>
    <w:rsid w:val="00473F2F"/>
    <w:rsid w:val="004740EF"/>
    <w:rsid w:val="004745B1"/>
    <w:rsid w:val="00474EFC"/>
    <w:rsid w:val="00474FA5"/>
    <w:rsid w:val="0047518C"/>
    <w:rsid w:val="00475714"/>
    <w:rsid w:val="00475B19"/>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2494"/>
    <w:rsid w:val="00492A8B"/>
    <w:rsid w:val="00492DD1"/>
    <w:rsid w:val="004930FF"/>
    <w:rsid w:val="00493DD3"/>
    <w:rsid w:val="00494962"/>
    <w:rsid w:val="004949C5"/>
    <w:rsid w:val="004949EB"/>
    <w:rsid w:val="00494E9B"/>
    <w:rsid w:val="004955F1"/>
    <w:rsid w:val="0049568E"/>
    <w:rsid w:val="00495BBE"/>
    <w:rsid w:val="0049623C"/>
    <w:rsid w:val="004962AF"/>
    <w:rsid w:val="00496658"/>
    <w:rsid w:val="0049689A"/>
    <w:rsid w:val="00496962"/>
    <w:rsid w:val="004970B2"/>
    <w:rsid w:val="004970ED"/>
    <w:rsid w:val="00497389"/>
    <w:rsid w:val="00497F93"/>
    <w:rsid w:val="004A02C9"/>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212"/>
    <w:rsid w:val="004C532E"/>
    <w:rsid w:val="004C5915"/>
    <w:rsid w:val="004C5A06"/>
    <w:rsid w:val="004C5C02"/>
    <w:rsid w:val="004C5D23"/>
    <w:rsid w:val="004C5D56"/>
    <w:rsid w:val="004C61DF"/>
    <w:rsid w:val="004C6623"/>
    <w:rsid w:val="004C6A3D"/>
    <w:rsid w:val="004C6B43"/>
    <w:rsid w:val="004C6DE4"/>
    <w:rsid w:val="004C6F7F"/>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C99"/>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9C1"/>
    <w:rsid w:val="004F1AA3"/>
    <w:rsid w:val="004F1C50"/>
    <w:rsid w:val="004F1C8F"/>
    <w:rsid w:val="004F1E22"/>
    <w:rsid w:val="004F1ED5"/>
    <w:rsid w:val="004F254B"/>
    <w:rsid w:val="004F2AA5"/>
    <w:rsid w:val="004F2C84"/>
    <w:rsid w:val="004F3123"/>
    <w:rsid w:val="004F316F"/>
    <w:rsid w:val="004F3449"/>
    <w:rsid w:val="004F3677"/>
    <w:rsid w:val="004F3A7A"/>
    <w:rsid w:val="004F3B10"/>
    <w:rsid w:val="004F3BA0"/>
    <w:rsid w:val="004F3F53"/>
    <w:rsid w:val="004F4005"/>
    <w:rsid w:val="004F4391"/>
    <w:rsid w:val="004F46CF"/>
    <w:rsid w:val="004F57E1"/>
    <w:rsid w:val="004F57F5"/>
    <w:rsid w:val="004F5871"/>
    <w:rsid w:val="004F638C"/>
    <w:rsid w:val="004F6496"/>
    <w:rsid w:val="004F67ED"/>
    <w:rsid w:val="004F6919"/>
    <w:rsid w:val="004F691F"/>
    <w:rsid w:val="004F69F3"/>
    <w:rsid w:val="004F6C38"/>
    <w:rsid w:val="004F7189"/>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08"/>
    <w:rsid w:val="00517E7A"/>
    <w:rsid w:val="005200A4"/>
    <w:rsid w:val="00520407"/>
    <w:rsid w:val="00520844"/>
    <w:rsid w:val="00520C0D"/>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32B"/>
    <w:rsid w:val="00543724"/>
    <w:rsid w:val="005440A8"/>
    <w:rsid w:val="00544DBC"/>
    <w:rsid w:val="0054502D"/>
    <w:rsid w:val="005455F9"/>
    <w:rsid w:val="0054585C"/>
    <w:rsid w:val="005459D3"/>
    <w:rsid w:val="00545C4A"/>
    <w:rsid w:val="0054638A"/>
    <w:rsid w:val="005468BF"/>
    <w:rsid w:val="00546F78"/>
    <w:rsid w:val="0054723C"/>
    <w:rsid w:val="00547B01"/>
    <w:rsid w:val="0055011D"/>
    <w:rsid w:val="0055031B"/>
    <w:rsid w:val="005507FC"/>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A3D"/>
    <w:rsid w:val="00554DE2"/>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5B1"/>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3B49"/>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A66"/>
    <w:rsid w:val="005A1C30"/>
    <w:rsid w:val="005A20BE"/>
    <w:rsid w:val="005A22AA"/>
    <w:rsid w:val="005A2CD8"/>
    <w:rsid w:val="005A32D5"/>
    <w:rsid w:val="005A3CA5"/>
    <w:rsid w:val="005A3FD7"/>
    <w:rsid w:val="005A432E"/>
    <w:rsid w:val="005A52BC"/>
    <w:rsid w:val="005A547C"/>
    <w:rsid w:val="005A5555"/>
    <w:rsid w:val="005A5BAF"/>
    <w:rsid w:val="005A5DF7"/>
    <w:rsid w:val="005A5F5E"/>
    <w:rsid w:val="005A64EB"/>
    <w:rsid w:val="005A6509"/>
    <w:rsid w:val="005A6A6E"/>
    <w:rsid w:val="005A6AC9"/>
    <w:rsid w:val="005A7029"/>
    <w:rsid w:val="005A71DD"/>
    <w:rsid w:val="005A7B87"/>
    <w:rsid w:val="005B0357"/>
    <w:rsid w:val="005B03D1"/>
    <w:rsid w:val="005B03D9"/>
    <w:rsid w:val="005B0A2A"/>
    <w:rsid w:val="005B1205"/>
    <w:rsid w:val="005B152D"/>
    <w:rsid w:val="005B192F"/>
    <w:rsid w:val="005B1DC9"/>
    <w:rsid w:val="005B2F2D"/>
    <w:rsid w:val="005B3242"/>
    <w:rsid w:val="005B3384"/>
    <w:rsid w:val="005B3A2B"/>
    <w:rsid w:val="005B3E79"/>
    <w:rsid w:val="005B3FEC"/>
    <w:rsid w:val="005B4981"/>
    <w:rsid w:val="005B4B26"/>
    <w:rsid w:val="005B5053"/>
    <w:rsid w:val="005B51C5"/>
    <w:rsid w:val="005B5276"/>
    <w:rsid w:val="005B60D9"/>
    <w:rsid w:val="005B674E"/>
    <w:rsid w:val="005B6BE9"/>
    <w:rsid w:val="005B6DB1"/>
    <w:rsid w:val="005B6F9E"/>
    <w:rsid w:val="005B7209"/>
    <w:rsid w:val="005B7707"/>
    <w:rsid w:val="005B7EC8"/>
    <w:rsid w:val="005C050D"/>
    <w:rsid w:val="005C07B2"/>
    <w:rsid w:val="005C0877"/>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091"/>
    <w:rsid w:val="005E02C8"/>
    <w:rsid w:val="005E0B44"/>
    <w:rsid w:val="005E1148"/>
    <w:rsid w:val="005E11FD"/>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B63"/>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E03"/>
    <w:rsid w:val="005F7F9B"/>
    <w:rsid w:val="00600AE2"/>
    <w:rsid w:val="00601363"/>
    <w:rsid w:val="006016F0"/>
    <w:rsid w:val="006020BB"/>
    <w:rsid w:val="0060228B"/>
    <w:rsid w:val="006022CE"/>
    <w:rsid w:val="00602631"/>
    <w:rsid w:val="00602E89"/>
    <w:rsid w:val="00603E27"/>
    <w:rsid w:val="00603F37"/>
    <w:rsid w:val="00604300"/>
    <w:rsid w:val="006048A7"/>
    <w:rsid w:val="00605371"/>
    <w:rsid w:val="00605F9E"/>
    <w:rsid w:val="0060604A"/>
    <w:rsid w:val="00606257"/>
    <w:rsid w:val="00607080"/>
    <w:rsid w:val="00607447"/>
    <w:rsid w:val="006102F4"/>
    <w:rsid w:val="0061039D"/>
    <w:rsid w:val="00610B6D"/>
    <w:rsid w:val="00611190"/>
    <w:rsid w:val="006112A7"/>
    <w:rsid w:val="006112FE"/>
    <w:rsid w:val="00611DC9"/>
    <w:rsid w:val="00612090"/>
    <w:rsid w:val="006124AD"/>
    <w:rsid w:val="00612605"/>
    <w:rsid w:val="00612FD3"/>
    <w:rsid w:val="0061400B"/>
    <w:rsid w:val="006143DC"/>
    <w:rsid w:val="00614B96"/>
    <w:rsid w:val="00614E39"/>
    <w:rsid w:val="00615132"/>
    <w:rsid w:val="00615A1C"/>
    <w:rsid w:val="006164FF"/>
    <w:rsid w:val="00616947"/>
    <w:rsid w:val="0061755D"/>
    <w:rsid w:val="006177AD"/>
    <w:rsid w:val="00620330"/>
    <w:rsid w:val="0062046C"/>
    <w:rsid w:val="00621289"/>
    <w:rsid w:val="00621317"/>
    <w:rsid w:val="00621579"/>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26A0C"/>
    <w:rsid w:val="006278E3"/>
    <w:rsid w:val="006302A4"/>
    <w:rsid w:val="006302D6"/>
    <w:rsid w:val="00630B6B"/>
    <w:rsid w:val="0063168A"/>
    <w:rsid w:val="00631A62"/>
    <w:rsid w:val="00631B81"/>
    <w:rsid w:val="00632098"/>
    <w:rsid w:val="0063267A"/>
    <w:rsid w:val="00632BDB"/>
    <w:rsid w:val="006337DE"/>
    <w:rsid w:val="00633C95"/>
    <w:rsid w:val="00634710"/>
    <w:rsid w:val="00634F41"/>
    <w:rsid w:val="0063535B"/>
    <w:rsid w:val="00635D08"/>
    <w:rsid w:val="0063602E"/>
    <w:rsid w:val="006362C7"/>
    <w:rsid w:val="00636786"/>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BEA"/>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3AE"/>
    <w:rsid w:val="00664AE9"/>
    <w:rsid w:val="006656E5"/>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87"/>
    <w:rsid w:val="00681D8C"/>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A8B"/>
    <w:rsid w:val="00692B41"/>
    <w:rsid w:val="006937CD"/>
    <w:rsid w:val="006938E6"/>
    <w:rsid w:val="00693AAD"/>
    <w:rsid w:val="00693F1D"/>
    <w:rsid w:val="006947A2"/>
    <w:rsid w:val="00694CA5"/>
    <w:rsid w:val="00694E21"/>
    <w:rsid w:val="006959BF"/>
    <w:rsid w:val="006961C1"/>
    <w:rsid w:val="00696447"/>
    <w:rsid w:val="0069762B"/>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15A"/>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3D5"/>
    <w:rsid w:val="006B5831"/>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4CE"/>
    <w:rsid w:val="006C5951"/>
    <w:rsid w:val="006C6F33"/>
    <w:rsid w:val="006C7631"/>
    <w:rsid w:val="006C78D9"/>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642"/>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A3"/>
    <w:rsid w:val="006E51DE"/>
    <w:rsid w:val="006E5369"/>
    <w:rsid w:val="006E5A52"/>
    <w:rsid w:val="006E616F"/>
    <w:rsid w:val="006E6264"/>
    <w:rsid w:val="006E7B46"/>
    <w:rsid w:val="006E7DDE"/>
    <w:rsid w:val="006F0377"/>
    <w:rsid w:val="006F0391"/>
    <w:rsid w:val="006F03E1"/>
    <w:rsid w:val="006F0BDA"/>
    <w:rsid w:val="006F0F53"/>
    <w:rsid w:val="006F1109"/>
    <w:rsid w:val="006F13EA"/>
    <w:rsid w:val="006F18A2"/>
    <w:rsid w:val="006F1AAE"/>
    <w:rsid w:val="006F1BF3"/>
    <w:rsid w:val="006F1C46"/>
    <w:rsid w:val="006F1CE4"/>
    <w:rsid w:val="006F212E"/>
    <w:rsid w:val="006F2A85"/>
    <w:rsid w:val="006F2DD3"/>
    <w:rsid w:val="006F2E30"/>
    <w:rsid w:val="006F307B"/>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B7E"/>
    <w:rsid w:val="00710C84"/>
    <w:rsid w:val="00710DAA"/>
    <w:rsid w:val="00710F31"/>
    <w:rsid w:val="0071190D"/>
    <w:rsid w:val="00711917"/>
    <w:rsid w:val="00712046"/>
    <w:rsid w:val="00712186"/>
    <w:rsid w:val="00712BA6"/>
    <w:rsid w:val="007136EA"/>
    <w:rsid w:val="007137B9"/>
    <w:rsid w:val="00714004"/>
    <w:rsid w:val="00714237"/>
    <w:rsid w:val="0071431B"/>
    <w:rsid w:val="00714616"/>
    <w:rsid w:val="007147B8"/>
    <w:rsid w:val="00714C1C"/>
    <w:rsid w:val="007159C3"/>
    <w:rsid w:val="00715A60"/>
    <w:rsid w:val="007160E8"/>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41A"/>
    <w:rsid w:val="00724776"/>
    <w:rsid w:val="00724933"/>
    <w:rsid w:val="00724CCA"/>
    <w:rsid w:val="00724F0B"/>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03C"/>
    <w:rsid w:val="00741256"/>
    <w:rsid w:val="00741522"/>
    <w:rsid w:val="0074176C"/>
    <w:rsid w:val="0074193E"/>
    <w:rsid w:val="0074224B"/>
    <w:rsid w:val="007422B1"/>
    <w:rsid w:val="007424F0"/>
    <w:rsid w:val="00742A0F"/>
    <w:rsid w:val="00742B2B"/>
    <w:rsid w:val="00743CCC"/>
    <w:rsid w:val="00743D59"/>
    <w:rsid w:val="0074407D"/>
    <w:rsid w:val="00744904"/>
    <w:rsid w:val="0074524B"/>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3D3"/>
    <w:rsid w:val="00763425"/>
    <w:rsid w:val="0076387E"/>
    <w:rsid w:val="007639BE"/>
    <w:rsid w:val="00763E06"/>
    <w:rsid w:val="00763FD2"/>
    <w:rsid w:val="00764012"/>
    <w:rsid w:val="00764318"/>
    <w:rsid w:val="007644BA"/>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4E4"/>
    <w:rsid w:val="00782AB3"/>
    <w:rsid w:val="0078366A"/>
    <w:rsid w:val="007839F9"/>
    <w:rsid w:val="00783FB5"/>
    <w:rsid w:val="00784598"/>
    <w:rsid w:val="0078469B"/>
    <w:rsid w:val="00784E2A"/>
    <w:rsid w:val="00785DC9"/>
    <w:rsid w:val="00785E8C"/>
    <w:rsid w:val="00785F5B"/>
    <w:rsid w:val="0078628F"/>
    <w:rsid w:val="007868C8"/>
    <w:rsid w:val="00786C43"/>
    <w:rsid w:val="00786C68"/>
    <w:rsid w:val="00786E52"/>
    <w:rsid w:val="007875BD"/>
    <w:rsid w:val="00787CAF"/>
    <w:rsid w:val="00790061"/>
    <w:rsid w:val="00790325"/>
    <w:rsid w:val="00790971"/>
    <w:rsid w:val="00790BAE"/>
    <w:rsid w:val="00790DEF"/>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3FE3"/>
    <w:rsid w:val="007A4255"/>
    <w:rsid w:val="007A44BE"/>
    <w:rsid w:val="007A53D8"/>
    <w:rsid w:val="007A58EE"/>
    <w:rsid w:val="007A5A62"/>
    <w:rsid w:val="007A5CF7"/>
    <w:rsid w:val="007A6DCD"/>
    <w:rsid w:val="007A70EB"/>
    <w:rsid w:val="007A7224"/>
    <w:rsid w:val="007A7300"/>
    <w:rsid w:val="007B0441"/>
    <w:rsid w:val="007B09E7"/>
    <w:rsid w:val="007B0C6F"/>
    <w:rsid w:val="007B0D6D"/>
    <w:rsid w:val="007B0EBB"/>
    <w:rsid w:val="007B154E"/>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785D"/>
    <w:rsid w:val="007B7891"/>
    <w:rsid w:val="007B7A61"/>
    <w:rsid w:val="007C00C2"/>
    <w:rsid w:val="007C0B4A"/>
    <w:rsid w:val="007C0D3F"/>
    <w:rsid w:val="007C0FEE"/>
    <w:rsid w:val="007C10DF"/>
    <w:rsid w:val="007C11BB"/>
    <w:rsid w:val="007C11BC"/>
    <w:rsid w:val="007C1D9C"/>
    <w:rsid w:val="007C245C"/>
    <w:rsid w:val="007C26AE"/>
    <w:rsid w:val="007C28B4"/>
    <w:rsid w:val="007C2CB9"/>
    <w:rsid w:val="007C2F47"/>
    <w:rsid w:val="007C33A3"/>
    <w:rsid w:val="007C3477"/>
    <w:rsid w:val="007C357C"/>
    <w:rsid w:val="007C4321"/>
    <w:rsid w:val="007C4C5D"/>
    <w:rsid w:val="007C4E26"/>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2B27"/>
    <w:rsid w:val="007E2EF9"/>
    <w:rsid w:val="007E333D"/>
    <w:rsid w:val="007E3876"/>
    <w:rsid w:val="007E3A82"/>
    <w:rsid w:val="007E3E12"/>
    <w:rsid w:val="007E4759"/>
    <w:rsid w:val="007E4A20"/>
    <w:rsid w:val="007E5177"/>
    <w:rsid w:val="007E52C6"/>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192"/>
    <w:rsid w:val="007F4324"/>
    <w:rsid w:val="007F5047"/>
    <w:rsid w:val="007F5204"/>
    <w:rsid w:val="007F594E"/>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2012"/>
    <w:rsid w:val="00832336"/>
    <w:rsid w:val="0083268B"/>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F73"/>
    <w:rsid w:val="008570ED"/>
    <w:rsid w:val="00860491"/>
    <w:rsid w:val="00860771"/>
    <w:rsid w:val="00860CBD"/>
    <w:rsid w:val="008610BC"/>
    <w:rsid w:val="0086152D"/>
    <w:rsid w:val="008617FB"/>
    <w:rsid w:val="00861BF7"/>
    <w:rsid w:val="00862519"/>
    <w:rsid w:val="00862899"/>
    <w:rsid w:val="00863830"/>
    <w:rsid w:val="00863946"/>
    <w:rsid w:val="008639B0"/>
    <w:rsid w:val="0086411B"/>
    <w:rsid w:val="00864D30"/>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E3"/>
    <w:rsid w:val="008747F0"/>
    <w:rsid w:val="00874CAA"/>
    <w:rsid w:val="0087585F"/>
    <w:rsid w:val="00875A07"/>
    <w:rsid w:val="00875A18"/>
    <w:rsid w:val="00875DFD"/>
    <w:rsid w:val="00876895"/>
    <w:rsid w:val="00876B22"/>
    <w:rsid w:val="00876D28"/>
    <w:rsid w:val="00876D70"/>
    <w:rsid w:val="00876F3B"/>
    <w:rsid w:val="00877278"/>
    <w:rsid w:val="008777FC"/>
    <w:rsid w:val="00877AA8"/>
    <w:rsid w:val="00877CF1"/>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4EBD"/>
    <w:rsid w:val="008C551D"/>
    <w:rsid w:val="008C5ABC"/>
    <w:rsid w:val="008C5D9D"/>
    <w:rsid w:val="008C5F3D"/>
    <w:rsid w:val="008C64B6"/>
    <w:rsid w:val="008C6683"/>
    <w:rsid w:val="008C6F67"/>
    <w:rsid w:val="008C7172"/>
    <w:rsid w:val="008C72F2"/>
    <w:rsid w:val="008C75DB"/>
    <w:rsid w:val="008C7694"/>
    <w:rsid w:val="008C7F09"/>
    <w:rsid w:val="008D02C8"/>
    <w:rsid w:val="008D07B2"/>
    <w:rsid w:val="008D0919"/>
    <w:rsid w:val="008D0B1D"/>
    <w:rsid w:val="008D12DF"/>
    <w:rsid w:val="008D20E5"/>
    <w:rsid w:val="008D3A6A"/>
    <w:rsid w:val="008D45D0"/>
    <w:rsid w:val="008D4ABD"/>
    <w:rsid w:val="008D4C6B"/>
    <w:rsid w:val="008D4D7F"/>
    <w:rsid w:val="008D5545"/>
    <w:rsid w:val="008D590A"/>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35F"/>
    <w:rsid w:val="008E26C3"/>
    <w:rsid w:val="008E27E1"/>
    <w:rsid w:val="008E30D3"/>
    <w:rsid w:val="008E38C6"/>
    <w:rsid w:val="008E3B05"/>
    <w:rsid w:val="008E44DF"/>
    <w:rsid w:val="008E451A"/>
    <w:rsid w:val="008E4BC9"/>
    <w:rsid w:val="008E4CE7"/>
    <w:rsid w:val="008E4D6F"/>
    <w:rsid w:val="008E5029"/>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B0C"/>
    <w:rsid w:val="00900DB4"/>
    <w:rsid w:val="00900E5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BB2"/>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998"/>
    <w:rsid w:val="00926FE7"/>
    <w:rsid w:val="00927570"/>
    <w:rsid w:val="009276CE"/>
    <w:rsid w:val="00927746"/>
    <w:rsid w:val="009278AA"/>
    <w:rsid w:val="00927910"/>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5975"/>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F24"/>
    <w:rsid w:val="00972FB6"/>
    <w:rsid w:val="00973620"/>
    <w:rsid w:val="009736B3"/>
    <w:rsid w:val="0097403E"/>
    <w:rsid w:val="0097421E"/>
    <w:rsid w:val="0097470A"/>
    <w:rsid w:val="00974A40"/>
    <w:rsid w:val="00975A63"/>
    <w:rsid w:val="00975FCE"/>
    <w:rsid w:val="009769F0"/>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B54"/>
    <w:rsid w:val="00982C3D"/>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6167"/>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5EF3"/>
    <w:rsid w:val="009B62D7"/>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A1C"/>
    <w:rsid w:val="009C6E4D"/>
    <w:rsid w:val="009C6E68"/>
    <w:rsid w:val="009C7459"/>
    <w:rsid w:val="009C7BD0"/>
    <w:rsid w:val="009C7FED"/>
    <w:rsid w:val="009D05EA"/>
    <w:rsid w:val="009D0BEF"/>
    <w:rsid w:val="009D1320"/>
    <w:rsid w:val="009D138E"/>
    <w:rsid w:val="009D145E"/>
    <w:rsid w:val="009D1C10"/>
    <w:rsid w:val="009D1ED4"/>
    <w:rsid w:val="009D223F"/>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322"/>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314"/>
    <w:rsid w:val="009F36D9"/>
    <w:rsid w:val="009F375D"/>
    <w:rsid w:val="009F377E"/>
    <w:rsid w:val="009F3AEB"/>
    <w:rsid w:val="009F435A"/>
    <w:rsid w:val="009F45AE"/>
    <w:rsid w:val="009F498A"/>
    <w:rsid w:val="009F4A10"/>
    <w:rsid w:val="009F4F16"/>
    <w:rsid w:val="009F51ED"/>
    <w:rsid w:val="009F53BF"/>
    <w:rsid w:val="009F592A"/>
    <w:rsid w:val="009F5E3E"/>
    <w:rsid w:val="009F69A5"/>
    <w:rsid w:val="009F6CC8"/>
    <w:rsid w:val="009F6D3E"/>
    <w:rsid w:val="009F6F0F"/>
    <w:rsid w:val="009F7073"/>
    <w:rsid w:val="009F711D"/>
    <w:rsid w:val="009F7261"/>
    <w:rsid w:val="009F7DF6"/>
    <w:rsid w:val="00A004E1"/>
    <w:rsid w:val="00A00799"/>
    <w:rsid w:val="00A00918"/>
    <w:rsid w:val="00A00BAF"/>
    <w:rsid w:val="00A00DD5"/>
    <w:rsid w:val="00A01450"/>
    <w:rsid w:val="00A019BC"/>
    <w:rsid w:val="00A02157"/>
    <w:rsid w:val="00A02B98"/>
    <w:rsid w:val="00A02BEA"/>
    <w:rsid w:val="00A02E2D"/>
    <w:rsid w:val="00A0313D"/>
    <w:rsid w:val="00A0322C"/>
    <w:rsid w:val="00A0359E"/>
    <w:rsid w:val="00A03980"/>
    <w:rsid w:val="00A03B73"/>
    <w:rsid w:val="00A03EDF"/>
    <w:rsid w:val="00A040EC"/>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43"/>
    <w:rsid w:val="00A131D7"/>
    <w:rsid w:val="00A13826"/>
    <w:rsid w:val="00A13D29"/>
    <w:rsid w:val="00A142B7"/>
    <w:rsid w:val="00A14A08"/>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2DA4"/>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875"/>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44"/>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6B0"/>
    <w:rsid w:val="00A55727"/>
    <w:rsid w:val="00A5595A"/>
    <w:rsid w:val="00A574C9"/>
    <w:rsid w:val="00A57B3C"/>
    <w:rsid w:val="00A57B83"/>
    <w:rsid w:val="00A57F15"/>
    <w:rsid w:val="00A605F9"/>
    <w:rsid w:val="00A607FC"/>
    <w:rsid w:val="00A617D8"/>
    <w:rsid w:val="00A61AC6"/>
    <w:rsid w:val="00A61C78"/>
    <w:rsid w:val="00A62042"/>
    <w:rsid w:val="00A6387E"/>
    <w:rsid w:val="00A639A0"/>
    <w:rsid w:val="00A63A44"/>
    <w:rsid w:val="00A643EA"/>
    <w:rsid w:val="00A64B4A"/>
    <w:rsid w:val="00A64CE5"/>
    <w:rsid w:val="00A6544B"/>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3358"/>
    <w:rsid w:val="00A7345E"/>
    <w:rsid w:val="00A73C01"/>
    <w:rsid w:val="00A73F6A"/>
    <w:rsid w:val="00A743FA"/>
    <w:rsid w:val="00A759C8"/>
    <w:rsid w:val="00A763F1"/>
    <w:rsid w:val="00A76A0D"/>
    <w:rsid w:val="00A76A5E"/>
    <w:rsid w:val="00A76CEA"/>
    <w:rsid w:val="00A76D46"/>
    <w:rsid w:val="00A76DCD"/>
    <w:rsid w:val="00A7786D"/>
    <w:rsid w:val="00A815A0"/>
    <w:rsid w:val="00A81800"/>
    <w:rsid w:val="00A81C2F"/>
    <w:rsid w:val="00A81CDB"/>
    <w:rsid w:val="00A81DBC"/>
    <w:rsid w:val="00A82249"/>
    <w:rsid w:val="00A82925"/>
    <w:rsid w:val="00A82E54"/>
    <w:rsid w:val="00A834E3"/>
    <w:rsid w:val="00A834EA"/>
    <w:rsid w:val="00A83637"/>
    <w:rsid w:val="00A841EB"/>
    <w:rsid w:val="00A844B1"/>
    <w:rsid w:val="00A85021"/>
    <w:rsid w:val="00A850BB"/>
    <w:rsid w:val="00A85DB1"/>
    <w:rsid w:val="00A8611F"/>
    <w:rsid w:val="00A861EC"/>
    <w:rsid w:val="00A86C13"/>
    <w:rsid w:val="00A86E0F"/>
    <w:rsid w:val="00A87641"/>
    <w:rsid w:val="00A8783A"/>
    <w:rsid w:val="00A9034A"/>
    <w:rsid w:val="00A90595"/>
    <w:rsid w:val="00A905E3"/>
    <w:rsid w:val="00A906E2"/>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6CF5"/>
    <w:rsid w:val="00AA768E"/>
    <w:rsid w:val="00AA775B"/>
    <w:rsid w:val="00AA7C33"/>
    <w:rsid w:val="00AA7D2F"/>
    <w:rsid w:val="00AA7DD1"/>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488"/>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5F3"/>
    <w:rsid w:val="00AE5661"/>
    <w:rsid w:val="00AE5903"/>
    <w:rsid w:val="00AE59B7"/>
    <w:rsid w:val="00AE59BF"/>
    <w:rsid w:val="00AF05C3"/>
    <w:rsid w:val="00AF0880"/>
    <w:rsid w:val="00AF0AE9"/>
    <w:rsid w:val="00AF0BD8"/>
    <w:rsid w:val="00AF0E00"/>
    <w:rsid w:val="00AF0E07"/>
    <w:rsid w:val="00AF1212"/>
    <w:rsid w:val="00AF1254"/>
    <w:rsid w:val="00AF17F0"/>
    <w:rsid w:val="00AF2093"/>
    <w:rsid w:val="00AF2701"/>
    <w:rsid w:val="00AF2B8E"/>
    <w:rsid w:val="00AF2E11"/>
    <w:rsid w:val="00AF4411"/>
    <w:rsid w:val="00AF45AE"/>
    <w:rsid w:val="00AF4719"/>
    <w:rsid w:val="00AF50A3"/>
    <w:rsid w:val="00AF51D7"/>
    <w:rsid w:val="00AF5BD6"/>
    <w:rsid w:val="00AF5C64"/>
    <w:rsid w:val="00AF5C93"/>
    <w:rsid w:val="00AF5E1A"/>
    <w:rsid w:val="00AF65C8"/>
    <w:rsid w:val="00AF6635"/>
    <w:rsid w:val="00AF6C36"/>
    <w:rsid w:val="00AF720D"/>
    <w:rsid w:val="00AF72B4"/>
    <w:rsid w:val="00AF7AEE"/>
    <w:rsid w:val="00AF7FA7"/>
    <w:rsid w:val="00B00404"/>
    <w:rsid w:val="00B009B0"/>
    <w:rsid w:val="00B0144E"/>
    <w:rsid w:val="00B01B0D"/>
    <w:rsid w:val="00B0218D"/>
    <w:rsid w:val="00B02266"/>
    <w:rsid w:val="00B0304D"/>
    <w:rsid w:val="00B03181"/>
    <w:rsid w:val="00B03268"/>
    <w:rsid w:val="00B032D1"/>
    <w:rsid w:val="00B03568"/>
    <w:rsid w:val="00B03815"/>
    <w:rsid w:val="00B03B70"/>
    <w:rsid w:val="00B03CDF"/>
    <w:rsid w:val="00B03D02"/>
    <w:rsid w:val="00B03EDE"/>
    <w:rsid w:val="00B04328"/>
    <w:rsid w:val="00B04C3A"/>
    <w:rsid w:val="00B04C6D"/>
    <w:rsid w:val="00B04D61"/>
    <w:rsid w:val="00B050A3"/>
    <w:rsid w:val="00B051E0"/>
    <w:rsid w:val="00B0549A"/>
    <w:rsid w:val="00B06C52"/>
    <w:rsid w:val="00B06E47"/>
    <w:rsid w:val="00B07312"/>
    <w:rsid w:val="00B079C0"/>
    <w:rsid w:val="00B079EE"/>
    <w:rsid w:val="00B07EF6"/>
    <w:rsid w:val="00B07F33"/>
    <w:rsid w:val="00B101C2"/>
    <w:rsid w:val="00B10545"/>
    <w:rsid w:val="00B10585"/>
    <w:rsid w:val="00B10728"/>
    <w:rsid w:val="00B10980"/>
    <w:rsid w:val="00B10A9F"/>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100"/>
    <w:rsid w:val="00B256D7"/>
    <w:rsid w:val="00B25CDF"/>
    <w:rsid w:val="00B260FA"/>
    <w:rsid w:val="00B261AD"/>
    <w:rsid w:val="00B26505"/>
    <w:rsid w:val="00B2696F"/>
    <w:rsid w:val="00B26984"/>
    <w:rsid w:val="00B26C3A"/>
    <w:rsid w:val="00B270C9"/>
    <w:rsid w:val="00B271C0"/>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B91"/>
    <w:rsid w:val="00B34F47"/>
    <w:rsid w:val="00B35444"/>
    <w:rsid w:val="00B35CCC"/>
    <w:rsid w:val="00B35EB6"/>
    <w:rsid w:val="00B36189"/>
    <w:rsid w:val="00B36328"/>
    <w:rsid w:val="00B36566"/>
    <w:rsid w:val="00B36829"/>
    <w:rsid w:val="00B37197"/>
    <w:rsid w:val="00B3723C"/>
    <w:rsid w:val="00B3735E"/>
    <w:rsid w:val="00B37543"/>
    <w:rsid w:val="00B37864"/>
    <w:rsid w:val="00B37A9F"/>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437"/>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196"/>
    <w:rsid w:val="00B6772B"/>
    <w:rsid w:val="00B67AE4"/>
    <w:rsid w:val="00B67AF3"/>
    <w:rsid w:val="00B70088"/>
    <w:rsid w:val="00B70B4C"/>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36"/>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FE6"/>
    <w:rsid w:val="00B83187"/>
    <w:rsid w:val="00B83241"/>
    <w:rsid w:val="00B84007"/>
    <w:rsid w:val="00B84040"/>
    <w:rsid w:val="00B8406A"/>
    <w:rsid w:val="00B8410F"/>
    <w:rsid w:val="00B841D3"/>
    <w:rsid w:val="00B8427C"/>
    <w:rsid w:val="00B85020"/>
    <w:rsid w:val="00B85313"/>
    <w:rsid w:val="00B85874"/>
    <w:rsid w:val="00B859CA"/>
    <w:rsid w:val="00B85D5C"/>
    <w:rsid w:val="00B8617B"/>
    <w:rsid w:val="00B8622D"/>
    <w:rsid w:val="00B86478"/>
    <w:rsid w:val="00B86969"/>
    <w:rsid w:val="00B869BB"/>
    <w:rsid w:val="00B86F45"/>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E3"/>
    <w:rsid w:val="00B935C4"/>
    <w:rsid w:val="00B944F1"/>
    <w:rsid w:val="00B9450F"/>
    <w:rsid w:val="00B94889"/>
    <w:rsid w:val="00B94F21"/>
    <w:rsid w:val="00B94FC2"/>
    <w:rsid w:val="00B950B4"/>
    <w:rsid w:val="00B95411"/>
    <w:rsid w:val="00B95646"/>
    <w:rsid w:val="00B95F05"/>
    <w:rsid w:val="00B968F5"/>
    <w:rsid w:val="00B96FA7"/>
    <w:rsid w:val="00B9770A"/>
    <w:rsid w:val="00B9772C"/>
    <w:rsid w:val="00B97CE8"/>
    <w:rsid w:val="00BA03A1"/>
    <w:rsid w:val="00BA07EE"/>
    <w:rsid w:val="00BA1089"/>
    <w:rsid w:val="00BA11A6"/>
    <w:rsid w:val="00BA1E90"/>
    <w:rsid w:val="00BA251D"/>
    <w:rsid w:val="00BA26F8"/>
    <w:rsid w:val="00BA2752"/>
    <w:rsid w:val="00BA2A5D"/>
    <w:rsid w:val="00BA3798"/>
    <w:rsid w:val="00BA3811"/>
    <w:rsid w:val="00BA39B7"/>
    <w:rsid w:val="00BA3D33"/>
    <w:rsid w:val="00BA40A0"/>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B7E03"/>
    <w:rsid w:val="00BC0849"/>
    <w:rsid w:val="00BC130A"/>
    <w:rsid w:val="00BC1A12"/>
    <w:rsid w:val="00BC1AA7"/>
    <w:rsid w:val="00BC1B59"/>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3FF0"/>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439D"/>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636"/>
    <w:rsid w:val="00BF7767"/>
    <w:rsid w:val="00BF77DE"/>
    <w:rsid w:val="00BF7814"/>
    <w:rsid w:val="00C00073"/>
    <w:rsid w:val="00C010FE"/>
    <w:rsid w:val="00C011CC"/>
    <w:rsid w:val="00C01E8E"/>
    <w:rsid w:val="00C01F22"/>
    <w:rsid w:val="00C02DE8"/>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722"/>
    <w:rsid w:val="00C10AD7"/>
    <w:rsid w:val="00C10EE8"/>
    <w:rsid w:val="00C10F93"/>
    <w:rsid w:val="00C113CF"/>
    <w:rsid w:val="00C116C5"/>
    <w:rsid w:val="00C119F7"/>
    <w:rsid w:val="00C11A02"/>
    <w:rsid w:val="00C11D72"/>
    <w:rsid w:val="00C127F9"/>
    <w:rsid w:val="00C12BDB"/>
    <w:rsid w:val="00C12F0A"/>
    <w:rsid w:val="00C12F60"/>
    <w:rsid w:val="00C14015"/>
    <w:rsid w:val="00C14394"/>
    <w:rsid w:val="00C147A5"/>
    <w:rsid w:val="00C14FE6"/>
    <w:rsid w:val="00C153D6"/>
    <w:rsid w:val="00C15BAB"/>
    <w:rsid w:val="00C15D39"/>
    <w:rsid w:val="00C16735"/>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9BF"/>
    <w:rsid w:val="00C20D02"/>
    <w:rsid w:val="00C2281F"/>
    <w:rsid w:val="00C22FFF"/>
    <w:rsid w:val="00C2318A"/>
    <w:rsid w:val="00C2359A"/>
    <w:rsid w:val="00C236FF"/>
    <w:rsid w:val="00C23F20"/>
    <w:rsid w:val="00C24052"/>
    <w:rsid w:val="00C2489A"/>
    <w:rsid w:val="00C24B66"/>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40B"/>
    <w:rsid w:val="00C33A59"/>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F24"/>
    <w:rsid w:val="00C412CD"/>
    <w:rsid w:val="00C414F5"/>
    <w:rsid w:val="00C41D5F"/>
    <w:rsid w:val="00C4262B"/>
    <w:rsid w:val="00C42E68"/>
    <w:rsid w:val="00C43025"/>
    <w:rsid w:val="00C4318C"/>
    <w:rsid w:val="00C43460"/>
    <w:rsid w:val="00C43755"/>
    <w:rsid w:val="00C437AB"/>
    <w:rsid w:val="00C441BF"/>
    <w:rsid w:val="00C447E2"/>
    <w:rsid w:val="00C44CC2"/>
    <w:rsid w:val="00C44DDD"/>
    <w:rsid w:val="00C44E5B"/>
    <w:rsid w:val="00C44E74"/>
    <w:rsid w:val="00C459BF"/>
    <w:rsid w:val="00C45C84"/>
    <w:rsid w:val="00C45ED1"/>
    <w:rsid w:val="00C46314"/>
    <w:rsid w:val="00C46389"/>
    <w:rsid w:val="00C464DC"/>
    <w:rsid w:val="00C467BE"/>
    <w:rsid w:val="00C46A97"/>
    <w:rsid w:val="00C470DF"/>
    <w:rsid w:val="00C471C3"/>
    <w:rsid w:val="00C47673"/>
    <w:rsid w:val="00C47EE8"/>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556D"/>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7B"/>
    <w:rsid w:val="00C90E81"/>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977B7"/>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400"/>
    <w:rsid w:val="00CB3ABD"/>
    <w:rsid w:val="00CB3FE2"/>
    <w:rsid w:val="00CB43A6"/>
    <w:rsid w:val="00CB452B"/>
    <w:rsid w:val="00CB46E6"/>
    <w:rsid w:val="00CB482F"/>
    <w:rsid w:val="00CB6D05"/>
    <w:rsid w:val="00CB70F2"/>
    <w:rsid w:val="00CB7181"/>
    <w:rsid w:val="00CB7719"/>
    <w:rsid w:val="00CB7E7C"/>
    <w:rsid w:val="00CC093F"/>
    <w:rsid w:val="00CC0A81"/>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7284"/>
    <w:rsid w:val="00CC789D"/>
    <w:rsid w:val="00CC79DA"/>
    <w:rsid w:val="00CD034F"/>
    <w:rsid w:val="00CD0780"/>
    <w:rsid w:val="00CD08B8"/>
    <w:rsid w:val="00CD0DBB"/>
    <w:rsid w:val="00CD0FCC"/>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8CC"/>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ED7"/>
    <w:rsid w:val="00CF0EEE"/>
    <w:rsid w:val="00CF163B"/>
    <w:rsid w:val="00CF2334"/>
    <w:rsid w:val="00CF26B5"/>
    <w:rsid w:val="00CF3AF3"/>
    <w:rsid w:val="00CF3BAD"/>
    <w:rsid w:val="00CF3C37"/>
    <w:rsid w:val="00CF3F5B"/>
    <w:rsid w:val="00CF477F"/>
    <w:rsid w:val="00CF484D"/>
    <w:rsid w:val="00CF4AF0"/>
    <w:rsid w:val="00CF5291"/>
    <w:rsid w:val="00CF5368"/>
    <w:rsid w:val="00CF56F9"/>
    <w:rsid w:val="00CF5720"/>
    <w:rsid w:val="00CF598F"/>
    <w:rsid w:val="00CF5D5D"/>
    <w:rsid w:val="00CF6678"/>
    <w:rsid w:val="00CF6C2D"/>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6BC8"/>
    <w:rsid w:val="00D0786C"/>
    <w:rsid w:val="00D07F5B"/>
    <w:rsid w:val="00D11358"/>
    <w:rsid w:val="00D12D6A"/>
    <w:rsid w:val="00D12DE8"/>
    <w:rsid w:val="00D1457C"/>
    <w:rsid w:val="00D1513E"/>
    <w:rsid w:val="00D154D2"/>
    <w:rsid w:val="00D15FEE"/>
    <w:rsid w:val="00D16866"/>
    <w:rsid w:val="00D169A1"/>
    <w:rsid w:val="00D16F9C"/>
    <w:rsid w:val="00D174E2"/>
    <w:rsid w:val="00D17A6F"/>
    <w:rsid w:val="00D17C32"/>
    <w:rsid w:val="00D20308"/>
    <w:rsid w:val="00D20711"/>
    <w:rsid w:val="00D20768"/>
    <w:rsid w:val="00D20C49"/>
    <w:rsid w:val="00D20F81"/>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720"/>
    <w:rsid w:val="00D3396D"/>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3B4"/>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EEC"/>
    <w:rsid w:val="00D55F96"/>
    <w:rsid w:val="00D564E0"/>
    <w:rsid w:val="00D565A0"/>
    <w:rsid w:val="00D56923"/>
    <w:rsid w:val="00D56C48"/>
    <w:rsid w:val="00D56F96"/>
    <w:rsid w:val="00D573A3"/>
    <w:rsid w:val="00D57553"/>
    <w:rsid w:val="00D57687"/>
    <w:rsid w:val="00D5797F"/>
    <w:rsid w:val="00D57CD9"/>
    <w:rsid w:val="00D6024A"/>
    <w:rsid w:val="00D60BDC"/>
    <w:rsid w:val="00D61474"/>
    <w:rsid w:val="00D6199D"/>
    <w:rsid w:val="00D62478"/>
    <w:rsid w:val="00D624A8"/>
    <w:rsid w:val="00D62623"/>
    <w:rsid w:val="00D628D2"/>
    <w:rsid w:val="00D62FDD"/>
    <w:rsid w:val="00D630D8"/>
    <w:rsid w:val="00D63A73"/>
    <w:rsid w:val="00D642D1"/>
    <w:rsid w:val="00D6473B"/>
    <w:rsid w:val="00D64A2F"/>
    <w:rsid w:val="00D6518E"/>
    <w:rsid w:val="00D658B5"/>
    <w:rsid w:val="00D666C4"/>
    <w:rsid w:val="00D66D88"/>
    <w:rsid w:val="00D6707D"/>
    <w:rsid w:val="00D67AF7"/>
    <w:rsid w:val="00D7017E"/>
    <w:rsid w:val="00D705E4"/>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1A"/>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BF0"/>
    <w:rsid w:val="00DB7DAB"/>
    <w:rsid w:val="00DB7FA8"/>
    <w:rsid w:val="00DC05A3"/>
    <w:rsid w:val="00DC064B"/>
    <w:rsid w:val="00DC0A63"/>
    <w:rsid w:val="00DC0B76"/>
    <w:rsid w:val="00DC1097"/>
    <w:rsid w:val="00DC1210"/>
    <w:rsid w:val="00DC1536"/>
    <w:rsid w:val="00DC17B0"/>
    <w:rsid w:val="00DC1936"/>
    <w:rsid w:val="00DC1B44"/>
    <w:rsid w:val="00DC1D8F"/>
    <w:rsid w:val="00DC2419"/>
    <w:rsid w:val="00DC2610"/>
    <w:rsid w:val="00DC2C25"/>
    <w:rsid w:val="00DC2C52"/>
    <w:rsid w:val="00DC2E67"/>
    <w:rsid w:val="00DC3259"/>
    <w:rsid w:val="00DC365C"/>
    <w:rsid w:val="00DC3862"/>
    <w:rsid w:val="00DC3B39"/>
    <w:rsid w:val="00DC3CE4"/>
    <w:rsid w:val="00DC4111"/>
    <w:rsid w:val="00DC4F62"/>
    <w:rsid w:val="00DC564A"/>
    <w:rsid w:val="00DC589B"/>
    <w:rsid w:val="00DC5AA1"/>
    <w:rsid w:val="00DC5AF5"/>
    <w:rsid w:val="00DC5C77"/>
    <w:rsid w:val="00DC68CA"/>
    <w:rsid w:val="00DC6C77"/>
    <w:rsid w:val="00DC6D59"/>
    <w:rsid w:val="00DC6DD0"/>
    <w:rsid w:val="00DC6E3D"/>
    <w:rsid w:val="00DC72C0"/>
    <w:rsid w:val="00DD072E"/>
    <w:rsid w:val="00DD07DA"/>
    <w:rsid w:val="00DD0BFD"/>
    <w:rsid w:val="00DD1335"/>
    <w:rsid w:val="00DD17B1"/>
    <w:rsid w:val="00DD17FB"/>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4F05"/>
    <w:rsid w:val="00DF5112"/>
    <w:rsid w:val="00DF53D3"/>
    <w:rsid w:val="00DF55CF"/>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5CC6"/>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571D"/>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0E4"/>
    <w:rsid w:val="00E3137C"/>
    <w:rsid w:val="00E31FA3"/>
    <w:rsid w:val="00E321CF"/>
    <w:rsid w:val="00E328A9"/>
    <w:rsid w:val="00E32996"/>
    <w:rsid w:val="00E32DBE"/>
    <w:rsid w:val="00E32E53"/>
    <w:rsid w:val="00E3302C"/>
    <w:rsid w:val="00E33D33"/>
    <w:rsid w:val="00E33E3A"/>
    <w:rsid w:val="00E34FAA"/>
    <w:rsid w:val="00E3522C"/>
    <w:rsid w:val="00E359CF"/>
    <w:rsid w:val="00E3609A"/>
    <w:rsid w:val="00E36C41"/>
    <w:rsid w:val="00E37318"/>
    <w:rsid w:val="00E37333"/>
    <w:rsid w:val="00E37340"/>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4275"/>
    <w:rsid w:val="00E742D5"/>
    <w:rsid w:val="00E74FFE"/>
    <w:rsid w:val="00E750B8"/>
    <w:rsid w:val="00E75716"/>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5B78"/>
    <w:rsid w:val="00EA631D"/>
    <w:rsid w:val="00EA65AF"/>
    <w:rsid w:val="00EA6A91"/>
    <w:rsid w:val="00EA6F49"/>
    <w:rsid w:val="00EA7F29"/>
    <w:rsid w:val="00EA7FEB"/>
    <w:rsid w:val="00EB03D4"/>
    <w:rsid w:val="00EB06B4"/>
    <w:rsid w:val="00EB1A50"/>
    <w:rsid w:val="00EB1A93"/>
    <w:rsid w:val="00EB20FE"/>
    <w:rsid w:val="00EB21EA"/>
    <w:rsid w:val="00EB2502"/>
    <w:rsid w:val="00EB253B"/>
    <w:rsid w:val="00EB2FD5"/>
    <w:rsid w:val="00EB3B4A"/>
    <w:rsid w:val="00EB3CB7"/>
    <w:rsid w:val="00EB3DF1"/>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EBA"/>
    <w:rsid w:val="00EC1F4C"/>
    <w:rsid w:val="00EC2028"/>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A2C"/>
    <w:rsid w:val="00ED1E82"/>
    <w:rsid w:val="00ED2B7A"/>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7121"/>
    <w:rsid w:val="00EE7D5A"/>
    <w:rsid w:val="00EE7E89"/>
    <w:rsid w:val="00EF0AD1"/>
    <w:rsid w:val="00EF136D"/>
    <w:rsid w:val="00EF1568"/>
    <w:rsid w:val="00EF1AB9"/>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0A"/>
    <w:rsid w:val="00F10165"/>
    <w:rsid w:val="00F10327"/>
    <w:rsid w:val="00F103B1"/>
    <w:rsid w:val="00F109EC"/>
    <w:rsid w:val="00F10F35"/>
    <w:rsid w:val="00F11796"/>
    <w:rsid w:val="00F11BBA"/>
    <w:rsid w:val="00F11D88"/>
    <w:rsid w:val="00F12350"/>
    <w:rsid w:val="00F125F5"/>
    <w:rsid w:val="00F12AD2"/>
    <w:rsid w:val="00F12E55"/>
    <w:rsid w:val="00F12E84"/>
    <w:rsid w:val="00F133E9"/>
    <w:rsid w:val="00F13638"/>
    <w:rsid w:val="00F1370C"/>
    <w:rsid w:val="00F13A01"/>
    <w:rsid w:val="00F13D3B"/>
    <w:rsid w:val="00F13DC8"/>
    <w:rsid w:val="00F14444"/>
    <w:rsid w:val="00F145D3"/>
    <w:rsid w:val="00F14643"/>
    <w:rsid w:val="00F14AF2"/>
    <w:rsid w:val="00F1535A"/>
    <w:rsid w:val="00F15A18"/>
    <w:rsid w:val="00F15C8A"/>
    <w:rsid w:val="00F15EE9"/>
    <w:rsid w:val="00F15F48"/>
    <w:rsid w:val="00F15FCD"/>
    <w:rsid w:val="00F16CB1"/>
    <w:rsid w:val="00F171BA"/>
    <w:rsid w:val="00F17B1F"/>
    <w:rsid w:val="00F17DE6"/>
    <w:rsid w:val="00F2016C"/>
    <w:rsid w:val="00F207F1"/>
    <w:rsid w:val="00F20DEF"/>
    <w:rsid w:val="00F2137C"/>
    <w:rsid w:val="00F21561"/>
    <w:rsid w:val="00F21776"/>
    <w:rsid w:val="00F21BFA"/>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4B"/>
    <w:rsid w:val="00F30DE8"/>
    <w:rsid w:val="00F31BF2"/>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5A6"/>
    <w:rsid w:val="00F53741"/>
    <w:rsid w:val="00F53899"/>
    <w:rsid w:val="00F53BFA"/>
    <w:rsid w:val="00F53C6E"/>
    <w:rsid w:val="00F546E4"/>
    <w:rsid w:val="00F5474A"/>
    <w:rsid w:val="00F549A8"/>
    <w:rsid w:val="00F54F2D"/>
    <w:rsid w:val="00F54FA3"/>
    <w:rsid w:val="00F55174"/>
    <w:rsid w:val="00F554BA"/>
    <w:rsid w:val="00F559E7"/>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4E7D"/>
    <w:rsid w:val="00F65C31"/>
    <w:rsid w:val="00F66844"/>
    <w:rsid w:val="00F66872"/>
    <w:rsid w:val="00F66C85"/>
    <w:rsid w:val="00F66D34"/>
    <w:rsid w:val="00F67516"/>
    <w:rsid w:val="00F67D59"/>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43DF"/>
    <w:rsid w:val="00F7442C"/>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34C9"/>
    <w:rsid w:val="00F83FEA"/>
    <w:rsid w:val="00F84763"/>
    <w:rsid w:val="00F84A90"/>
    <w:rsid w:val="00F85542"/>
    <w:rsid w:val="00F85A78"/>
    <w:rsid w:val="00F85DFC"/>
    <w:rsid w:val="00F86335"/>
    <w:rsid w:val="00F863A5"/>
    <w:rsid w:val="00F863D9"/>
    <w:rsid w:val="00F86425"/>
    <w:rsid w:val="00F8681C"/>
    <w:rsid w:val="00F86FFA"/>
    <w:rsid w:val="00F8777D"/>
    <w:rsid w:val="00F87EA6"/>
    <w:rsid w:val="00F87ED5"/>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6F60"/>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9E"/>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79F"/>
    <w:rsid w:val="00FB7933"/>
    <w:rsid w:val="00FB7A7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52D"/>
    <w:rsid w:val="00FD4BE5"/>
    <w:rsid w:val="00FD4F42"/>
    <w:rsid w:val="00FD5540"/>
    <w:rsid w:val="00FD58FB"/>
    <w:rsid w:val="00FD5D12"/>
    <w:rsid w:val="00FD5EDC"/>
    <w:rsid w:val="00FD62D5"/>
    <w:rsid w:val="00FD6BCC"/>
    <w:rsid w:val="00FD6C53"/>
    <w:rsid w:val="00FD6F03"/>
    <w:rsid w:val="00FD6F8C"/>
    <w:rsid w:val="00FD72F9"/>
    <w:rsid w:val="00FD763E"/>
    <w:rsid w:val="00FD76F0"/>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77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51131656">
      <w:bodyDiv w:val="1"/>
      <w:marLeft w:val="0"/>
      <w:marRight w:val="0"/>
      <w:marTop w:val="0"/>
      <w:marBottom w:val="0"/>
      <w:divBdr>
        <w:top w:val="none" w:sz="0" w:space="0" w:color="auto"/>
        <w:left w:val="none" w:sz="0" w:space="0" w:color="auto"/>
        <w:bottom w:val="none" w:sz="0" w:space="0" w:color="auto"/>
        <w:right w:val="none" w:sz="0" w:space="0" w:color="auto"/>
      </w:divBdr>
      <w:divsChild>
        <w:div w:id="117650724">
          <w:marLeft w:val="0"/>
          <w:marRight w:val="0"/>
          <w:marTop w:val="0"/>
          <w:marBottom w:val="0"/>
          <w:divBdr>
            <w:top w:val="none" w:sz="0" w:space="0" w:color="auto"/>
            <w:left w:val="none" w:sz="0" w:space="0" w:color="auto"/>
            <w:bottom w:val="none" w:sz="0" w:space="0" w:color="auto"/>
            <w:right w:val="none" w:sz="0" w:space="0" w:color="auto"/>
          </w:divBdr>
        </w:div>
        <w:div w:id="94103527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393195138">
      <w:bodyDiv w:val="1"/>
      <w:marLeft w:val="0"/>
      <w:marRight w:val="0"/>
      <w:marTop w:val="0"/>
      <w:marBottom w:val="0"/>
      <w:divBdr>
        <w:top w:val="none" w:sz="0" w:space="0" w:color="auto"/>
        <w:left w:val="none" w:sz="0" w:space="0" w:color="auto"/>
        <w:bottom w:val="none" w:sz="0" w:space="0" w:color="auto"/>
        <w:right w:val="none" w:sz="0" w:space="0" w:color="auto"/>
      </w:divBdr>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496143708">
      <w:bodyDiv w:val="1"/>
      <w:marLeft w:val="0"/>
      <w:marRight w:val="0"/>
      <w:marTop w:val="0"/>
      <w:marBottom w:val="0"/>
      <w:divBdr>
        <w:top w:val="none" w:sz="0" w:space="0" w:color="auto"/>
        <w:left w:val="none" w:sz="0" w:space="0" w:color="auto"/>
        <w:bottom w:val="none" w:sz="0" w:space="0" w:color="auto"/>
        <w:right w:val="none" w:sz="0" w:space="0" w:color="auto"/>
      </w:divBdr>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1</cp:revision>
  <cp:lastPrinted>2023-10-31T14:12:00Z</cp:lastPrinted>
  <dcterms:created xsi:type="dcterms:W3CDTF">2023-10-31T13:42:00Z</dcterms:created>
  <dcterms:modified xsi:type="dcterms:W3CDTF">2023-11-06T16:55:00Z</dcterms:modified>
</cp:coreProperties>
</file>